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A8" w:rsidRPr="006056A8" w:rsidRDefault="009A4AA3" w:rsidP="006056A8">
      <w:pPr>
        <w:ind w:firstLineChars="200" w:firstLine="420"/>
        <w:jc w:val="center"/>
        <w:rPr>
          <w:rFonts w:asciiTheme="minorHAnsi" w:eastAsiaTheme="minorEastAsia" w:hAnsiTheme="minorHAnsi" w:cstheme="minorBidi"/>
          <w:lang w:val="en-US"/>
        </w:rPr>
      </w:pPr>
      <w:r>
        <w:rPr>
          <w:rFonts w:asciiTheme="minorHAnsi" w:eastAsiaTheme="minorEastAsia" w:hAnsiTheme="minorHAnsi" w:cstheme="minorBidi" w:hint="eastAsia"/>
          <w:lang w:val="en-US"/>
        </w:rPr>
        <w:t>令和５</w:t>
      </w:r>
      <w:r w:rsidR="006056A8" w:rsidRPr="006056A8">
        <w:rPr>
          <w:rFonts w:asciiTheme="minorHAnsi" w:eastAsiaTheme="minorEastAsia" w:hAnsiTheme="minorHAnsi" w:cstheme="minorBidi" w:hint="eastAsia"/>
          <w:lang w:val="en-US"/>
        </w:rPr>
        <w:t>年度第１回平塚市いじめ問題対策連絡協議会　会議録</w:t>
      </w:r>
    </w:p>
    <w:p w:rsidR="006056A8" w:rsidRPr="009A4AA3" w:rsidRDefault="006056A8" w:rsidP="006056A8">
      <w:pPr>
        <w:rPr>
          <w:rFonts w:asciiTheme="minorHAnsi" w:eastAsiaTheme="minorEastAsia" w:hAnsiTheme="minorHAnsi" w:cstheme="minorBidi"/>
          <w:lang w:val="en-US"/>
        </w:rPr>
      </w:pPr>
    </w:p>
    <w:p w:rsidR="006056A8" w:rsidRPr="006056A8" w:rsidRDefault="006056A8" w:rsidP="006056A8">
      <w:pPr>
        <w:ind w:right="840"/>
        <w:rPr>
          <w:rFonts w:asciiTheme="minorHAnsi" w:eastAsiaTheme="minorEastAsia" w:hAnsiTheme="minorHAnsi" w:cstheme="minorBidi"/>
          <w:lang w:val="en-US"/>
        </w:rPr>
      </w:pPr>
      <w:r w:rsidRPr="006056A8">
        <w:rPr>
          <w:rFonts w:ascii="HG創英角ｺﾞｼｯｸUB" w:eastAsia="HG創英角ｺﾞｼｯｸUB" w:hAnsi="HG創英角ｺﾞｼｯｸUB" w:cstheme="minorBidi" w:hint="eastAsia"/>
          <w:lang w:val="en-US"/>
        </w:rPr>
        <w:t>日　時</w:t>
      </w:r>
      <w:r w:rsidR="009A4AA3">
        <w:rPr>
          <w:rFonts w:asciiTheme="minorHAnsi" w:eastAsiaTheme="minorEastAsia" w:hAnsiTheme="minorHAnsi" w:cstheme="minorBidi" w:hint="eastAsia"/>
          <w:lang w:val="en-US"/>
        </w:rPr>
        <w:t xml:space="preserve">　令和５</w:t>
      </w:r>
      <w:r w:rsidRPr="006056A8">
        <w:rPr>
          <w:rFonts w:asciiTheme="minorHAnsi" w:eastAsiaTheme="minorEastAsia" w:hAnsiTheme="minorHAnsi" w:cstheme="minorBidi" w:hint="eastAsia"/>
          <w:lang w:val="en-US"/>
        </w:rPr>
        <w:t>年</w:t>
      </w:r>
      <w:r w:rsidR="00F56D38">
        <w:rPr>
          <w:rFonts w:asciiTheme="minorHAnsi" w:eastAsiaTheme="minorEastAsia" w:hAnsiTheme="minorHAnsi" w:cstheme="minorBidi" w:hint="eastAsia"/>
          <w:lang w:val="en-US"/>
        </w:rPr>
        <w:t>６</w:t>
      </w:r>
      <w:r w:rsidRPr="006056A8">
        <w:rPr>
          <w:rFonts w:asciiTheme="minorHAnsi" w:eastAsiaTheme="minorEastAsia" w:hAnsiTheme="minorHAnsi" w:cstheme="minorBidi" w:hint="eastAsia"/>
          <w:lang w:val="en-US"/>
        </w:rPr>
        <w:t>月</w:t>
      </w:r>
      <w:r w:rsidR="00F56D38">
        <w:rPr>
          <w:rFonts w:asciiTheme="minorHAnsi" w:eastAsiaTheme="minorEastAsia" w:hAnsiTheme="minorHAnsi" w:cstheme="minorBidi" w:hint="eastAsia"/>
          <w:lang w:val="en-US"/>
        </w:rPr>
        <w:t>２８</w:t>
      </w:r>
      <w:r w:rsidRPr="006056A8">
        <w:rPr>
          <w:rFonts w:asciiTheme="minorHAnsi" w:eastAsiaTheme="minorEastAsia" w:hAnsiTheme="minorHAnsi" w:cstheme="minorBidi" w:hint="eastAsia"/>
          <w:lang w:val="en-US"/>
        </w:rPr>
        <w:t>日（</w:t>
      </w:r>
      <w:r w:rsidR="009A4AA3">
        <w:rPr>
          <w:rFonts w:asciiTheme="minorHAnsi" w:eastAsiaTheme="minorEastAsia" w:hAnsiTheme="minorHAnsi" w:cstheme="minorBidi" w:hint="eastAsia"/>
          <w:lang w:val="en-US"/>
        </w:rPr>
        <w:t>水</w:t>
      </w:r>
      <w:r w:rsidR="00F56D38">
        <w:rPr>
          <w:rFonts w:asciiTheme="minorHAnsi" w:eastAsiaTheme="minorEastAsia" w:hAnsiTheme="minorHAnsi" w:cstheme="minorBidi" w:hint="eastAsia"/>
          <w:lang w:val="en-US"/>
        </w:rPr>
        <w:t>）　午前１０</w:t>
      </w:r>
      <w:r w:rsidRPr="006056A8">
        <w:rPr>
          <w:rFonts w:asciiTheme="minorHAnsi" w:eastAsiaTheme="minorEastAsia" w:hAnsiTheme="minorHAnsi" w:cstheme="minorBidi" w:hint="eastAsia"/>
          <w:lang w:val="en-US"/>
        </w:rPr>
        <w:t>時</w:t>
      </w:r>
      <w:r w:rsidR="00F56D38">
        <w:rPr>
          <w:rFonts w:asciiTheme="minorHAnsi" w:eastAsiaTheme="minorEastAsia" w:hAnsiTheme="minorHAnsi" w:cstheme="minorBidi" w:hint="eastAsia"/>
          <w:lang w:val="en-US"/>
        </w:rPr>
        <w:t>００分～午前１１</w:t>
      </w:r>
      <w:r w:rsidRPr="006056A8">
        <w:rPr>
          <w:rFonts w:asciiTheme="minorHAnsi" w:eastAsiaTheme="minorEastAsia" w:hAnsiTheme="minorHAnsi" w:cstheme="minorBidi" w:hint="eastAsia"/>
          <w:lang w:val="en-US"/>
        </w:rPr>
        <w:t>時</w:t>
      </w:r>
      <w:r w:rsidR="00E47540">
        <w:rPr>
          <w:rFonts w:asciiTheme="minorHAnsi" w:eastAsiaTheme="minorEastAsia" w:hAnsiTheme="minorHAnsi" w:cstheme="minorBidi" w:hint="eastAsia"/>
          <w:lang w:val="en-US"/>
        </w:rPr>
        <w:t>０</w:t>
      </w:r>
      <w:r w:rsidR="00E21B26">
        <w:rPr>
          <w:rFonts w:asciiTheme="minorHAnsi" w:eastAsiaTheme="minorEastAsia" w:hAnsiTheme="minorHAnsi" w:cstheme="minorBidi" w:hint="eastAsia"/>
          <w:lang w:val="en-US"/>
        </w:rPr>
        <w:t>０</w:t>
      </w:r>
      <w:r w:rsidRPr="006056A8">
        <w:rPr>
          <w:rFonts w:asciiTheme="minorHAnsi" w:eastAsiaTheme="minorEastAsia" w:hAnsiTheme="minorHAnsi" w:cstheme="minorBidi" w:hint="eastAsia"/>
          <w:lang w:val="en-US"/>
        </w:rPr>
        <w:t>分</w:t>
      </w:r>
    </w:p>
    <w:p w:rsidR="006056A8" w:rsidRPr="006056A8" w:rsidRDefault="006056A8" w:rsidP="006056A8">
      <w:pPr>
        <w:ind w:right="840"/>
        <w:rPr>
          <w:rFonts w:asciiTheme="minorHAnsi" w:eastAsiaTheme="minorEastAsia" w:hAnsiTheme="minorHAnsi" w:cstheme="minorBidi"/>
          <w:lang w:val="en-US"/>
        </w:rPr>
      </w:pPr>
      <w:r w:rsidRPr="006056A8">
        <w:rPr>
          <w:rFonts w:ascii="HG創英角ｺﾞｼｯｸUB" w:eastAsia="HG創英角ｺﾞｼｯｸUB" w:hAnsi="HG創英角ｺﾞｼｯｸUB" w:cstheme="minorBidi" w:hint="eastAsia"/>
          <w:lang w:val="en-US"/>
        </w:rPr>
        <w:t>場　所</w:t>
      </w:r>
      <w:r w:rsidR="006E4EBC">
        <w:rPr>
          <w:rFonts w:asciiTheme="minorHAnsi" w:eastAsiaTheme="minorEastAsia" w:hAnsiTheme="minorHAnsi" w:cstheme="minorBidi" w:hint="eastAsia"/>
          <w:lang w:val="en-US"/>
        </w:rPr>
        <w:t xml:space="preserve">　平塚市</w:t>
      </w:r>
      <w:r w:rsidR="00F56D38">
        <w:rPr>
          <w:rFonts w:asciiTheme="minorHAnsi" w:eastAsiaTheme="minorEastAsia" w:hAnsiTheme="minorHAnsi" w:cstheme="minorBidi" w:hint="eastAsia"/>
          <w:lang w:val="en-US"/>
        </w:rPr>
        <w:t>役所本館７２０会議室</w:t>
      </w:r>
    </w:p>
    <w:p w:rsidR="006056A8" w:rsidRDefault="006056A8" w:rsidP="006056A8">
      <w:pPr>
        <w:ind w:left="1680" w:right="-29" w:hangingChars="800" w:hanging="1680"/>
        <w:rPr>
          <w:rFonts w:asciiTheme="minorHAnsi" w:eastAsiaTheme="minorEastAsia" w:hAnsiTheme="minorHAnsi" w:cstheme="minorBidi"/>
          <w:lang w:val="en-US"/>
        </w:rPr>
      </w:pPr>
      <w:r w:rsidRPr="006056A8">
        <w:rPr>
          <w:rFonts w:ascii="HG創英角ｺﾞｼｯｸUB" w:eastAsia="HG創英角ｺﾞｼｯｸUB" w:hAnsi="HG創英角ｺﾞｼｯｸUB" w:cstheme="minorBidi" w:hint="eastAsia"/>
          <w:lang w:val="en-US"/>
        </w:rPr>
        <w:t>出席者</w:t>
      </w:r>
      <w:r w:rsidR="005E38BE">
        <w:rPr>
          <w:rFonts w:asciiTheme="minorHAnsi" w:eastAsiaTheme="minorEastAsia" w:hAnsiTheme="minorHAnsi" w:cstheme="minorBidi" w:hint="eastAsia"/>
          <w:lang w:val="en-US"/>
        </w:rPr>
        <w:t xml:space="preserve">　【委員】平塚市</w:t>
      </w:r>
      <w:r w:rsidR="00282365">
        <w:rPr>
          <w:rFonts w:asciiTheme="minorHAnsi" w:eastAsiaTheme="minorEastAsia" w:hAnsiTheme="minorHAnsi" w:cstheme="minorBidi" w:hint="eastAsia"/>
          <w:lang w:val="en-US"/>
        </w:rPr>
        <w:t>小学校長会、平塚市</w:t>
      </w:r>
      <w:r w:rsidR="00055D60">
        <w:rPr>
          <w:rFonts w:asciiTheme="minorHAnsi" w:eastAsiaTheme="minorEastAsia" w:hAnsiTheme="minorHAnsi" w:cstheme="minorBidi" w:hint="eastAsia"/>
          <w:lang w:val="en-US"/>
        </w:rPr>
        <w:t>立</w:t>
      </w:r>
      <w:r w:rsidR="00282365">
        <w:rPr>
          <w:rFonts w:asciiTheme="minorHAnsi" w:eastAsiaTheme="minorEastAsia" w:hAnsiTheme="minorHAnsi" w:cstheme="minorBidi" w:hint="eastAsia"/>
          <w:lang w:val="en-US"/>
        </w:rPr>
        <w:t>中</w:t>
      </w:r>
      <w:r w:rsidRPr="006056A8">
        <w:rPr>
          <w:rFonts w:asciiTheme="minorHAnsi" w:eastAsiaTheme="minorEastAsia" w:hAnsiTheme="minorHAnsi" w:cstheme="minorBidi" w:hint="eastAsia"/>
          <w:lang w:val="en-US"/>
        </w:rPr>
        <w:t>学校長会、</w:t>
      </w:r>
      <w:r w:rsidR="009C6CEC">
        <w:rPr>
          <w:rFonts w:asciiTheme="minorHAnsi" w:eastAsiaTheme="minorEastAsia" w:hAnsiTheme="minorHAnsi" w:cstheme="minorBidi" w:hint="eastAsia"/>
          <w:lang w:val="en-US"/>
        </w:rPr>
        <w:t>平塚市</w:t>
      </w:r>
      <w:r w:rsidR="00C524F3">
        <w:rPr>
          <w:rFonts w:asciiTheme="minorHAnsi" w:eastAsiaTheme="minorEastAsia" w:hAnsiTheme="minorHAnsi" w:cstheme="minorBidi" w:hint="eastAsia"/>
          <w:lang w:val="en-US"/>
        </w:rPr>
        <w:t>スクールロイヤー</w:t>
      </w:r>
      <w:r w:rsidR="00D37635">
        <w:rPr>
          <w:rFonts w:asciiTheme="minorHAnsi" w:eastAsiaTheme="minorEastAsia" w:hAnsiTheme="minorHAnsi" w:cstheme="minorBidi" w:hint="eastAsia"/>
          <w:lang w:val="en-US"/>
        </w:rPr>
        <w:t>、</w:t>
      </w:r>
      <w:r w:rsidRPr="006056A8">
        <w:rPr>
          <w:rFonts w:asciiTheme="minorHAnsi" w:eastAsiaTheme="minorEastAsia" w:hAnsiTheme="minorHAnsi" w:cstheme="minorBidi" w:hint="eastAsia"/>
          <w:lang w:val="en-US"/>
        </w:rPr>
        <w:t>平塚児童相談所、</w:t>
      </w:r>
      <w:r w:rsidR="00BB36D2">
        <w:rPr>
          <w:rFonts w:asciiTheme="minorHAnsi" w:eastAsiaTheme="minorEastAsia" w:hAnsiTheme="minorHAnsi" w:cstheme="minorBidi" w:hint="eastAsia"/>
          <w:lang w:val="en-US"/>
        </w:rPr>
        <w:t>横浜地方法務局西湘二宮支局、</w:t>
      </w:r>
      <w:r>
        <w:rPr>
          <w:rFonts w:asciiTheme="minorHAnsi" w:eastAsiaTheme="minorEastAsia" w:hAnsiTheme="minorHAnsi" w:cstheme="minorBidi" w:hint="eastAsia"/>
          <w:lang w:val="en-US"/>
        </w:rPr>
        <w:t>平塚警察署生活安全課、</w:t>
      </w:r>
      <w:r w:rsidR="00F56D38">
        <w:rPr>
          <w:rFonts w:asciiTheme="minorHAnsi" w:eastAsiaTheme="minorEastAsia" w:hAnsiTheme="minorHAnsi" w:cstheme="minorBidi" w:hint="eastAsia"/>
          <w:lang w:val="en-US"/>
        </w:rPr>
        <w:t>神奈川県警少年相談・保護センター湘南方面事務所、平塚</w:t>
      </w:r>
      <w:r w:rsidR="00E47540">
        <w:rPr>
          <w:rFonts w:asciiTheme="minorHAnsi" w:eastAsiaTheme="minorEastAsia" w:hAnsiTheme="minorHAnsi" w:cstheme="minorBidi" w:hint="eastAsia"/>
          <w:lang w:val="en-US"/>
        </w:rPr>
        <w:t>警察署少年補導員連絡会、</w:t>
      </w:r>
      <w:r>
        <w:rPr>
          <w:rFonts w:asciiTheme="minorHAnsi" w:eastAsiaTheme="minorEastAsia" w:hAnsiTheme="minorHAnsi" w:cstheme="minorBidi" w:hint="eastAsia"/>
          <w:lang w:val="en-US"/>
        </w:rPr>
        <w:t>平塚市ＰＴＡ連絡協議会、こども家庭課、</w:t>
      </w:r>
      <w:r w:rsidR="00D132F1">
        <w:rPr>
          <w:rFonts w:asciiTheme="minorHAnsi" w:eastAsiaTheme="minorEastAsia" w:hAnsiTheme="minorHAnsi" w:cstheme="minorBidi" w:hint="eastAsia"/>
          <w:lang w:val="en-US"/>
        </w:rPr>
        <w:t>人権・男女共同参画課、</w:t>
      </w:r>
      <w:r w:rsidR="001A160E">
        <w:rPr>
          <w:rFonts w:asciiTheme="minorHAnsi" w:eastAsiaTheme="minorEastAsia" w:hAnsiTheme="minorHAnsi" w:cstheme="minorBidi" w:hint="eastAsia"/>
          <w:lang w:val="en-US"/>
        </w:rPr>
        <w:t>青少年課青少年相談室</w:t>
      </w:r>
      <w:r w:rsidR="00D37635">
        <w:rPr>
          <w:rFonts w:asciiTheme="minorHAnsi" w:eastAsiaTheme="minorEastAsia" w:hAnsiTheme="minorHAnsi" w:cstheme="minorBidi" w:hint="eastAsia"/>
          <w:lang w:val="en-US"/>
        </w:rPr>
        <w:t>、</w:t>
      </w:r>
      <w:r w:rsidR="00D37635" w:rsidRPr="00C524F3">
        <w:rPr>
          <w:rFonts w:asciiTheme="minorHAnsi" w:eastAsiaTheme="minorEastAsia" w:hAnsiTheme="minorHAnsi" w:cstheme="minorBidi" w:hint="eastAsia"/>
          <w:lang w:val="en-US"/>
        </w:rPr>
        <w:t>子ども教育相談センター</w:t>
      </w:r>
    </w:p>
    <w:p w:rsidR="006056A8" w:rsidRPr="006056A8" w:rsidRDefault="006056A8" w:rsidP="006056A8">
      <w:pPr>
        <w:ind w:left="1680" w:right="-29" w:hangingChars="800" w:hanging="1680"/>
        <w:rPr>
          <w:rFonts w:asciiTheme="minorHAnsi" w:eastAsiaTheme="minorEastAsia" w:hAnsiTheme="minorHAnsi" w:cstheme="minorBidi"/>
          <w:lang w:val="en-US"/>
        </w:rPr>
      </w:pPr>
      <w:r>
        <w:rPr>
          <w:rFonts w:asciiTheme="minorHAnsi" w:eastAsiaTheme="minorEastAsia" w:hAnsiTheme="minorHAnsi" w:cstheme="minorBidi" w:hint="eastAsia"/>
          <w:lang w:val="en-US"/>
        </w:rPr>
        <w:t xml:space="preserve">　　　　【事務局】教育指導課</w:t>
      </w:r>
    </w:p>
    <w:p w:rsidR="006056A8" w:rsidRPr="006056A8" w:rsidRDefault="006056A8" w:rsidP="006056A8">
      <w:pPr>
        <w:ind w:right="840"/>
        <w:rPr>
          <w:rFonts w:asciiTheme="minorHAnsi" w:eastAsiaTheme="minorEastAsia" w:hAnsiTheme="minorHAnsi" w:cstheme="minorBidi"/>
          <w:lang w:val="en-US"/>
        </w:rPr>
      </w:pPr>
    </w:p>
    <w:p w:rsidR="00E23BD9" w:rsidRDefault="006056A8" w:rsidP="00E23BD9">
      <w:pPr>
        <w:ind w:left="420" w:hangingChars="200" w:hanging="420"/>
        <w:rPr>
          <w:rFonts w:ascii="HG創英角ｺﾞｼｯｸUB" w:eastAsia="HG創英角ｺﾞｼｯｸUB" w:hAnsi="HG創英角ｺﾞｼｯｸUB" w:cstheme="minorBidi"/>
          <w:lang w:val="en-US"/>
        </w:rPr>
      </w:pPr>
      <w:r w:rsidRPr="0095640F">
        <w:rPr>
          <w:rFonts w:ascii="HG創英角ｺﾞｼｯｸUB" w:eastAsia="HG創英角ｺﾞｼｯｸUB" w:hAnsi="HG創英角ｺﾞｼｯｸUB" w:cstheme="minorBidi" w:hint="eastAsia"/>
          <w:lang w:val="en-US"/>
        </w:rPr>
        <w:t>１　開　会</w:t>
      </w:r>
    </w:p>
    <w:p w:rsidR="00E23BD9" w:rsidRDefault="00E23BD9" w:rsidP="00E23BD9">
      <w:pPr>
        <w:ind w:left="420" w:hangingChars="200" w:hanging="420"/>
        <w:rPr>
          <w:rFonts w:asciiTheme="minorHAnsi" w:eastAsiaTheme="minorEastAsia" w:hAnsiTheme="minorHAnsi" w:cstheme="minorBidi"/>
          <w:lang w:val="en-US"/>
        </w:rPr>
      </w:pPr>
      <w:r>
        <w:rPr>
          <w:rFonts w:ascii="HG創英角ｺﾞｼｯｸUB" w:eastAsia="HG創英角ｺﾞｼｯｸUB" w:hAnsi="HG創英角ｺﾞｼｯｸUB" w:cstheme="minorBidi" w:hint="eastAsia"/>
          <w:lang w:val="en-US"/>
        </w:rPr>
        <w:t xml:space="preserve">　　</w:t>
      </w:r>
      <w:r>
        <w:rPr>
          <w:rFonts w:asciiTheme="minorHAnsi" w:eastAsiaTheme="minorEastAsia" w:hAnsiTheme="minorHAnsi" w:cstheme="minorBidi" w:hint="eastAsia"/>
          <w:lang w:val="en-US"/>
        </w:rPr>
        <w:t>本会議は、傍聴者を募らない非公開の会議である。しかし、本会議の要旨、意見については事務局でまとめた後、平塚市のホームページで公開する。</w:t>
      </w:r>
    </w:p>
    <w:p w:rsidR="006056A8" w:rsidRPr="00E23BD9" w:rsidRDefault="006056A8" w:rsidP="006056A8">
      <w:pPr>
        <w:ind w:right="840"/>
        <w:rPr>
          <w:rFonts w:ascii="HG創英角ｺﾞｼｯｸUB" w:eastAsia="HG創英角ｺﾞｼｯｸUB" w:hAnsi="HG創英角ｺﾞｼｯｸUB" w:cstheme="minorBidi"/>
          <w:lang w:val="en-US"/>
        </w:rPr>
      </w:pPr>
    </w:p>
    <w:p w:rsidR="006056A8" w:rsidRPr="0095640F" w:rsidRDefault="00D132F1" w:rsidP="006056A8">
      <w:pPr>
        <w:ind w:right="840"/>
        <w:rPr>
          <w:rFonts w:ascii="HG創英角ｺﾞｼｯｸUB" w:eastAsia="HG創英角ｺﾞｼｯｸUB" w:hAnsi="HG創英角ｺﾞｼｯｸUB" w:cstheme="minorBidi"/>
          <w:lang w:val="en-US"/>
        </w:rPr>
      </w:pPr>
      <w:r>
        <w:rPr>
          <w:rFonts w:ascii="HG創英角ｺﾞｼｯｸUB" w:eastAsia="HG創英角ｺﾞｼｯｸUB" w:hAnsi="HG創英角ｺﾞｼｯｸUB" w:cstheme="minorBidi" w:hint="eastAsia"/>
          <w:lang w:val="en-US"/>
        </w:rPr>
        <w:t>２　あいさつ</w:t>
      </w:r>
    </w:p>
    <w:p w:rsidR="006056A8" w:rsidRPr="0095640F" w:rsidRDefault="006056A8" w:rsidP="006056A8">
      <w:pPr>
        <w:ind w:right="840"/>
        <w:rPr>
          <w:rFonts w:ascii="HG創英角ｺﾞｼｯｸUB" w:eastAsia="HG創英角ｺﾞｼｯｸUB" w:hAnsi="HG創英角ｺﾞｼｯｸUB" w:cstheme="minorBidi"/>
          <w:lang w:val="en-US"/>
        </w:rPr>
      </w:pPr>
      <w:r w:rsidRPr="0095640F">
        <w:rPr>
          <w:rFonts w:ascii="HG創英角ｺﾞｼｯｸUB" w:eastAsia="HG創英角ｺﾞｼｯｸUB" w:hAnsi="HG創英角ｺﾞｼｯｸUB" w:cstheme="minorBidi" w:hint="eastAsia"/>
          <w:lang w:val="en-US"/>
        </w:rPr>
        <w:t>３　自己紹介</w:t>
      </w:r>
    </w:p>
    <w:p w:rsidR="00E23BD9" w:rsidRPr="0095640F" w:rsidRDefault="006056A8" w:rsidP="006056A8">
      <w:pPr>
        <w:ind w:right="840"/>
        <w:rPr>
          <w:rFonts w:ascii="HG創英角ｺﾞｼｯｸUB" w:eastAsia="HG創英角ｺﾞｼｯｸUB" w:hAnsi="HG創英角ｺﾞｼｯｸUB" w:cstheme="minorBidi"/>
          <w:lang w:val="en-US"/>
        </w:rPr>
      </w:pPr>
      <w:r w:rsidRPr="0095640F">
        <w:rPr>
          <w:rFonts w:ascii="HG創英角ｺﾞｼｯｸUB" w:eastAsia="HG創英角ｺﾞｼｯｸUB" w:hAnsi="HG創英角ｺﾞｼｯｸUB" w:cstheme="minorBidi" w:hint="eastAsia"/>
          <w:lang w:val="en-US"/>
        </w:rPr>
        <w:t>４　連絡協議会の趣旨説明</w:t>
      </w:r>
    </w:p>
    <w:p w:rsidR="006056A8" w:rsidRDefault="006056A8" w:rsidP="006056A8">
      <w:pPr>
        <w:ind w:right="840"/>
        <w:rPr>
          <w:rFonts w:asciiTheme="minorHAnsi" w:eastAsiaTheme="minorEastAsia" w:hAnsiTheme="minorHAnsi" w:cstheme="minorBidi"/>
          <w:lang w:val="en-US"/>
        </w:rPr>
      </w:pPr>
      <w:r>
        <w:rPr>
          <w:rFonts w:asciiTheme="minorHAnsi" w:eastAsiaTheme="minorEastAsia" w:hAnsiTheme="minorHAnsi" w:cstheme="minorBidi" w:hint="eastAsia"/>
          <w:lang w:val="en-US"/>
        </w:rPr>
        <w:t xml:space="preserve">　　○事務局から、「平塚市いじめ問題対策連絡協議会条例」</w:t>
      </w:r>
      <w:r w:rsidR="00282365">
        <w:rPr>
          <w:rFonts w:asciiTheme="minorHAnsi" w:eastAsiaTheme="minorEastAsia" w:hAnsiTheme="minorHAnsi" w:cstheme="minorBidi" w:hint="eastAsia"/>
          <w:lang w:val="en-US"/>
        </w:rPr>
        <w:t>について</w:t>
      </w:r>
      <w:r>
        <w:rPr>
          <w:rFonts w:asciiTheme="minorHAnsi" w:eastAsiaTheme="minorEastAsia" w:hAnsiTheme="minorHAnsi" w:cstheme="minorBidi" w:hint="eastAsia"/>
          <w:lang w:val="en-US"/>
        </w:rPr>
        <w:t>説明する。</w:t>
      </w:r>
    </w:p>
    <w:p w:rsidR="006056A8" w:rsidRDefault="006056A8" w:rsidP="006056A8">
      <w:pPr>
        <w:ind w:right="840"/>
        <w:rPr>
          <w:rFonts w:asciiTheme="minorHAnsi" w:eastAsiaTheme="minorEastAsia" w:hAnsiTheme="minorHAnsi" w:cstheme="minorBidi"/>
          <w:lang w:val="en-US"/>
        </w:rPr>
      </w:pPr>
    </w:p>
    <w:p w:rsidR="006056A8" w:rsidRPr="0095640F" w:rsidRDefault="006056A8" w:rsidP="006056A8">
      <w:pPr>
        <w:ind w:right="840"/>
        <w:rPr>
          <w:rFonts w:ascii="HG創英角ｺﾞｼｯｸUB" w:eastAsia="HG創英角ｺﾞｼｯｸUB" w:hAnsi="HG創英角ｺﾞｼｯｸUB" w:cstheme="minorBidi"/>
          <w:lang w:val="en-US"/>
        </w:rPr>
      </w:pPr>
      <w:r w:rsidRPr="0095640F">
        <w:rPr>
          <w:rFonts w:ascii="HG創英角ｺﾞｼｯｸUB" w:eastAsia="HG創英角ｺﾞｼｯｸUB" w:hAnsi="HG創英角ｺﾞｼｯｸUB" w:cstheme="minorBidi" w:hint="eastAsia"/>
          <w:lang w:val="en-US"/>
        </w:rPr>
        <w:t>５　協　議</w:t>
      </w:r>
    </w:p>
    <w:p w:rsidR="006056A8" w:rsidRPr="0095640F" w:rsidRDefault="006056A8" w:rsidP="006056A8">
      <w:pPr>
        <w:ind w:right="840"/>
        <w:rPr>
          <w:rFonts w:ascii="HG創英角ｺﾞｼｯｸUB" w:eastAsia="HG創英角ｺﾞｼｯｸUB" w:hAnsi="HG創英角ｺﾞｼｯｸUB" w:cstheme="minorBidi"/>
          <w:lang w:val="en-US"/>
        </w:rPr>
      </w:pPr>
      <w:r w:rsidRPr="0095640F">
        <w:rPr>
          <w:rFonts w:ascii="HG創英角ｺﾞｼｯｸUB" w:eastAsia="HG創英角ｺﾞｼｯｸUB" w:hAnsi="HG創英角ｺﾞｼｯｸUB" w:cstheme="minorBidi" w:hint="eastAsia"/>
          <w:lang w:val="en-US"/>
        </w:rPr>
        <w:t>（１）「平塚市いじめ問題対策</w:t>
      </w:r>
      <w:r w:rsidR="00386130">
        <w:rPr>
          <w:rFonts w:ascii="HG創英角ｺﾞｼｯｸUB" w:eastAsia="HG創英角ｺﾞｼｯｸUB" w:hAnsi="HG創英角ｺﾞｼｯｸUB" w:cstheme="minorBidi" w:hint="eastAsia"/>
          <w:lang w:val="en-US"/>
        </w:rPr>
        <w:t>調査会</w:t>
      </w:r>
      <w:r w:rsidRPr="0095640F">
        <w:rPr>
          <w:rFonts w:ascii="HG創英角ｺﾞｼｯｸUB" w:eastAsia="HG創英角ｺﾞｼｯｸUB" w:hAnsi="HG創英角ｺﾞｼｯｸUB" w:cstheme="minorBidi" w:hint="eastAsia"/>
          <w:lang w:val="en-US"/>
        </w:rPr>
        <w:t>」</w:t>
      </w:r>
      <w:r w:rsidR="00386130">
        <w:rPr>
          <w:rFonts w:ascii="HG創英角ｺﾞｼｯｸUB" w:eastAsia="HG創英角ｺﾞｼｯｸUB" w:hAnsi="HG創英角ｺﾞｼｯｸUB" w:cstheme="minorBidi" w:hint="eastAsia"/>
          <w:lang w:val="en-US"/>
        </w:rPr>
        <w:t>報告</w:t>
      </w:r>
      <w:r w:rsidRPr="0095640F">
        <w:rPr>
          <w:rFonts w:ascii="HG創英角ｺﾞｼｯｸUB" w:eastAsia="HG創英角ｺﾞｼｯｸUB" w:hAnsi="HG創英角ｺﾞｼｯｸUB" w:cstheme="minorBidi" w:hint="eastAsia"/>
          <w:lang w:val="en-US"/>
        </w:rPr>
        <w:t xml:space="preserve">について　</w:t>
      </w:r>
    </w:p>
    <w:p w:rsidR="00E47540" w:rsidRPr="00C524F3" w:rsidRDefault="00E47540" w:rsidP="00E21B26">
      <w:pPr>
        <w:ind w:left="567" w:right="-1021" w:hangingChars="270" w:hanging="567"/>
        <w:rPr>
          <w:rFonts w:asciiTheme="minorHAnsi" w:eastAsiaTheme="minorEastAsia" w:hAnsiTheme="minorHAnsi" w:cstheme="minorBidi"/>
          <w:lang w:val="en-US"/>
        </w:rPr>
      </w:pPr>
      <w:r>
        <w:rPr>
          <w:rFonts w:asciiTheme="minorHAnsi" w:eastAsiaTheme="minorEastAsia" w:hAnsiTheme="minorHAnsi" w:cstheme="minorBidi" w:hint="eastAsia"/>
          <w:lang w:val="en-US"/>
        </w:rPr>
        <w:tab/>
      </w:r>
      <w:r>
        <w:rPr>
          <w:rFonts w:asciiTheme="minorHAnsi" w:eastAsiaTheme="minorEastAsia" w:hAnsiTheme="minorHAnsi" w:cstheme="minorBidi" w:hint="eastAsia"/>
          <w:lang w:val="en-US"/>
        </w:rPr>
        <w:tab/>
      </w:r>
      <w:r w:rsidRPr="00C524F3">
        <w:rPr>
          <w:rFonts w:asciiTheme="minorHAnsi" w:eastAsiaTheme="minorEastAsia" w:hAnsiTheme="minorHAnsi" w:cstheme="minorBidi" w:hint="eastAsia"/>
          <w:lang w:val="en-US"/>
        </w:rPr>
        <w:t>・趣旨説明</w:t>
      </w:r>
    </w:p>
    <w:p w:rsidR="00E47540" w:rsidRPr="00C524F3" w:rsidRDefault="00E47540" w:rsidP="00E21B26">
      <w:pPr>
        <w:ind w:left="567" w:right="-1021" w:hangingChars="270" w:hanging="567"/>
        <w:rPr>
          <w:rFonts w:asciiTheme="minorHAnsi" w:eastAsiaTheme="minorEastAsia" w:hAnsiTheme="minorHAnsi" w:cstheme="minorBidi"/>
          <w:lang w:val="en-US"/>
        </w:rPr>
      </w:pPr>
      <w:r w:rsidRPr="00C524F3">
        <w:rPr>
          <w:rFonts w:asciiTheme="minorHAnsi" w:eastAsiaTheme="minorEastAsia" w:hAnsiTheme="minorHAnsi" w:cstheme="minorBidi" w:hint="eastAsia"/>
          <w:lang w:val="en-US"/>
        </w:rPr>
        <w:tab/>
      </w:r>
      <w:r w:rsidRPr="00C524F3">
        <w:rPr>
          <w:rFonts w:asciiTheme="minorHAnsi" w:eastAsiaTheme="minorEastAsia" w:hAnsiTheme="minorHAnsi" w:cstheme="minorBidi" w:hint="eastAsia"/>
          <w:lang w:val="en-US"/>
        </w:rPr>
        <w:tab/>
      </w:r>
      <w:r w:rsidRPr="00C524F3">
        <w:rPr>
          <w:rFonts w:asciiTheme="minorHAnsi" w:eastAsiaTheme="minorEastAsia" w:hAnsiTheme="minorHAnsi" w:cstheme="minorBidi" w:hint="eastAsia"/>
          <w:lang w:val="en-US"/>
        </w:rPr>
        <w:t>・委員の委嘱</w:t>
      </w:r>
    </w:p>
    <w:p w:rsidR="00E47540" w:rsidRPr="00C524F3" w:rsidRDefault="00E47540" w:rsidP="00E21B26">
      <w:pPr>
        <w:ind w:left="567" w:right="-1021" w:hangingChars="270" w:hanging="567"/>
        <w:rPr>
          <w:rFonts w:asciiTheme="minorHAnsi" w:eastAsiaTheme="minorEastAsia" w:hAnsiTheme="minorHAnsi" w:cstheme="minorBidi"/>
          <w:lang w:val="en-US"/>
        </w:rPr>
      </w:pPr>
      <w:r w:rsidRPr="00C524F3">
        <w:rPr>
          <w:rFonts w:asciiTheme="minorHAnsi" w:eastAsiaTheme="minorEastAsia" w:hAnsiTheme="minorHAnsi" w:cstheme="minorBidi" w:hint="eastAsia"/>
          <w:lang w:val="en-US"/>
        </w:rPr>
        <w:t xml:space="preserve">　　　　・正副委員長の選出</w:t>
      </w:r>
    </w:p>
    <w:p w:rsidR="00F56D38" w:rsidRDefault="00F56D38" w:rsidP="00F56D38">
      <w:pPr>
        <w:ind w:right="-1021"/>
        <w:rPr>
          <w:rFonts w:asciiTheme="minorHAnsi" w:eastAsiaTheme="minorEastAsia" w:hAnsiTheme="minorHAnsi" w:cstheme="minorBidi"/>
          <w:lang w:val="en-US"/>
        </w:rPr>
      </w:pPr>
      <w:r w:rsidRPr="00C524F3">
        <w:rPr>
          <w:rFonts w:asciiTheme="minorHAnsi" w:eastAsiaTheme="minorEastAsia" w:hAnsiTheme="minorHAnsi" w:cstheme="minorBidi" w:hint="eastAsia"/>
          <w:lang w:val="en-US"/>
        </w:rPr>
        <w:t xml:space="preserve">　　　　・協議について</w:t>
      </w:r>
    </w:p>
    <w:p w:rsidR="00E47540" w:rsidRPr="00E47540" w:rsidRDefault="00E47540" w:rsidP="00E21B26">
      <w:pPr>
        <w:ind w:left="567" w:right="-1021" w:hangingChars="270" w:hanging="567"/>
        <w:rPr>
          <w:rFonts w:asciiTheme="minorHAnsi" w:eastAsiaTheme="minorEastAsia" w:hAnsiTheme="minorHAnsi" w:cstheme="minorBidi"/>
          <w:lang w:val="en-US"/>
        </w:rPr>
      </w:pPr>
    </w:p>
    <w:p w:rsidR="006056A8" w:rsidRPr="0095640F" w:rsidRDefault="00E47540" w:rsidP="005E38BE">
      <w:pPr>
        <w:jc w:val="left"/>
        <w:rPr>
          <w:rFonts w:ascii="HG創英角ｺﾞｼｯｸUB" w:eastAsia="HG創英角ｺﾞｼｯｸUB" w:hAnsi="HG創英角ｺﾞｼｯｸUB" w:cstheme="minorBidi"/>
          <w:lang w:val="en-US"/>
        </w:rPr>
      </w:pPr>
      <w:r>
        <w:rPr>
          <w:rFonts w:ascii="HG創英角ｺﾞｼｯｸUB" w:eastAsia="HG創英角ｺﾞｼｯｸUB" w:hAnsi="HG創英角ｺﾞｼｯｸUB" w:cstheme="minorBidi" w:hint="eastAsia"/>
          <w:lang w:val="en-US"/>
        </w:rPr>
        <w:t>（</w:t>
      </w:r>
      <w:r w:rsidR="00F56D38">
        <w:rPr>
          <w:rFonts w:ascii="HG創英角ｺﾞｼｯｸUB" w:eastAsia="HG創英角ｺﾞｼｯｸUB" w:hAnsi="HG創英角ｺﾞｼｯｸUB" w:cstheme="minorBidi" w:hint="eastAsia"/>
          <w:lang w:val="en-US"/>
        </w:rPr>
        <w:t>２</w:t>
      </w:r>
      <w:r w:rsidR="006E7949" w:rsidRPr="0095640F">
        <w:rPr>
          <w:rFonts w:ascii="HG創英角ｺﾞｼｯｸUB" w:eastAsia="HG創英角ｺﾞｼｯｸUB" w:hAnsi="HG創英角ｺﾞｼｯｸUB" w:cstheme="minorBidi" w:hint="eastAsia"/>
          <w:lang w:val="en-US"/>
        </w:rPr>
        <w:t>）</w:t>
      </w:r>
      <w:r w:rsidR="006056A8" w:rsidRPr="006056A8">
        <w:rPr>
          <w:rFonts w:ascii="HG創英角ｺﾞｼｯｸUB" w:eastAsia="HG創英角ｺﾞｼｯｸUB" w:hAnsi="HG創英角ｺﾞｼｯｸUB" w:cstheme="minorBidi" w:hint="eastAsia"/>
          <w:lang w:val="en-US"/>
        </w:rPr>
        <w:t>いじめ問題等に係る関係機関の取組</w:t>
      </w:r>
      <w:r w:rsidR="00F56D38">
        <w:rPr>
          <w:rFonts w:ascii="HG創英角ｺﾞｼｯｸUB" w:eastAsia="HG創英角ｺﾞｼｯｸUB" w:hAnsi="HG創英角ｺﾞｼｯｸUB" w:cstheme="minorBidi" w:hint="eastAsia"/>
          <w:lang w:val="en-US"/>
        </w:rPr>
        <w:t>や情報</w:t>
      </w:r>
      <w:r w:rsidR="006056A8" w:rsidRPr="006056A8">
        <w:rPr>
          <w:rFonts w:ascii="HG創英角ｺﾞｼｯｸUB" w:eastAsia="HG創英角ｺﾞｼｯｸUB" w:hAnsi="HG創英角ｺﾞｼｯｸUB" w:cstheme="minorBidi" w:hint="eastAsia"/>
          <w:lang w:val="en-US"/>
        </w:rPr>
        <w:t>について</w:t>
      </w:r>
    </w:p>
    <w:p w:rsidR="00E97F5B" w:rsidRDefault="00F934EE" w:rsidP="00AD1724">
      <w:pPr>
        <w:ind w:firstLineChars="200" w:firstLine="420"/>
        <w:rPr>
          <w:rFonts w:asciiTheme="minorHAnsi" w:eastAsiaTheme="minorEastAsia" w:hAnsiTheme="minorHAnsi" w:cstheme="minorBidi"/>
          <w:lang w:val="en-US"/>
        </w:rPr>
      </w:pPr>
      <w:r>
        <w:rPr>
          <w:rFonts w:asciiTheme="minorHAnsi" w:eastAsiaTheme="minorEastAsia" w:hAnsiTheme="minorHAnsi" w:cstheme="minorBidi" w:hint="eastAsia"/>
          <w:lang w:val="en-US"/>
        </w:rPr>
        <w:t>＜平塚市</w:t>
      </w:r>
      <w:r w:rsidR="00E97F5B">
        <w:rPr>
          <w:rFonts w:asciiTheme="minorHAnsi" w:eastAsiaTheme="minorEastAsia" w:hAnsiTheme="minorHAnsi" w:cstheme="minorBidi" w:hint="eastAsia"/>
          <w:lang w:val="en-US"/>
        </w:rPr>
        <w:t>小学校長会＞</w:t>
      </w:r>
    </w:p>
    <w:p w:rsidR="00F56D38" w:rsidRDefault="00A64320" w:rsidP="00C524F3">
      <w:pPr>
        <w:ind w:leftChars="200" w:left="420"/>
        <w:rPr>
          <w:rFonts w:asciiTheme="minorHAnsi" w:eastAsiaTheme="minorEastAsia" w:hAnsiTheme="minorHAnsi" w:cstheme="minorBidi"/>
          <w:lang w:val="en-US"/>
        </w:rPr>
      </w:pPr>
      <w:r>
        <w:rPr>
          <w:rFonts w:asciiTheme="minorHAnsi" w:eastAsiaTheme="minorEastAsia" w:hAnsiTheme="minorHAnsi" w:cstheme="minorBidi" w:hint="eastAsia"/>
          <w:lang w:val="en-US"/>
        </w:rPr>
        <w:t>いじめ</w:t>
      </w:r>
      <w:r w:rsidR="00C524F3">
        <w:rPr>
          <w:rFonts w:asciiTheme="minorHAnsi" w:eastAsiaTheme="minorEastAsia" w:hAnsiTheme="minorHAnsi" w:cstheme="minorBidi" w:hint="eastAsia"/>
          <w:lang w:val="en-US"/>
        </w:rPr>
        <w:t>アンケート</w:t>
      </w:r>
      <w:r>
        <w:rPr>
          <w:rFonts w:asciiTheme="minorHAnsi" w:eastAsiaTheme="minorEastAsia" w:hAnsiTheme="minorHAnsi" w:cstheme="minorBidi" w:hint="eastAsia"/>
          <w:lang w:val="en-US"/>
        </w:rPr>
        <w:t>調査</w:t>
      </w:r>
      <w:r w:rsidR="00C524F3">
        <w:rPr>
          <w:rFonts w:asciiTheme="minorHAnsi" w:eastAsiaTheme="minorEastAsia" w:hAnsiTheme="minorHAnsi" w:cstheme="minorBidi" w:hint="eastAsia"/>
          <w:lang w:val="en-US"/>
        </w:rPr>
        <w:t>等では</w:t>
      </w:r>
      <w:r w:rsidR="00DF14AB">
        <w:rPr>
          <w:rFonts w:asciiTheme="minorHAnsi" w:eastAsiaTheme="minorEastAsia" w:hAnsiTheme="minorHAnsi" w:cstheme="minorBidi" w:hint="eastAsia"/>
          <w:lang w:val="en-US"/>
        </w:rPr>
        <w:t>、</w:t>
      </w:r>
      <w:r>
        <w:rPr>
          <w:rFonts w:asciiTheme="minorHAnsi" w:eastAsiaTheme="minorEastAsia" w:hAnsiTheme="minorHAnsi" w:cstheme="minorBidi" w:hint="eastAsia"/>
          <w:lang w:val="en-US"/>
        </w:rPr>
        <w:t>数多く事案があが</w:t>
      </w:r>
      <w:r w:rsidR="00DF14AB">
        <w:rPr>
          <w:rFonts w:asciiTheme="minorHAnsi" w:eastAsiaTheme="minorEastAsia" w:hAnsiTheme="minorHAnsi" w:cstheme="minorBidi" w:hint="eastAsia"/>
          <w:lang w:val="en-US"/>
        </w:rPr>
        <w:t>る</w:t>
      </w:r>
      <w:r w:rsidR="00D97401">
        <w:rPr>
          <w:rFonts w:asciiTheme="minorHAnsi" w:eastAsiaTheme="minorEastAsia" w:hAnsiTheme="minorHAnsi" w:cstheme="minorBidi" w:hint="eastAsia"/>
          <w:lang w:val="en-US"/>
        </w:rPr>
        <w:t>が、</w:t>
      </w:r>
      <w:r w:rsidR="00DF14AB">
        <w:rPr>
          <w:rFonts w:asciiTheme="minorHAnsi" w:eastAsiaTheme="minorEastAsia" w:hAnsiTheme="minorHAnsi" w:cstheme="minorBidi" w:hint="eastAsia"/>
          <w:lang w:val="en-US"/>
        </w:rPr>
        <w:t>解決</w:t>
      </w:r>
      <w:r w:rsidR="00554C7C">
        <w:rPr>
          <w:rFonts w:asciiTheme="minorHAnsi" w:eastAsiaTheme="minorEastAsia" w:hAnsiTheme="minorHAnsi" w:cstheme="minorBidi" w:hint="eastAsia"/>
          <w:lang w:val="en-US"/>
        </w:rPr>
        <w:t>に向けて聞き取りなど</w:t>
      </w:r>
      <w:r w:rsidR="00DF14AB">
        <w:rPr>
          <w:rFonts w:asciiTheme="minorHAnsi" w:eastAsiaTheme="minorEastAsia" w:hAnsiTheme="minorHAnsi" w:cstheme="minorBidi" w:hint="eastAsia"/>
          <w:lang w:val="en-US"/>
        </w:rPr>
        <w:t>取り組んでいる。</w:t>
      </w:r>
      <w:r w:rsidR="00C524F3">
        <w:rPr>
          <w:rFonts w:asciiTheme="minorHAnsi" w:eastAsiaTheme="minorEastAsia" w:hAnsiTheme="minorHAnsi" w:cstheme="minorBidi" w:hint="eastAsia"/>
          <w:lang w:val="en-US"/>
        </w:rPr>
        <w:t>担任は日頃から子どもたちをよく見ており、</w:t>
      </w:r>
      <w:r w:rsidR="00DF14AB">
        <w:rPr>
          <w:rFonts w:asciiTheme="minorHAnsi" w:eastAsiaTheme="minorEastAsia" w:hAnsiTheme="minorHAnsi" w:cstheme="minorBidi" w:hint="eastAsia"/>
          <w:lang w:val="en-US"/>
        </w:rPr>
        <w:t>その場で解決できる</w:t>
      </w:r>
      <w:r w:rsidR="00D97401">
        <w:rPr>
          <w:rFonts w:asciiTheme="minorHAnsi" w:eastAsiaTheme="minorEastAsia" w:hAnsiTheme="minorHAnsi" w:cstheme="minorBidi" w:hint="eastAsia"/>
          <w:lang w:val="en-US"/>
        </w:rPr>
        <w:t>ケースが多い</w:t>
      </w:r>
      <w:r w:rsidR="00DF14AB">
        <w:rPr>
          <w:rFonts w:asciiTheme="minorHAnsi" w:eastAsiaTheme="minorEastAsia" w:hAnsiTheme="minorHAnsi" w:cstheme="minorBidi" w:hint="eastAsia"/>
          <w:lang w:val="en-US"/>
        </w:rPr>
        <w:t>が、</w:t>
      </w:r>
      <w:r w:rsidR="00C524F3">
        <w:rPr>
          <w:rFonts w:asciiTheme="minorHAnsi" w:eastAsiaTheme="minorEastAsia" w:hAnsiTheme="minorHAnsi" w:cstheme="minorBidi" w:hint="eastAsia"/>
          <w:lang w:val="en-US"/>
        </w:rPr>
        <w:t>いじめ事案としてあがったものについては、周囲との関係性を中心に</w:t>
      </w:r>
      <w:r w:rsidR="00DF14AB">
        <w:rPr>
          <w:rFonts w:asciiTheme="minorHAnsi" w:eastAsiaTheme="minorEastAsia" w:hAnsiTheme="minorHAnsi" w:cstheme="minorBidi" w:hint="eastAsia"/>
          <w:lang w:val="en-US"/>
        </w:rPr>
        <w:t>継続して</w:t>
      </w:r>
      <w:r w:rsidR="00C524F3">
        <w:rPr>
          <w:rFonts w:asciiTheme="minorHAnsi" w:eastAsiaTheme="minorEastAsia" w:hAnsiTheme="minorHAnsi" w:cstheme="minorBidi" w:hint="eastAsia"/>
          <w:lang w:val="en-US"/>
        </w:rPr>
        <w:t>見るなど、特に注意している。</w:t>
      </w:r>
      <w:r w:rsidR="009906BE">
        <w:rPr>
          <w:rFonts w:asciiTheme="minorHAnsi" w:eastAsiaTheme="minorEastAsia" w:hAnsiTheme="minorHAnsi" w:cstheme="minorBidi" w:hint="eastAsia"/>
          <w:lang w:val="en-US"/>
        </w:rPr>
        <w:t>インターネット関係等、見えないところで発生するトラブルも多い。</w:t>
      </w:r>
      <w:r w:rsidR="007B0E09">
        <w:rPr>
          <w:rFonts w:asciiTheme="minorHAnsi" w:eastAsiaTheme="minorEastAsia" w:hAnsiTheme="minorHAnsi" w:cstheme="minorBidi" w:hint="eastAsia"/>
          <w:lang w:val="en-US"/>
        </w:rPr>
        <w:t>今後も</w:t>
      </w:r>
      <w:r>
        <w:rPr>
          <w:rFonts w:asciiTheme="minorHAnsi" w:eastAsiaTheme="minorEastAsia" w:hAnsiTheme="minorHAnsi" w:cstheme="minorBidi" w:hint="eastAsia"/>
          <w:lang w:val="en-US"/>
        </w:rPr>
        <w:t>、子どもたちを取り巻く環境の変化にあわせて対応していく必要がある。</w:t>
      </w:r>
    </w:p>
    <w:p w:rsidR="00224830" w:rsidRDefault="00F934EE" w:rsidP="00AD1724">
      <w:pPr>
        <w:ind w:firstLineChars="200" w:firstLine="420"/>
        <w:rPr>
          <w:rFonts w:asciiTheme="minorHAnsi" w:eastAsiaTheme="minorEastAsia" w:hAnsiTheme="minorHAnsi" w:cstheme="minorBidi"/>
          <w:lang w:val="en-US"/>
        </w:rPr>
      </w:pPr>
      <w:r>
        <w:rPr>
          <w:rFonts w:asciiTheme="minorHAnsi" w:eastAsiaTheme="minorEastAsia" w:hAnsiTheme="minorHAnsi" w:cstheme="minorBidi" w:hint="eastAsia"/>
          <w:lang w:val="en-US"/>
        </w:rPr>
        <w:t>＜平塚市</w:t>
      </w:r>
      <w:r w:rsidR="00055D60">
        <w:rPr>
          <w:rFonts w:asciiTheme="minorHAnsi" w:eastAsiaTheme="minorEastAsia" w:hAnsiTheme="minorHAnsi" w:cstheme="minorBidi" w:hint="eastAsia"/>
          <w:lang w:val="en-US"/>
        </w:rPr>
        <w:t>立</w:t>
      </w:r>
      <w:r w:rsidR="00224830">
        <w:rPr>
          <w:rFonts w:asciiTheme="minorHAnsi" w:eastAsiaTheme="minorEastAsia" w:hAnsiTheme="minorHAnsi" w:cstheme="minorBidi" w:hint="eastAsia"/>
          <w:lang w:val="en-US"/>
        </w:rPr>
        <w:t>中学校長会＞</w:t>
      </w:r>
    </w:p>
    <w:p w:rsidR="003D1A8E" w:rsidRPr="009A2EDD" w:rsidRDefault="007B0E09" w:rsidP="009A2EDD">
      <w:pPr>
        <w:ind w:leftChars="200" w:left="420"/>
        <w:rPr>
          <w:rFonts w:asciiTheme="minorHAnsi" w:eastAsiaTheme="minorEastAsia" w:hAnsiTheme="minorHAnsi" w:cstheme="minorBidi"/>
          <w:lang w:val="en-US"/>
        </w:rPr>
      </w:pPr>
      <w:r>
        <w:rPr>
          <w:rFonts w:hint="eastAsia"/>
        </w:rPr>
        <w:t>４月に</w:t>
      </w:r>
      <w:r w:rsidR="00554C7C">
        <w:rPr>
          <w:rFonts w:hint="eastAsia"/>
        </w:rPr>
        <w:t>「</w:t>
      </w:r>
      <w:r>
        <w:rPr>
          <w:rFonts w:hint="eastAsia"/>
        </w:rPr>
        <w:t>いじめ防止基本方針</w:t>
      </w:r>
      <w:r w:rsidR="00554C7C">
        <w:rPr>
          <w:rFonts w:hint="eastAsia"/>
        </w:rPr>
        <w:t>」</w:t>
      </w:r>
      <w:r>
        <w:rPr>
          <w:rFonts w:hint="eastAsia"/>
        </w:rPr>
        <w:t>を生徒と読み合わせて共有している。</w:t>
      </w:r>
      <w:r w:rsidR="00C524F3">
        <w:rPr>
          <w:rFonts w:hint="eastAsia"/>
        </w:rPr>
        <w:t>依然</w:t>
      </w:r>
      <w:r w:rsidR="00554C7C">
        <w:rPr>
          <w:rFonts w:asciiTheme="minorHAnsi" w:eastAsiaTheme="minorEastAsia" w:hAnsiTheme="minorHAnsi" w:cstheme="minorBidi" w:hint="eastAsia"/>
          <w:lang w:val="en-US"/>
        </w:rPr>
        <w:t>ＳＮＳ等での生徒同士のトラブルがあとを絶たない</w:t>
      </w:r>
      <w:r w:rsidR="00F56D38">
        <w:rPr>
          <w:rFonts w:asciiTheme="minorHAnsi" w:eastAsiaTheme="minorEastAsia" w:hAnsiTheme="minorHAnsi" w:cstheme="minorBidi" w:hint="eastAsia"/>
          <w:lang w:val="en-US"/>
        </w:rPr>
        <w:t>。</w:t>
      </w:r>
      <w:r>
        <w:rPr>
          <w:rFonts w:asciiTheme="minorHAnsi" w:eastAsiaTheme="minorEastAsia" w:hAnsiTheme="minorHAnsi" w:cstheme="minorBidi" w:hint="eastAsia"/>
          <w:lang w:val="en-US"/>
        </w:rPr>
        <w:t>教育相談計画を立て、</w:t>
      </w:r>
      <w:r w:rsidR="00C52699">
        <w:rPr>
          <w:rFonts w:asciiTheme="minorHAnsi" w:eastAsiaTheme="minorEastAsia" w:hAnsiTheme="minorHAnsi" w:cstheme="minorBidi" w:hint="eastAsia"/>
          <w:lang w:val="en-US"/>
        </w:rPr>
        <w:t>いじめの未然防止・早期発見に向けて、生徒</w:t>
      </w:r>
      <w:r w:rsidR="001A160E">
        <w:rPr>
          <w:rFonts w:asciiTheme="minorHAnsi" w:eastAsiaTheme="minorEastAsia" w:hAnsiTheme="minorHAnsi" w:cstheme="minorBidi" w:hint="eastAsia"/>
          <w:lang w:val="en-US"/>
        </w:rPr>
        <w:t>へ</w:t>
      </w:r>
      <w:r w:rsidR="00C52699">
        <w:rPr>
          <w:rFonts w:asciiTheme="minorHAnsi" w:eastAsiaTheme="minorEastAsia" w:hAnsiTheme="minorHAnsi" w:cstheme="minorBidi" w:hint="eastAsia"/>
          <w:lang w:val="en-US"/>
        </w:rPr>
        <w:t>の</w:t>
      </w:r>
      <w:r w:rsidR="00ED74EA">
        <w:rPr>
          <w:rFonts w:asciiTheme="minorHAnsi" w:eastAsiaTheme="minorEastAsia" w:hAnsiTheme="minorHAnsi" w:cstheme="minorBidi" w:hint="eastAsia"/>
          <w:lang w:val="en-US"/>
        </w:rPr>
        <w:t>定期的な</w:t>
      </w:r>
      <w:r w:rsidR="003223E5">
        <w:rPr>
          <w:rFonts w:asciiTheme="minorHAnsi" w:eastAsiaTheme="minorEastAsia" w:hAnsiTheme="minorHAnsi" w:cstheme="minorBidi" w:hint="eastAsia"/>
          <w:lang w:val="en-US"/>
        </w:rPr>
        <w:t>アンケート</w:t>
      </w:r>
      <w:r w:rsidR="00C524F3">
        <w:rPr>
          <w:rFonts w:asciiTheme="minorHAnsi" w:eastAsiaTheme="minorEastAsia" w:hAnsiTheme="minorHAnsi" w:cstheme="minorBidi" w:hint="eastAsia"/>
          <w:lang w:val="en-US"/>
        </w:rPr>
        <w:t>調査</w:t>
      </w:r>
      <w:r w:rsidR="00C52699">
        <w:rPr>
          <w:rFonts w:asciiTheme="minorHAnsi" w:eastAsiaTheme="minorEastAsia" w:hAnsiTheme="minorHAnsi" w:cstheme="minorBidi" w:hint="eastAsia"/>
          <w:lang w:val="en-US"/>
        </w:rPr>
        <w:t>の</w:t>
      </w:r>
      <w:r w:rsidR="00243AC0">
        <w:rPr>
          <w:rFonts w:asciiTheme="minorHAnsi" w:eastAsiaTheme="minorEastAsia" w:hAnsiTheme="minorHAnsi" w:cstheme="minorBidi" w:hint="eastAsia"/>
          <w:lang w:val="en-US"/>
        </w:rPr>
        <w:t>実施や</w:t>
      </w:r>
      <w:r>
        <w:rPr>
          <w:rFonts w:asciiTheme="minorHAnsi" w:eastAsiaTheme="minorEastAsia" w:hAnsiTheme="minorHAnsi" w:cstheme="minorBidi" w:hint="eastAsia"/>
          <w:lang w:val="en-US"/>
        </w:rPr>
        <w:t>二者</w:t>
      </w:r>
      <w:r w:rsidR="00554C7C">
        <w:rPr>
          <w:rFonts w:asciiTheme="minorHAnsi" w:eastAsiaTheme="minorEastAsia" w:hAnsiTheme="minorHAnsi" w:cstheme="minorBidi" w:hint="eastAsia"/>
          <w:lang w:val="en-US"/>
        </w:rPr>
        <w:t>面談</w:t>
      </w:r>
      <w:r>
        <w:rPr>
          <w:rFonts w:asciiTheme="minorHAnsi" w:eastAsiaTheme="minorEastAsia" w:hAnsiTheme="minorHAnsi" w:cstheme="minorBidi" w:hint="eastAsia"/>
          <w:lang w:val="en-US"/>
        </w:rPr>
        <w:t>・三者面談の機会</w:t>
      </w:r>
      <w:r w:rsidR="00612A01">
        <w:rPr>
          <w:rFonts w:asciiTheme="minorHAnsi" w:eastAsiaTheme="minorEastAsia" w:hAnsiTheme="minorHAnsi" w:cstheme="minorBidi" w:hint="eastAsia"/>
          <w:lang w:val="en-US"/>
        </w:rPr>
        <w:t>を</w:t>
      </w:r>
      <w:r>
        <w:rPr>
          <w:rFonts w:asciiTheme="minorHAnsi" w:eastAsiaTheme="minorEastAsia" w:hAnsiTheme="minorHAnsi" w:cstheme="minorBidi" w:hint="eastAsia"/>
          <w:lang w:val="en-US"/>
        </w:rPr>
        <w:t>設けている</w:t>
      </w:r>
      <w:r w:rsidR="003223E5">
        <w:rPr>
          <w:rFonts w:asciiTheme="minorHAnsi" w:eastAsiaTheme="minorEastAsia" w:hAnsiTheme="minorHAnsi" w:cstheme="minorBidi" w:hint="eastAsia"/>
          <w:lang w:val="en-US"/>
        </w:rPr>
        <w:t>。</w:t>
      </w:r>
      <w:r w:rsidR="00554C7C">
        <w:rPr>
          <w:rFonts w:asciiTheme="minorHAnsi" w:eastAsiaTheme="minorEastAsia" w:hAnsiTheme="minorHAnsi" w:cstheme="minorBidi" w:hint="eastAsia"/>
          <w:lang w:val="en-US"/>
        </w:rPr>
        <w:t>コーディネーターやスクールカウンセラーも含め、</w:t>
      </w:r>
      <w:r w:rsidR="009906BE">
        <w:rPr>
          <w:rFonts w:asciiTheme="minorHAnsi" w:eastAsiaTheme="minorEastAsia" w:hAnsiTheme="minorHAnsi" w:cstheme="minorBidi" w:hint="eastAsia"/>
          <w:lang w:val="en-US"/>
        </w:rPr>
        <w:t>学校全体で連携を取り</w:t>
      </w:r>
      <w:r>
        <w:rPr>
          <w:rFonts w:asciiTheme="minorHAnsi" w:eastAsiaTheme="minorEastAsia" w:hAnsiTheme="minorHAnsi" w:cstheme="minorBidi" w:hint="eastAsia"/>
          <w:lang w:val="en-US"/>
        </w:rPr>
        <w:t>、</w:t>
      </w:r>
      <w:r w:rsidR="00554C7C">
        <w:rPr>
          <w:rFonts w:asciiTheme="minorHAnsi" w:eastAsiaTheme="minorEastAsia" w:hAnsiTheme="minorHAnsi" w:cstheme="minorBidi" w:hint="eastAsia"/>
          <w:lang w:val="en-US"/>
        </w:rPr>
        <w:t>いじめの内容によっては、</w:t>
      </w:r>
      <w:r w:rsidR="009906BE">
        <w:rPr>
          <w:rFonts w:asciiTheme="minorHAnsi" w:eastAsiaTheme="minorEastAsia" w:hAnsiTheme="minorHAnsi" w:cstheme="minorBidi" w:hint="eastAsia"/>
          <w:lang w:val="en-US"/>
        </w:rPr>
        <w:t>その他関連機関</w:t>
      </w:r>
      <w:r w:rsidR="007D3001">
        <w:rPr>
          <w:rFonts w:asciiTheme="minorHAnsi" w:eastAsiaTheme="minorEastAsia" w:hAnsiTheme="minorHAnsi" w:cstheme="minorBidi" w:hint="eastAsia"/>
          <w:lang w:val="en-US"/>
        </w:rPr>
        <w:t>と連携し</w:t>
      </w:r>
      <w:r w:rsidR="007D3001">
        <w:rPr>
          <w:rFonts w:asciiTheme="minorHAnsi" w:eastAsiaTheme="minorEastAsia" w:hAnsiTheme="minorHAnsi" w:cstheme="minorBidi" w:hint="eastAsia"/>
          <w:lang w:val="en-US"/>
        </w:rPr>
        <w:lastRenderedPageBreak/>
        <w:t>組織的対応を</w:t>
      </w:r>
      <w:r w:rsidR="00C52699">
        <w:rPr>
          <w:rFonts w:asciiTheme="minorHAnsi" w:eastAsiaTheme="minorEastAsia" w:hAnsiTheme="minorHAnsi" w:cstheme="minorBidi" w:hint="eastAsia"/>
          <w:lang w:val="en-US"/>
        </w:rPr>
        <w:t>行っている。</w:t>
      </w:r>
    </w:p>
    <w:p w:rsidR="00612A01" w:rsidRDefault="00612A01" w:rsidP="00AD1724">
      <w:pPr>
        <w:ind w:firstLineChars="200" w:firstLine="420"/>
        <w:rPr>
          <w:rFonts w:asciiTheme="minorHAnsi" w:eastAsiaTheme="minorEastAsia" w:hAnsiTheme="minorHAnsi" w:cstheme="minorBidi"/>
          <w:lang w:val="en-US"/>
        </w:rPr>
      </w:pPr>
      <w:r w:rsidRPr="006056A8">
        <w:rPr>
          <w:rFonts w:asciiTheme="minorHAnsi" w:eastAsiaTheme="minorEastAsia" w:hAnsiTheme="minorHAnsi" w:cstheme="minorBidi" w:hint="eastAsia"/>
          <w:lang w:val="en-US"/>
        </w:rPr>
        <w:t>＜</w:t>
      </w:r>
      <w:r>
        <w:rPr>
          <w:rFonts w:asciiTheme="minorHAnsi" w:eastAsiaTheme="minorEastAsia" w:hAnsiTheme="minorHAnsi" w:cstheme="minorBidi" w:hint="eastAsia"/>
          <w:lang w:val="en-US"/>
        </w:rPr>
        <w:t>平塚市スクールロイヤー</w:t>
      </w:r>
      <w:r w:rsidRPr="006056A8">
        <w:rPr>
          <w:rFonts w:asciiTheme="minorHAnsi" w:eastAsiaTheme="minorEastAsia" w:hAnsiTheme="minorHAnsi" w:cstheme="minorBidi" w:hint="eastAsia"/>
          <w:lang w:val="en-US"/>
        </w:rPr>
        <w:t>＞</w:t>
      </w:r>
    </w:p>
    <w:p w:rsidR="00612A01" w:rsidRPr="00612A01" w:rsidRDefault="00612A01" w:rsidP="00BF317A">
      <w:pPr>
        <w:ind w:leftChars="200" w:left="420"/>
        <w:rPr>
          <w:rFonts w:asciiTheme="minorHAnsi" w:eastAsiaTheme="minorEastAsia" w:hAnsiTheme="minorHAnsi" w:cstheme="minorBidi"/>
          <w:lang w:val="en-US"/>
        </w:rPr>
      </w:pPr>
      <w:r>
        <w:rPr>
          <w:rFonts w:asciiTheme="minorHAnsi" w:eastAsiaTheme="minorEastAsia" w:hAnsiTheme="minorHAnsi" w:cstheme="minorBidi" w:hint="eastAsia"/>
          <w:lang w:val="en-US"/>
        </w:rPr>
        <w:t>令和</w:t>
      </w:r>
      <w:r>
        <w:rPr>
          <w:rFonts w:asciiTheme="minorHAnsi" w:eastAsiaTheme="minorEastAsia" w:hAnsiTheme="minorHAnsi" w:cstheme="minorBidi" w:hint="eastAsia"/>
          <w:lang w:val="en-US"/>
        </w:rPr>
        <w:t>3</w:t>
      </w:r>
      <w:r>
        <w:rPr>
          <w:rFonts w:asciiTheme="minorHAnsi" w:eastAsiaTheme="minorEastAsia" w:hAnsiTheme="minorHAnsi" w:cstheme="minorBidi" w:hint="eastAsia"/>
          <w:lang w:val="en-US"/>
        </w:rPr>
        <w:t>年度から</w:t>
      </w:r>
      <w:r w:rsidR="009A2EDD">
        <w:rPr>
          <w:rFonts w:asciiTheme="minorHAnsi" w:eastAsiaTheme="minorEastAsia" w:hAnsiTheme="minorHAnsi" w:cstheme="minorBidi" w:hint="eastAsia"/>
          <w:lang w:val="en-US"/>
        </w:rPr>
        <w:t>平塚市の</w:t>
      </w:r>
      <w:r>
        <w:rPr>
          <w:rFonts w:asciiTheme="minorHAnsi" w:eastAsiaTheme="minorEastAsia" w:hAnsiTheme="minorHAnsi" w:cstheme="minorBidi" w:hint="eastAsia"/>
          <w:lang w:val="en-US"/>
        </w:rPr>
        <w:t>スクールロイヤーを担当</w:t>
      </w:r>
      <w:r w:rsidR="009A2EDD">
        <w:rPr>
          <w:rFonts w:asciiTheme="minorHAnsi" w:eastAsiaTheme="minorEastAsia" w:hAnsiTheme="minorHAnsi" w:cstheme="minorBidi" w:hint="eastAsia"/>
          <w:lang w:val="en-US"/>
        </w:rPr>
        <w:t>している。教育委員会や学校</w:t>
      </w:r>
      <w:r>
        <w:rPr>
          <w:rFonts w:asciiTheme="minorHAnsi" w:eastAsiaTheme="minorEastAsia" w:hAnsiTheme="minorHAnsi" w:cstheme="minorBidi" w:hint="eastAsia"/>
          <w:lang w:val="en-US"/>
        </w:rPr>
        <w:t>からの相談を受けている。</w:t>
      </w:r>
      <w:r w:rsidR="00BF317A">
        <w:rPr>
          <w:rFonts w:asciiTheme="minorHAnsi" w:eastAsiaTheme="minorEastAsia" w:hAnsiTheme="minorHAnsi" w:cstheme="minorBidi" w:hint="eastAsia"/>
          <w:lang w:val="en-US"/>
        </w:rPr>
        <w:t>現状としてはいじめの相談は少ない状況</w:t>
      </w:r>
      <w:r w:rsidR="00E9125D">
        <w:rPr>
          <w:rFonts w:asciiTheme="minorHAnsi" w:eastAsiaTheme="minorEastAsia" w:hAnsiTheme="minorHAnsi" w:cstheme="minorBidi" w:hint="eastAsia"/>
          <w:lang w:val="en-US"/>
        </w:rPr>
        <w:t>である</w:t>
      </w:r>
      <w:r w:rsidR="00BF317A">
        <w:rPr>
          <w:rFonts w:asciiTheme="minorHAnsi" w:eastAsiaTheme="minorEastAsia" w:hAnsiTheme="minorHAnsi" w:cstheme="minorBidi" w:hint="eastAsia"/>
          <w:lang w:val="en-US"/>
        </w:rPr>
        <w:t>。</w:t>
      </w:r>
      <w:r w:rsidR="008C7D05">
        <w:rPr>
          <w:rFonts w:asciiTheme="minorHAnsi" w:eastAsiaTheme="minorEastAsia" w:hAnsiTheme="minorHAnsi" w:cstheme="minorBidi" w:hint="eastAsia"/>
          <w:lang w:val="en-US"/>
        </w:rPr>
        <w:t>研修については、教職員に向けて、いじめ対策を中心に</w:t>
      </w:r>
      <w:r w:rsidR="00BF317A">
        <w:rPr>
          <w:rFonts w:asciiTheme="minorHAnsi" w:eastAsiaTheme="minorEastAsia" w:hAnsiTheme="minorHAnsi" w:cstheme="minorBidi" w:hint="eastAsia"/>
          <w:lang w:val="en-US"/>
        </w:rPr>
        <w:t>実施している。</w:t>
      </w:r>
      <w:r w:rsidR="00197A28">
        <w:rPr>
          <w:rFonts w:asciiTheme="minorHAnsi" w:eastAsiaTheme="minorEastAsia" w:hAnsiTheme="minorHAnsi" w:cstheme="minorBidi" w:hint="eastAsia"/>
          <w:lang w:val="en-US"/>
        </w:rPr>
        <w:t>出張授業については、</w:t>
      </w:r>
      <w:r w:rsidR="00BF317A">
        <w:rPr>
          <w:rFonts w:asciiTheme="minorHAnsi" w:eastAsiaTheme="minorEastAsia" w:hAnsiTheme="minorHAnsi" w:cstheme="minorBidi" w:hint="eastAsia"/>
          <w:lang w:val="en-US"/>
        </w:rPr>
        <w:t>児童・生徒に向けた「</w:t>
      </w:r>
      <w:r>
        <w:rPr>
          <w:rFonts w:asciiTheme="minorHAnsi" w:eastAsiaTheme="minorEastAsia" w:hAnsiTheme="minorHAnsi" w:cstheme="minorBidi" w:hint="eastAsia"/>
          <w:lang w:val="en-US"/>
        </w:rPr>
        <w:t>いじめ防止授業</w:t>
      </w:r>
      <w:r w:rsidR="00197A28">
        <w:rPr>
          <w:rFonts w:asciiTheme="minorHAnsi" w:eastAsiaTheme="minorEastAsia" w:hAnsiTheme="minorHAnsi" w:cstheme="minorBidi" w:hint="eastAsia"/>
          <w:lang w:val="en-US"/>
        </w:rPr>
        <w:t>」を</w:t>
      </w:r>
      <w:r w:rsidR="00BF317A">
        <w:rPr>
          <w:rFonts w:asciiTheme="minorHAnsi" w:eastAsiaTheme="minorEastAsia" w:hAnsiTheme="minorHAnsi" w:cstheme="minorBidi" w:hint="eastAsia"/>
          <w:lang w:val="en-US"/>
        </w:rPr>
        <w:t>実施している。いじめに関する実際の事案を紹介し、具体的な内容を共有して</w:t>
      </w:r>
      <w:r w:rsidR="009A2EDD">
        <w:rPr>
          <w:rFonts w:asciiTheme="minorHAnsi" w:eastAsiaTheme="minorEastAsia" w:hAnsiTheme="minorHAnsi" w:cstheme="minorBidi" w:hint="eastAsia"/>
          <w:lang w:val="en-US"/>
        </w:rPr>
        <w:t>、いじめ防止につなげている</w:t>
      </w:r>
      <w:r w:rsidR="00BF317A">
        <w:rPr>
          <w:rFonts w:asciiTheme="minorHAnsi" w:eastAsiaTheme="minorEastAsia" w:hAnsiTheme="minorHAnsi" w:cstheme="minorBidi" w:hint="eastAsia"/>
          <w:lang w:val="en-US"/>
        </w:rPr>
        <w:t>。</w:t>
      </w:r>
    </w:p>
    <w:p w:rsidR="006056A8" w:rsidRDefault="006056A8" w:rsidP="00AD1724">
      <w:pPr>
        <w:ind w:firstLineChars="200" w:firstLine="420"/>
        <w:rPr>
          <w:rFonts w:asciiTheme="minorHAnsi" w:eastAsiaTheme="minorEastAsia" w:hAnsiTheme="minorHAnsi" w:cstheme="minorBidi"/>
          <w:lang w:val="en-US"/>
        </w:rPr>
      </w:pPr>
      <w:r w:rsidRPr="006056A8">
        <w:rPr>
          <w:rFonts w:asciiTheme="minorHAnsi" w:eastAsiaTheme="minorEastAsia" w:hAnsiTheme="minorHAnsi" w:cstheme="minorBidi" w:hint="eastAsia"/>
          <w:lang w:val="en-US"/>
        </w:rPr>
        <w:t>＜</w:t>
      </w:r>
      <w:r w:rsidR="00AD1724">
        <w:rPr>
          <w:rFonts w:asciiTheme="minorHAnsi" w:eastAsiaTheme="minorEastAsia" w:hAnsiTheme="minorHAnsi" w:cstheme="minorBidi" w:hint="eastAsia"/>
          <w:lang w:val="en-US"/>
        </w:rPr>
        <w:t>平塚児童相談所</w:t>
      </w:r>
      <w:r w:rsidRPr="006056A8">
        <w:rPr>
          <w:rFonts w:asciiTheme="minorHAnsi" w:eastAsiaTheme="minorEastAsia" w:hAnsiTheme="minorHAnsi" w:cstheme="minorBidi" w:hint="eastAsia"/>
          <w:lang w:val="en-US"/>
        </w:rPr>
        <w:t>＞</w:t>
      </w:r>
    </w:p>
    <w:p w:rsidR="006D4718" w:rsidRDefault="006D4718" w:rsidP="000418CF">
      <w:pPr>
        <w:ind w:leftChars="200" w:left="420"/>
        <w:rPr>
          <w:rFonts w:asciiTheme="minorHAnsi" w:eastAsiaTheme="minorEastAsia" w:hAnsiTheme="minorHAnsi" w:cstheme="minorBidi"/>
          <w:lang w:val="en-US"/>
        </w:rPr>
      </w:pPr>
      <w:r w:rsidRPr="006D4718">
        <w:rPr>
          <w:rFonts w:asciiTheme="minorHAnsi" w:eastAsiaTheme="minorEastAsia" w:hAnsiTheme="minorHAnsi" w:cstheme="minorBidi" w:hint="eastAsia"/>
          <w:lang w:val="en-US"/>
        </w:rPr>
        <w:t>いじめそのものの相談は少ないが、暴力被害などによる子どもの心理的なケアについての相談という形で、かかわりを開始することはある。虐待対応の支援については、関係機関連携が欠かせないが、要保護児童対策地域協議会の関与なしには個人情報を含む情報の共有</w:t>
      </w:r>
      <w:r w:rsidR="009F0E61">
        <w:rPr>
          <w:rFonts w:asciiTheme="minorHAnsi" w:eastAsiaTheme="minorEastAsia" w:hAnsiTheme="minorHAnsi" w:cstheme="minorBidi" w:hint="eastAsia"/>
          <w:lang w:val="en-US"/>
        </w:rPr>
        <w:t>はできない。虐待以外の相談は、保護者自身の相談申込みから始まる。関係機関との情報共有等は、保護者の了解がない時点</w:t>
      </w:r>
      <w:r w:rsidRPr="006D4718">
        <w:rPr>
          <w:rFonts w:asciiTheme="minorHAnsi" w:eastAsiaTheme="minorEastAsia" w:hAnsiTheme="minorHAnsi" w:cstheme="minorBidi" w:hint="eastAsia"/>
          <w:lang w:val="en-US"/>
        </w:rPr>
        <w:t>ではできないが、できる限り保護者の了解を得ながら、連携を図りたい。</w:t>
      </w:r>
    </w:p>
    <w:p w:rsidR="006406CE" w:rsidRDefault="006406CE" w:rsidP="00AD1724">
      <w:pPr>
        <w:ind w:firstLineChars="200" w:firstLine="420"/>
        <w:rPr>
          <w:rFonts w:asciiTheme="minorHAnsi" w:eastAsiaTheme="minorEastAsia" w:hAnsiTheme="minorHAnsi" w:cstheme="minorBidi"/>
          <w:lang w:val="en-US"/>
        </w:rPr>
      </w:pPr>
      <w:r w:rsidRPr="006056A8">
        <w:rPr>
          <w:rFonts w:asciiTheme="minorHAnsi" w:eastAsiaTheme="minorEastAsia" w:hAnsiTheme="minorHAnsi" w:cstheme="minorBidi" w:hint="eastAsia"/>
          <w:lang w:val="en-US"/>
        </w:rPr>
        <w:t>＜</w:t>
      </w:r>
      <w:r>
        <w:rPr>
          <w:rFonts w:asciiTheme="minorHAnsi" w:eastAsiaTheme="minorEastAsia" w:hAnsiTheme="minorHAnsi" w:cstheme="minorBidi" w:hint="eastAsia"/>
          <w:lang w:val="en-US"/>
        </w:rPr>
        <w:t>横浜地方法務局西湘二宮支局</w:t>
      </w:r>
      <w:r w:rsidRPr="006056A8">
        <w:rPr>
          <w:rFonts w:asciiTheme="minorHAnsi" w:eastAsiaTheme="minorEastAsia" w:hAnsiTheme="minorHAnsi" w:cstheme="minorBidi" w:hint="eastAsia"/>
          <w:lang w:val="en-US"/>
        </w:rPr>
        <w:t>＞</w:t>
      </w:r>
    </w:p>
    <w:p w:rsidR="006406CE" w:rsidRPr="00EF3A26" w:rsidRDefault="006406CE" w:rsidP="0095571D">
      <w:pPr>
        <w:ind w:leftChars="200" w:left="420"/>
      </w:pPr>
      <w:r>
        <w:rPr>
          <w:rFonts w:asciiTheme="minorHAnsi" w:eastAsiaTheme="minorEastAsia" w:hAnsiTheme="minorHAnsi" w:cstheme="minorBidi" w:hint="eastAsia"/>
          <w:lang w:val="en-US"/>
        </w:rPr>
        <w:t>様々な</w:t>
      </w:r>
      <w:r>
        <w:rPr>
          <w:rFonts w:hint="eastAsia"/>
        </w:rPr>
        <w:t>人権</w:t>
      </w:r>
      <w:r w:rsidR="006B10D8">
        <w:rPr>
          <w:rFonts w:hint="eastAsia"/>
        </w:rPr>
        <w:t>に係る諸問題</w:t>
      </w:r>
      <w:r>
        <w:rPr>
          <w:rFonts w:hint="eastAsia"/>
        </w:rPr>
        <w:t>解決のため、各小中学校にＳＯＳミニレターを配布している。</w:t>
      </w:r>
      <w:r w:rsidR="00E261D3">
        <w:rPr>
          <w:rFonts w:hint="eastAsia"/>
        </w:rPr>
        <w:t>「子どもの人権１１０番」通話無料ダイヤルを</w:t>
      </w:r>
      <w:r w:rsidR="00EF3A26">
        <w:rPr>
          <w:rFonts w:hint="eastAsia"/>
        </w:rPr>
        <w:t>設置し</w:t>
      </w:r>
      <w:r w:rsidR="00F44D1E">
        <w:rPr>
          <w:rFonts w:hint="eastAsia"/>
        </w:rPr>
        <w:t>ていて</w:t>
      </w:r>
      <w:r w:rsidR="00EF3A26">
        <w:rPr>
          <w:rFonts w:hint="eastAsia"/>
        </w:rPr>
        <w:t>、</w:t>
      </w:r>
      <w:r w:rsidR="00F44D1E">
        <w:rPr>
          <w:rFonts w:hint="eastAsia"/>
        </w:rPr>
        <w:t>特に</w:t>
      </w:r>
      <w:r w:rsidR="00EF3A26">
        <w:rPr>
          <w:rFonts w:hint="eastAsia"/>
        </w:rPr>
        <w:t>夏休み終盤の８月２３日（水）から２９日（火）を強化週間として対応する予定</w:t>
      </w:r>
      <w:r w:rsidR="006B10D8">
        <w:rPr>
          <w:rFonts w:hint="eastAsia"/>
        </w:rPr>
        <w:t>である。その他にも、ＳＮＳ等を活用した連絡体制を</w:t>
      </w:r>
      <w:r w:rsidR="00EF3A26">
        <w:rPr>
          <w:rFonts w:hint="eastAsia"/>
        </w:rPr>
        <w:t>構築している</w:t>
      </w:r>
      <w:r w:rsidR="0095571D">
        <w:rPr>
          <w:rFonts w:hint="eastAsia"/>
        </w:rPr>
        <w:t>。</w:t>
      </w:r>
    </w:p>
    <w:p w:rsidR="006056A8" w:rsidRPr="00C524F3" w:rsidRDefault="006056A8" w:rsidP="00AD1724">
      <w:pPr>
        <w:ind w:firstLineChars="200" w:firstLine="420"/>
        <w:rPr>
          <w:rFonts w:asciiTheme="minorHAnsi" w:eastAsiaTheme="minorEastAsia" w:hAnsiTheme="minorHAnsi" w:cstheme="minorBidi"/>
        </w:rPr>
      </w:pPr>
      <w:r w:rsidRPr="00C524F3">
        <w:rPr>
          <w:rFonts w:asciiTheme="minorHAnsi" w:eastAsiaTheme="minorEastAsia" w:hAnsiTheme="minorHAnsi" w:cstheme="minorBidi" w:hint="eastAsia"/>
        </w:rPr>
        <w:t>＜</w:t>
      </w:r>
      <w:r w:rsidRPr="006056A8">
        <w:rPr>
          <w:rFonts w:asciiTheme="minorHAnsi" w:eastAsiaTheme="minorEastAsia" w:hAnsiTheme="minorHAnsi" w:cstheme="minorBidi" w:hint="eastAsia"/>
          <w:lang w:val="en-US"/>
        </w:rPr>
        <w:t>平</w:t>
      </w:r>
      <w:r w:rsidR="00AD1724">
        <w:rPr>
          <w:rFonts w:asciiTheme="minorHAnsi" w:eastAsiaTheme="minorEastAsia" w:hAnsiTheme="minorHAnsi" w:cstheme="minorBidi" w:hint="eastAsia"/>
          <w:lang w:val="en-US"/>
        </w:rPr>
        <w:t>塚警察署</w:t>
      </w:r>
      <w:r w:rsidR="00712EA9">
        <w:rPr>
          <w:rFonts w:asciiTheme="minorHAnsi" w:eastAsiaTheme="minorEastAsia" w:hAnsiTheme="minorHAnsi" w:cstheme="minorBidi" w:hint="eastAsia"/>
          <w:lang w:val="en-US"/>
        </w:rPr>
        <w:t>生活安全課</w:t>
      </w:r>
      <w:r w:rsidRPr="00C524F3">
        <w:rPr>
          <w:rFonts w:asciiTheme="minorHAnsi" w:eastAsiaTheme="minorEastAsia" w:hAnsiTheme="minorHAnsi" w:cstheme="minorBidi" w:hint="eastAsia"/>
        </w:rPr>
        <w:t>＞</w:t>
      </w:r>
    </w:p>
    <w:p w:rsidR="000C538F" w:rsidRPr="006056A8" w:rsidRDefault="00E8386A" w:rsidP="000C538F">
      <w:pPr>
        <w:ind w:leftChars="200" w:left="420"/>
        <w:rPr>
          <w:rFonts w:asciiTheme="minorHAnsi" w:eastAsiaTheme="minorEastAsia" w:hAnsiTheme="minorHAnsi" w:cstheme="minorBidi"/>
          <w:lang w:val="en-US"/>
        </w:rPr>
      </w:pPr>
      <w:r>
        <w:rPr>
          <w:rFonts w:asciiTheme="minorHAnsi" w:eastAsiaTheme="minorEastAsia" w:hAnsiTheme="minorHAnsi" w:cstheme="minorBidi" w:hint="eastAsia"/>
          <w:lang w:val="en-US"/>
        </w:rPr>
        <w:t>現在いじめ対応中の事案はない。いじめについて、保護者等から相談を受けることもあり、相談内容によっては、学校側に確認をした上で</w:t>
      </w:r>
      <w:bookmarkStart w:id="0" w:name="_GoBack"/>
      <w:bookmarkEnd w:id="0"/>
      <w:r>
        <w:rPr>
          <w:rFonts w:asciiTheme="minorHAnsi" w:eastAsiaTheme="minorEastAsia" w:hAnsiTheme="minorHAnsi" w:cstheme="minorBidi" w:hint="eastAsia"/>
          <w:lang w:val="en-US"/>
        </w:rPr>
        <w:t>対応する</w:t>
      </w:r>
      <w:r w:rsidR="003A39D8">
        <w:rPr>
          <w:rFonts w:asciiTheme="minorHAnsi" w:eastAsiaTheme="minorEastAsia" w:hAnsiTheme="minorHAnsi" w:cstheme="minorBidi" w:hint="eastAsia"/>
          <w:lang w:val="en-US"/>
        </w:rPr>
        <w:t>等している。保護者と学校との仲介役として相談にのることが多い。なか</w:t>
      </w:r>
      <w:r>
        <w:rPr>
          <w:rFonts w:asciiTheme="minorHAnsi" w:eastAsiaTheme="minorEastAsia" w:hAnsiTheme="minorHAnsi" w:cstheme="minorBidi" w:hint="eastAsia"/>
          <w:lang w:val="en-US"/>
        </w:rPr>
        <w:t>には</w:t>
      </w:r>
      <w:r w:rsidR="003A39D8">
        <w:rPr>
          <w:rFonts w:asciiTheme="minorHAnsi" w:eastAsiaTheme="minorEastAsia" w:hAnsiTheme="minorHAnsi" w:cstheme="minorBidi" w:hint="eastAsia"/>
          <w:lang w:val="en-US"/>
        </w:rPr>
        <w:t>、</w:t>
      </w:r>
      <w:r>
        <w:rPr>
          <w:rFonts w:asciiTheme="minorHAnsi" w:eastAsiaTheme="minorEastAsia" w:hAnsiTheme="minorHAnsi" w:cstheme="minorBidi" w:hint="eastAsia"/>
          <w:lang w:val="en-US"/>
        </w:rPr>
        <w:t>事件</w:t>
      </w:r>
      <w:r w:rsidR="00753767">
        <w:rPr>
          <w:rFonts w:asciiTheme="minorHAnsi" w:eastAsiaTheme="minorEastAsia" w:hAnsiTheme="minorHAnsi" w:cstheme="minorBidi" w:hint="eastAsia"/>
          <w:lang w:val="en-US"/>
        </w:rPr>
        <w:t>として扱ってほしいという保護者もいるが、学校と連携して対応している</w:t>
      </w:r>
      <w:r>
        <w:rPr>
          <w:rFonts w:asciiTheme="minorHAnsi" w:eastAsiaTheme="minorEastAsia" w:hAnsiTheme="minorHAnsi" w:cstheme="minorBidi" w:hint="eastAsia"/>
          <w:lang w:val="en-US"/>
        </w:rPr>
        <w:t>。</w:t>
      </w:r>
    </w:p>
    <w:p w:rsidR="00491B7D" w:rsidRDefault="00491B7D" w:rsidP="00B61F2C">
      <w:pPr>
        <w:ind w:left="424" w:hangingChars="202" w:hanging="424"/>
        <w:rPr>
          <w:rFonts w:asciiTheme="minorHAnsi" w:eastAsiaTheme="minorEastAsia" w:hAnsiTheme="minorHAnsi" w:cstheme="minorBidi"/>
          <w:lang w:val="en-US"/>
        </w:rPr>
      </w:pPr>
      <w:r>
        <w:rPr>
          <w:rFonts w:asciiTheme="minorHAnsi" w:eastAsiaTheme="minorEastAsia" w:hAnsiTheme="minorHAnsi" w:cstheme="minorBidi" w:hint="eastAsia"/>
          <w:lang w:val="en-US"/>
        </w:rPr>
        <w:t xml:space="preserve">　　＜神奈川県警少年相談・保護センター湘南方面事務所＞</w:t>
      </w:r>
    </w:p>
    <w:p w:rsidR="00B348F3" w:rsidRDefault="00321963" w:rsidP="000418CF">
      <w:pPr>
        <w:ind w:leftChars="200" w:left="420"/>
      </w:pPr>
      <w:r>
        <w:rPr>
          <w:rFonts w:asciiTheme="minorHAnsi" w:eastAsiaTheme="minorEastAsia" w:hAnsiTheme="minorHAnsi" w:cstheme="minorBidi" w:hint="eastAsia"/>
          <w:lang w:val="en-US"/>
        </w:rPr>
        <w:t>現在平塚市におけるいじめ対応中の事案はない。</w:t>
      </w:r>
      <w:r w:rsidR="00B348F3">
        <w:rPr>
          <w:rFonts w:hint="eastAsia"/>
        </w:rPr>
        <w:t>案件</w:t>
      </w:r>
      <w:r w:rsidR="0007247A">
        <w:rPr>
          <w:rFonts w:hint="eastAsia"/>
        </w:rPr>
        <w:t>を</w:t>
      </w:r>
      <w:r w:rsidR="00B348F3">
        <w:rPr>
          <w:rFonts w:hint="eastAsia"/>
        </w:rPr>
        <w:t>持ち込まれた場合は、関係機関と連携して対応していく。非行防止教室やスマホ教室等の出前授業で学校に赴き、ネットいじめや暴行、傷害について伝えることもある。今後も、未然防止や解決に向けて、他機関と連携していきたい。</w:t>
      </w:r>
    </w:p>
    <w:p w:rsidR="00491B7D" w:rsidRDefault="002433DD" w:rsidP="00B61F2C">
      <w:pPr>
        <w:ind w:left="424" w:hangingChars="202" w:hanging="424"/>
        <w:rPr>
          <w:rFonts w:asciiTheme="minorHAnsi" w:eastAsiaTheme="minorEastAsia" w:hAnsiTheme="minorHAnsi" w:cstheme="minorBidi"/>
          <w:lang w:val="en-US"/>
        </w:rPr>
      </w:pPr>
      <w:r>
        <w:rPr>
          <w:rFonts w:asciiTheme="minorHAnsi" w:eastAsiaTheme="minorEastAsia" w:hAnsiTheme="minorHAnsi" w:cstheme="minorBidi" w:hint="eastAsia"/>
          <w:lang w:val="en-US"/>
        </w:rPr>
        <w:t xml:space="preserve">　　＜平塚</w:t>
      </w:r>
      <w:r w:rsidR="00491B7D">
        <w:rPr>
          <w:rFonts w:asciiTheme="minorHAnsi" w:eastAsiaTheme="minorEastAsia" w:hAnsiTheme="minorHAnsi" w:cstheme="minorBidi" w:hint="eastAsia"/>
          <w:lang w:val="en-US"/>
        </w:rPr>
        <w:t>警察署少年補導員連絡会＞</w:t>
      </w:r>
    </w:p>
    <w:p w:rsidR="00E37635" w:rsidRPr="00491B7D" w:rsidRDefault="00E37635" w:rsidP="00D538D2">
      <w:pPr>
        <w:ind w:leftChars="200" w:left="420"/>
        <w:rPr>
          <w:rFonts w:asciiTheme="minorHAnsi" w:eastAsiaTheme="minorEastAsia" w:hAnsiTheme="minorHAnsi" w:cstheme="minorBidi"/>
          <w:lang w:val="en-US"/>
        </w:rPr>
      </w:pPr>
      <w:r>
        <w:rPr>
          <w:rFonts w:hint="eastAsia"/>
        </w:rPr>
        <w:t>オンライン上のいじめ問題に着目したＤＶＤを作成し、</w:t>
      </w:r>
      <w:r>
        <w:rPr>
          <w:rFonts w:asciiTheme="minorHAnsi" w:eastAsiaTheme="minorEastAsia" w:hAnsiTheme="minorHAnsi" w:cstheme="minorBidi" w:hint="eastAsia"/>
          <w:lang w:val="en-US"/>
        </w:rPr>
        <w:t>市内小中学校へ配付したので、引き続き、活用してもらいたい。内容は小学校用、中学校用と分かれている。</w:t>
      </w:r>
      <w:r w:rsidR="00D538D2">
        <w:rPr>
          <w:rFonts w:asciiTheme="minorHAnsi" w:eastAsiaTheme="minorEastAsia" w:hAnsiTheme="minorHAnsi" w:cstheme="minorBidi" w:hint="eastAsia"/>
          <w:lang w:val="en-US"/>
        </w:rPr>
        <w:t>ＤＶＤ教室の開催に向けて計画している。現在</w:t>
      </w:r>
      <w:r w:rsidR="0043522C">
        <w:rPr>
          <w:rFonts w:asciiTheme="minorHAnsi" w:eastAsiaTheme="minorEastAsia" w:hAnsiTheme="minorHAnsi" w:cstheme="minorBidi" w:hint="eastAsia"/>
          <w:lang w:val="en-US"/>
        </w:rPr>
        <w:t>、各学校に周知</w:t>
      </w:r>
      <w:r w:rsidR="00D538D2">
        <w:rPr>
          <w:rFonts w:asciiTheme="minorHAnsi" w:eastAsiaTheme="minorEastAsia" w:hAnsiTheme="minorHAnsi" w:cstheme="minorBidi" w:hint="eastAsia"/>
          <w:lang w:val="en-US"/>
        </w:rPr>
        <w:t>して受け付けている。</w:t>
      </w:r>
    </w:p>
    <w:p w:rsidR="006056A8" w:rsidRPr="006056A8" w:rsidRDefault="006056A8" w:rsidP="00712EA9">
      <w:pPr>
        <w:ind w:firstLineChars="200" w:firstLine="420"/>
        <w:rPr>
          <w:rFonts w:asciiTheme="minorHAnsi" w:eastAsiaTheme="minorEastAsia" w:hAnsiTheme="minorHAnsi" w:cstheme="minorBidi"/>
          <w:lang w:val="en-US"/>
        </w:rPr>
      </w:pPr>
      <w:r w:rsidRPr="006056A8">
        <w:rPr>
          <w:rFonts w:asciiTheme="minorHAnsi" w:eastAsiaTheme="minorEastAsia" w:hAnsiTheme="minorHAnsi" w:cstheme="minorBidi" w:hint="eastAsia"/>
          <w:lang w:val="en-US"/>
        </w:rPr>
        <w:t>＜</w:t>
      </w:r>
      <w:r w:rsidR="00712EA9">
        <w:rPr>
          <w:rFonts w:asciiTheme="minorHAnsi" w:eastAsiaTheme="minorEastAsia" w:hAnsiTheme="minorHAnsi" w:cstheme="minorBidi" w:hint="eastAsia"/>
          <w:lang w:val="en-US"/>
        </w:rPr>
        <w:t>平塚市ＰＴＡ連絡協議会</w:t>
      </w:r>
      <w:r w:rsidRPr="006056A8">
        <w:rPr>
          <w:rFonts w:asciiTheme="minorHAnsi" w:eastAsiaTheme="minorEastAsia" w:hAnsiTheme="minorHAnsi" w:cstheme="minorBidi" w:hint="eastAsia"/>
          <w:lang w:val="en-US"/>
        </w:rPr>
        <w:t>＞</w:t>
      </w:r>
    </w:p>
    <w:p w:rsidR="009838C1" w:rsidRDefault="009838C1" w:rsidP="000418CF">
      <w:pPr>
        <w:ind w:leftChars="200" w:left="420"/>
        <w:rPr>
          <w:rFonts w:asciiTheme="minorHAnsi" w:eastAsiaTheme="minorEastAsia" w:hAnsiTheme="minorHAnsi" w:cstheme="minorBidi"/>
          <w:lang w:val="en-US"/>
        </w:rPr>
      </w:pPr>
      <w:r>
        <w:rPr>
          <w:rFonts w:asciiTheme="minorHAnsi" w:eastAsiaTheme="minorEastAsia" w:hAnsiTheme="minorHAnsi" w:cstheme="minorBidi" w:hint="eastAsia"/>
          <w:lang w:val="en-US"/>
        </w:rPr>
        <w:t>いじめ問題を直接的に扱った活動はないが、「地</w:t>
      </w:r>
      <w:r w:rsidR="00810D66">
        <w:rPr>
          <w:rFonts w:asciiTheme="minorHAnsi" w:eastAsiaTheme="minorEastAsia" w:hAnsiTheme="minorHAnsi" w:cstheme="minorBidi" w:hint="eastAsia"/>
          <w:lang w:val="en-US"/>
        </w:rPr>
        <w:t>域の保護者がみんなを見守っているよ」というメッセージを出す</w:t>
      </w:r>
      <w:r>
        <w:rPr>
          <w:rFonts w:asciiTheme="minorHAnsi" w:eastAsiaTheme="minorEastAsia" w:hAnsiTheme="minorHAnsi" w:cstheme="minorBidi" w:hint="eastAsia"/>
          <w:lang w:val="en-US"/>
        </w:rPr>
        <w:t>必要</w:t>
      </w:r>
      <w:r w:rsidR="00810D66">
        <w:rPr>
          <w:rFonts w:asciiTheme="minorHAnsi" w:eastAsiaTheme="minorEastAsia" w:hAnsiTheme="minorHAnsi" w:cstheme="minorBidi" w:hint="eastAsia"/>
          <w:lang w:val="en-US"/>
        </w:rPr>
        <w:t>がある</w:t>
      </w:r>
      <w:r>
        <w:rPr>
          <w:rFonts w:asciiTheme="minorHAnsi" w:eastAsiaTheme="minorEastAsia" w:hAnsiTheme="minorHAnsi" w:cstheme="minorBidi" w:hint="eastAsia"/>
          <w:lang w:val="en-US"/>
        </w:rPr>
        <w:t>。例として花ボランティア、読み聞かせボランティア、あいさつ運動</w:t>
      </w:r>
      <w:r w:rsidR="00555524">
        <w:rPr>
          <w:rFonts w:asciiTheme="minorHAnsi" w:eastAsiaTheme="minorEastAsia" w:hAnsiTheme="minorHAnsi" w:cstheme="minorBidi" w:hint="eastAsia"/>
          <w:lang w:val="en-US"/>
        </w:rPr>
        <w:t>等を実施し</w:t>
      </w:r>
      <w:r>
        <w:rPr>
          <w:rFonts w:asciiTheme="minorHAnsi" w:eastAsiaTheme="minorEastAsia" w:hAnsiTheme="minorHAnsi" w:cstheme="minorBidi" w:hint="eastAsia"/>
          <w:lang w:val="en-US"/>
        </w:rPr>
        <w:t>ている。</w:t>
      </w:r>
      <w:r w:rsidR="00810D66">
        <w:rPr>
          <w:rFonts w:hint="eastAsia"/>
        </w:rPr>
        <w:t>間接的な取組</w:t>
      </w:r>
      <w:r w:rsidR="00A07EC7">
        <w:rPr>
          <w:rFonts w:hint="eastAsia"/>
        </w:rPr>
        <w:t>ではあるが、安心して暮らせる</w:t>
      </w:r>
      <w:r>
        <w:rPr>
          <w:rFonts w:hint="eastAsia"/>
        </w:rPr>
        <w:t>環境づくりを継続していきたい。いじめ防止や早期発見という点で、親子のコミュニケーションに向けた</w:t>
      </w:r>
      <w:r w:rsidR="00BE4573">
        <w:rPr>
          <w:rFonts w:hint="eastAsia"/>
        </w:rPr>
        <w:t>啓発</w:t>
      </w:r>
      <w:r w:rsidR="00A07EC7">
        <w:rPr>
          <w:rFonts w:hint="eastAsia"/>
        </w:rPr>
        <w:t>等</w:t>
      </w:r>
      <w:r w:rsidR="00BE4573">
        <w:rPr>
          <w:rFonts w:hint="eastAsia"/>
        </w:rPr>
        <w:t>、貢献していきたい</w:t>
      </w:r>
      <w:r>
        <w:rPr>
          <w:rFonts w:hint="eastAsia"/>
        </w:rPr>
        <w:t>。</w:t>
      </w:r>
    </w:p>
    <w:p w:rsidR="006056A8" w:rsidRPr="006056A8" w:rsidRDefault="006056A8" w:rsidP="00712EA9">
      <w:pPr>
        <w:ind w:firstLineChars="200" w:firstLine="420"/>
        <w:rPr>
          <w:rFonts w:asciiTheme="minorHAnsi" w:eastAsiaTheme="minorEastAsia" w:hAnsiTheme="minorHAnsi" w:cstheme="minorBidi"/>
          <w:lang w:val="en-US"/>
        </w:rPr>
      </w:pPr>
      <w:r w:rsidRPr="006056A8">
        <w:rPr>
          <w:rFonts w:asciiTheme="minorHAnsi" w:eastAsiaTheme="minorEastAsia" w:hAnsiTheme="minorHAnsi" w:cstheme="minorBidi" w:hint="eastAsia"/>
          <w:lang w:val="en-US"/>
        </w:rPr>
        <w:t>＜こども家庭課＞</w:t>
      </w:r>
    </w:p>
    <w:p w:rsidR="00D72866" w:rsidRPr="00D72866" w:rsidRDefault="00D72866" w:rsidP="00D72866">
      <w:pPr>
        <w:ind w:leftChars="200" w:left="420"/>
      </w:pPr>
      <w:r>
        <w:rPr>
          <w:rFonts w:asciiTheme="minorHAnsi" w:eastAsiaTheme="minorEastAsia" w:hAnsiTheme="minorHAnsi" w:cstheme="minorBidi" w:hint="eastAsia"/>
          <w:lang w:val="en-US"/>
        </w:rPr>
        <w:t>子どもの総合相談というかたちで対応している。現状として、</w:t>
      </w:r>
      <w:r w:rsidR="00B86828">
        <w:rPr>
          <w:rFonts w:hint="eastAsia"/>
        </w:rPr>
        <w:t>直接的ないじめに関する相談はない。家庭の支援を行う中</w:t>
      </w:r>
      <w:r>
        <w:rPr>
          <w:rFonts w:hint="eastAsia"/>
        </w:rPr>
        <w:t>で、</w:t>
      </w:r>
      <w:r w:rsidR="00B86828">
        <w:rPr>
          <w:rFonts w:hint="eastAsia"/>
        </w:rPr>
        <w:t>背景に</w:t>
      </w:r>
      <w:r>
        <w:rPr>
          <w:rFonts w:hint="eastAsia"/>
        </w:rPr>
        <w:t>いじめが</w:t>
      </w:r>
      <w:r w:rsidR="00B86828">
        <w:rPr>
          <w:rFonts w:hint="eastAsia"/>
        </w:rPr>
        <w:t>存在している場合</w:t>
      </w:r>
      <w:r>
        <w:rPr>
          <w:rFonts w:hint="eastAsia"/>
        </w:rPr>
        <w:t>もある。今後も、</w:t>
      </w:r>
      <w:r w:rsidR="007E6113">
        <w:rPr>
          <w:rFonts w:hint="eastAsia"/>
        </w:rPr>
        <w:t>家庭内での心配事があればすぐに連絡をいただき、連携していきたい</w:t>
      </w:r>
      <w:r>
        <w:rPr>
          <w:rFonts w:hint="eastAsia"/>
        </w:rPr>
        <w:t>。</w:t>
      </w:r>
    </w:p>
    <w:p w:rsidR="00BB4C95" w:rsidRDefault="00BB4C95" w:rsidP="00712EA9">
      <w:pPr>
        <w:ind w:left="420" w:hangingChars="200" w:hanging="420"/>
        <w:rPr>
          <w:rFonts w:asciiTheme="minorHAnsi" w:eastAsiaTheme="minorEastAsia" w:hAnsiTheme="minorHAnsi" w:cstheme="minorBidi"/>
          <w:lang w:val="en-US"/>
        </w:rPr>
      </w:pPr>
      <w:r>
        <w:rPr>
          <w:rFonts w:asciiTheme="minorHAnsi" w:eastAsiaTheme="minorEastAsia" w:hAnsiTheme="minorHAnsi" w:cstheme="minorBidi" w:hint="eastAsia"/>
          <w:lang w:val="en-US"/>
        </w:rPr>
        <w:lastRenderedPageBreak/>
        <w:t xml:space="preserve">　　＜人権・男女共同参画課＞</w:t>
      </w:r>
    </w:p>
    <w:p w:rsidR="00BB4C95" w:rsidRPr="00BB4C95" w:rsidRDefault="00DF5133" w:rsidP="000418CF">
      <w:pPr>
        <w:ind w:leftChars="200" w:left="420"/>
        <w:rPr>
          <w:rFonts w:asciiTheme="minorHAnsi" w:eastAsiaTheme="minorEastAsia" w:hAnsiTheme="minorHAnsi" w:cstheme="minorBidi"/>
          <w:lang w:val="en-US"/>
        </w:rPr>
      </w:pPr>
      <w:r>
        <w:rPr>
          <w:rFonts w:asciiTheme="minorHAnsi" w:eastAsiaTheme="minorEastAsia" w:hAnsiTheme="minorHAnsi" w:cstheme="minorBidi" w:hint="eastAsia"/>
          <w:lang w:val="en-US"/>
        </w:rPr>
        <w:t>いじめ</w:t>
      </w:r>
      <w:r w:rsidR="00A446A2">
        <w:rPr>
          <w:rFonts w:asciiTheme="minorHAnsi" w:eastAsiaTheme="minorEastAsia" w:hAnsiTheme="minorHAnsi" w:cstheme="minorBidi" w:hint="eastAsia"/>
          <w:lang w:val="en-US"/>
        </w:rPr>
        <w:t>重大事態の再調査会を所管している。</w:t>
      </w:r>
      <w:r w:rsidR="00F81918">
        <w:rPr>
          <w:rFonts w:asciiTheme="minorHAnsi" w:eastAsiaTheme="minorEastAsia" w:hAnsiTheme="minorHAnsi" w:cstheme="minorBidi" w:hint="eastAsia"/>
          <w:lang w:val="en-US"/>
        </w:rPr>
        <w:t>重大事態が発生した場合、教育委員会が調査し、その結果が市長に提出される。</w:t>
      </w:r>
      <w:r w:rsidR="00F27C7F">
        <w:rPr>
          <w:rFonts w:asciiTheme="minorHAnsi" w:eastAsiaTheme="minorEastAsia" w:hAnsiTheme="minorHAnsi" w:cstheme="minorBidi" w:hint="eastAsia"/>
          <w:lang w:val="en-US"/>
        </w:rPr>
        <w:t>そ</w:t>
      </w:r>
      <w:r w:rsidR="00F85997">
        <w:rPr>
          <w:rFonts w:asciiTheme="minorHAnsi" w:eastAsiaTheme="minorEastAsia" w:hAnsiTheme="minorHAnsi" w:cstheme="minorBidi" w:hint="eastAsia"/>
          <w:lang w:val="en-US"/>
        </w:rPr>
        <w:t>こで</w:t>
      </w:r>
      <w:r w:rsidR="00F27C7F">
        <w:rPr>
          <w:rFonts w:asciiTheme="minorHAnsi" w:eastAsiaTheme="minorEastAsia" w:hAnsiTheme="minorHAnsi" w:cstheme="minorBidi" w:hint="eastAsia"/>
          <w:lang w:val="en-US"/>
        </w:rPr>
        <w:t>、再調査が必要であれば調整を行う。</w:t>
      </w:r>
    </w:p>
    <w:p w:rsidR="006056A8" w:rsidRPr="006056A8" w:rsidRDefault="006056A8" w:rsidP="00712EA9">
      <w:pPr>
        <w:ind w:firstLineChars="200" w:firstLine="420"/>
        <w:rPr>
          <w:rFonts w:asciiTheme="minorHAnsi" w:eastAsiaTheme="minorEastAsia" w:hAnsiTheme="minorHAnsi" w:cstheme="minorBidi"/>
          <w:lang w:val="en-US"/>
        </w:rPr>
      </w:pPr>
      <w:r w:rsidRPr="006056A8">
        <w:rPr>
          <w:rFonts w:asciiTheme="minorHAnsi" w:eastAsiaTheme="minorEastAsia" w:hAnsiTheme="minorHAnsi" w:cstheme="minorBidi" w:hint="eastAsia"/>
          <w:lang w:val="en-US"/>
        </w:rPr>
        <w:t>＜青少年</w:t>
      </w:r>
      <w:r w:rsidR="00712EA9">
        <w:rPr>
          <w:rFonts w:asciiTheme="minorHAnsi" w:eastAsiaTheme="minorEastAsia" w:hAnsiTheme="minorHAnsi" w:cstheme="minorBidi" w:hint="eastAsia"/>
          <w:lang w:val="en-US"/>
        </w:rPr>
        <w:t>課青少年</w:t>
      </w:r>
      <w:r w:rsidRPr="006056A8">
        <w:rPr>
          <w:rFonts w:asciiTheme="minorHAnsi" w:eastAsiaTheme="minorEastAsia" w:hAnsiTheme="minorHAnsi" w:cstheme="minorBidi" w:hint="eastAsia"/>
          <w:lang w:val="en-US"/>
        </w:rPr>
        <w:t>相談室＞</w:t>
      </w:r>
    </w:p>
    <w:p w:rsidR="006056A8" w:rsidRPr="006056A8" w:rsidRDefault="00485671" w:rsidP="006E607B">
      <w:pPr>
        <w:ind w:leftChars="200" w:left="420"/>
        <w:rPr>
          <w:rFonts w:asciiTheme="minorHAnsi" w:eastAsiaTheme="minorEastAsia" w:hAnsiTheme="minorHAnsi" w:cstheme="minorBidi"/>
          <w:lang w:val="en-US"/>
        </w:rPr>
      </w:pPr>
      <w:r>
        <w:rPr>
          <w:rFonts w:asciiTheme="minorHAnsi" w:eastAsiaTheme="minorEastAsia" w:hAnsiTheme="minorHAnsi" w:cstheme="minorBidi" w:hint="eastAsia"/>
          <w:lang w:val="en-US"/>
        </w:rPr>
        <w:t>青少年相談とヤングテレホン相談を</w:t>
      </w:r>
      <w:r w:rsidR="00BD4217">
        <w:rPr>
          <w:rFonts w:asciiTheme="minorHAnsi" w:eastAsiaTheme="minorEastAsia" w:hAnsiTheme="minorHAnsi" w:cstheme="minorBidi" w:hint="eastAsia"/>
          <w:lang w:val="en-US"/>
        </w:rPr>
        <w:t>受け付けている。</w:t>
      </w:r>
      <w:r w:rsidR="001E4385">
        <w:rPr>
          <w:rFonts w:asciiTheme="minorHAnsi" w:eastAsiaTheme="minorEastAsia" w:hAnsiTheme="minorHAnsi" w:cstheme="minorBidi" w:hint="eastAsia"/>
          <w:lang w:val="en-US"/>
        </w:rPr>
        <w:t>青少年相談では、</w:t>
      </w:r>
      <w:r w:rsidR="00EC51D4">
        <w:rPr>
          <w:rFonts w:asciiTheme="minorHAnsi" w:eastAsiaTheme="minorEastAsia" w:hAnsiTheme="minorHAnsi" w:cstheme="minorBidi" w:hint="eastAsia"/>
          <w:lang w:val="en-US"/>
        </w:rPr>
        <w:t>６～１９</w:t>
      </w:r>
      <w:r w:rsidR="001E4385">
        <w:rPr>
          <w:rFonts w:asciiTheme="minorHAnsi" w:eastAsiaTheme="minorEastAsia" w:hAnsiTheme="minorHAnsi" w:cstheme="minorBidi" w:hint="eastAsia"/>
          <w:lang w:val="en-US"/>
        </w:rPr>
        <w:t>歳の青少年</w:t>
      </w:r>
      <w:r w:rsidR="00E935E3">
        <w:rPr>
          <w:rFonts w:asciiTheme="minorHAnsi" w:eastAsiaTheme="minorEastAsia" w:hAnsiTheme="minorHAnsi" w:cstheme="minorBidi" w:hint="eastAsia"/>
          <w:lang w:val="en-US"/>
        </w:rPr>
        <w:t>又</w:t>
      </w:r>
      <w:r w:rsidR="001E4385">
        <w:rPr>
          <w:rFonts w:asciiTheme="minorHAnsi" w:eastAsiaTheme="minorEastAsia" w:hAnsiTheme="minorHAnsi" w:cstheme="minorBidi" w:hint="eastAsia"/>
          <w:lang w:val="en-US"/>
        </w:rPr>
        <w:t>はその保護者を対象</w:t>
      </w:r>
      <w:r>
        <w:rPr>
          <w:rFonts w:asciiTheme="minorHAnsi" w:eastAsiaTheme="minorEastAsia" w:hAnsiTheme="minorHAnsi" w:cstheme="minorBidi" w:hint="eastAsia"/>
          <w:lang w:val="en-US"/>
        </w:rPr>
        <w:t>としており、電話相談や来所相談で対応している。</w:t>
      </w:r>
      <w:r w:rsidR="00EC51D4">
        <w:rPr>
          <w:rFonts w:asciiTheme="minorHAnsi" w:eastAsiaTheme="minorEastAsia" w:hAnsiTheme="minorHAnsi" w:cstheme="minorBidi" w:hint="eastAsia"/>
          <w:lang w:val="en-US"/>
        </w:rPr>
        <w:t>ヤングテレホン</w:t>
      </w:r>
      <w:r>
        <w:rPr>
          <w:rFonts w:asciiTheme="minorHAnsi" w:eastAsiaTheme="minorEastAsia" w:hAnsiTheme="minorHAnsi" w:cstheme="minorBidi" w:hint="eastAsia"/>
          <w:lang w:val="en-US"/>
        </w:rPr>
        <w:t>相談</w:t>
      </w:r>
      <w:r w:rsidR="00EC51D4">
        <w:rPr>
          <w:rFonts w:asciiTheme="minorHAnsi" w:eastAsiaTheme="minorEastAsia" w:hAnsiTheme="minorHAnsi" w:cstheme="minorBidi" w:hint="eastAsia"/>
          <w:lang w:val="en-US"/>
        </w:rPr>
        <w:t>は６～１９</w:t>
      </w:r>
      <w:r w:rsidR="006E14A8">
        <w:rPr>
          <w:rFonts w:asciiTheme="minorHAnsi" w:eastAsiaTheme="minorEastAsia" w:hAnsiTheme="minorHAnsi" w:cstheme="minorBidi" w:hint="eastAsia"/>
          <w:lang w:val="en-US"/>
        </w:rPr>
        <w:t>歳の本人</w:t>
      </w:r>
      <w:r w:rsidR="006E607B">
        <w:rPr>
          <w:rFonts w:asciiTheme="minorHAnsi" w:eastAsiaTheme="minorEastAsia" w:hAnsiTheme="minorHAnsi" w:cstheme="minorBidi" w:hint="eastAsia"/>
          <w:lang w:val="en-US"/>
        </w:rPr>
        <w:t>を対象に</w:t>
      </w:r>
      <w:r w:rsidR="00896C7B">
        <w:rPr>
          <w:rFonts w:asciiTheme="minorHAnsi" w:eastAsiaTheme="minorEastAsia" w:hAnsiTheme="minorHAnsi" w:cstheme="minorBidi" w:hint="eastAsia"/>
          <w:lang w:val="en-US"/>
        </w:rPr>
        <w:t>メール</w:t>
      </w:r>
      <w:r w:rsidR="006E14A8">
        <w:rPr>
          <w:rFonts w:asciiTheme="minorHAnsi" w:eastAsiaTheme="minorEastAsia" w:hAnsiTheme="minorHAnsi" w:cstheme="minorBidi" w:hint="eastAsia"/>
          <w:lang w:val="en-US"/>
        </w:rPr>
        <w:t>、手紙</w:t>
      </w:r>
      <w:r w:rsidR="00896C7B">
        <w:rPr>
          <w:rFonts w:asciiTheme="minorHAnsi" w:eastAsiaTheme="minorEastAsia" w:hAnsiTheme="minorHAnsi" w:cstheme="minorBidi" w:hint="eastAsia"/>
          <w:lang w:val="en-US"/>
        </w:rPr>
        <w:t>や電話でも受け付けている。いじめ問題</w:t>
      </w:r>
      <w:r w:rsidR="006E607B">
        <w:rPr>
          <w:rFonts w:asciiTheme="minorHAnsi" w:eastAsiaTheme="minorEastAsia" w:hAnsiTheme="minorHAnsi" w:cstheme="minorBidi" w:hint="eastAsia"/>
          <w:lang w:val="en-US"/>
        </w:rPr>
        <w:t>をはじめ、学校生活、家族関係、不登校、対人関係等</w:t>
      </w:r>
      <w:r w:rsidR="00ED74EA">
        <w:rPr>
          <w:rFonts w:asciiTheme="minorHAnsi" w:eastAsiaTheme="minorEastAsia" w:hAnsiTheme="minorHAnsi" w:cstheme="minorBidi" w:hint="eastAsia"/>
          <w:lang w:val="en-US"/>
        </w:rPr>
        <w:t>、</w:t>
      </w:r>
      <w:r>
        <w:rPr>
          <w:rFonts w:asciiTheme="minorHAnsi" w:eastAsiaTheme="minorEastAsia" w:hAnsiTheme="minorHAnsi" w:cstheme="minorBidi" w:hint="eastAsia"/>
          <w:lang w:val="en-US"/>
        </w:rPr>
        <w:t>幅広く相談があり、</w:t>
      </w:r>
      <w:r w:rsidR="006E607B">
        <w:rPr>
          <w:rFonts w:asciiTheme="minorHAnsi" w:eastAsiaTheme="minorEastAsia" w:hAnsiTheme="minorHAnsi" w:cstheme="minorBidi" w:hint="eastAsia"/>
          <w:lang w:val="en-US"/>
        </w:rPr>
        <w:t>必要に応じて関係機関と連携している。</w:t>
      </w:r>
    </w:p>
    <w:p w:rsidR="006056A8" w:rsidRDefault="00AB4B7E" w:rsidP="00AB4B7E">
      <w:pPr>
        <w:ind w:firstLineChars="200" w:firstLine="420"/>
        <w:rPr>
          <w:rFonts w:asciiTheme="minorHAnsi" w:eastAsiaTheme="minorEastAsia" w:hAnsiTheme="minorHAnsi" w:cstheme="minorBidi"/>
          <w:lang w:val="en-US"/>
        </w:rPr>
      </w:pPr>
      <w:r w:rsidRPr="006056A8">
        <w:rPr>
          <w:rFonts w:asciiTheme="minorHAnsi" w:eastAsiaTheme="minorEastAsia" w:hAnsiTheme="minorHAnsi" w:cstheme="minorBidi" w:hint="eastAsia"/>
          <w:lang w:val="en-US"/>
        </w:rPr>
        <w:t>＜</w:t>
      </w:r>
      <w:r w:rsidR="00A9231A">
        <w:rPr>
          <w:rFonts w:asciiTheme="minorHAnsi" w:eastAsiaTheme="minorEastAsia" w:hAnsiTheme="minorHAnsi" w:cstheme="minorBidi" w:hint="eastAsia"/>
          <w:lang w:val="en-US"/>
        </w:rPr>
        <w:t>子ども教育相談センター</w:t>
      </w:r>
      <w:r w:rsidRPr="006056A8">
        <w:rPr>
          <w:rFonts w:asciiTheme="minorHAnsi" w:eastAsiaTheme="minorEastAsia" w:hAnsiTheme="minorHAnsi" w:cstheme="minorBidi" w:hint="eastAsia"/>
          <w:lang w:val="en-US"/>
        </w:rPr>
        <w:t>＞</w:t>
      </w:r>
    </w:p>
    <w:p w:rsidR="00AB4B7E" w:rsidRDefault="00AB4B7E" w:rsidP="00223CE3">
      <w:pPr>
        <w:ind w:leftChars="200" w:left="420"/>
      </w:pPr>
      <w:r>
        <w:rPr>
          <w:rFonts w:hint="eastAsia"/>
        </w:rPr>
        <w:t>教育、心理、福祉</w:t>
      </w:r>
      <w:r w:rsidR="00B606B0">
        <w:rPr>
          <w:rFonts w:hint="eastAsia"/>
        </w:rPr>
        <w:t>等</w:t>
      </w:r>
      <w:r>
        <w:rPr>
          <w:rFonts w:hint="eastAsia"/>
        </w:rPr>
        <w:t>、専門的な視点でいじめ問題に取り組んでいる。</w:t>
      </w:r>
      <w:r w:rsidR="004510A0">
        <w:rPr>
          <w:rFonts w:hint="eastAsia"/>
        </w:rPr>
        <w:t>教育</w:t>
      </w:r>
      <w:r w:rsidR="00223CE3">
        <w:rPr>
          <w:rFonts w:hint="eastAsia"/>
        </w:rPr>
        <w:t>相談の主訴は</w:t>
      </w:r>
      <w:r>
        <w:rPr>
          <w:rFonts w:hint="eastAsia"/>
        </w:rPr>
        <w:t>不登校</w:t>
      </w:r>
      <w:r w:rsidR="00223CE3">
        <w:rPr>
          <w:rFonts w:hint="eastAsia"/>
        </w:rPr>
        <w:t>や生活行動</w:t>
      </w:r>
      <w:r w:rsidR="00223CE3" w:rsidRPr="00DD3ADE">
        <w:rPr>
          <w:rFonts w:hint="eastAsia"/>
        </w:rPr>
        <w:t>が多</w:t>
      </w:r>
      <w:r w:rsidR="00223CE3">
        <w:rPr>
          <w:rFonts w:hint="eastAsia"/>
        </w:rPr>
        <w:t>いが、背景にいじめが疑われる</w:t>
      </w:r>
      <w:r>
        <w:rPr>
          <w:rFonts w:hint="eastAsia"/>
        </w:rPr>
        <w:t>ことがある</w:t>
      </w:r>
      <w:r w:rsidR="00B606B0">
        <w:rPr>
          <w:rFonts w:hint="eastAsia"/>
        </w:rPr>
        <w:t>。内容によっては保護者</w:t>
      </w:r>
      <w:r w:rsidR="00223CE3">
        <w:rPr>
          <w:rFonts w:hint="eastAsia"/>
        </w:rPr>
        <w:t>同意の上、学校や関係機関と連携する。スクールカウンセラー派遣事業</w:t>
      </w:r>
      <w:r w:rsidR="005D3B91">
        <w:rPr>
          <w:rFonts w:hint="eastAsia"/>
        </w:rPr>
        <w:t>では</w:t>
      </w:r>
      <w:r w:rsidR="00223CE3">
        <w:rPr>
          <w:rFonts w:hint="eastAsia"/>
        </w:rPr>
        <w:t>、市内の学校に２週に１回もしくは週に１回</w:t>
      </w:r>
      <w:r w:rsidR="00B606B0">
        <w:rPr>
          <w:rFonts w:hint="eastAsia"/>
        </w:rPr>
        <w:t>スクールカウンセラーを</w:t>
      </w:r>
      <w:r w:rsidR="00223CE3">
        <w:rPr>
          <w:rFonts w:hint="eastAsia"/>
        </w:rPr>
        <w:t>派遣</w:t>
      </w:r>
      <w:r w:rsidR="005D3B91">
        <w:rPr>
          <w:rFonts w:hint="eastAsia"/>
        </w:rPr>
        <w:t>し、</w:t>
      </w:r>
      <w:r w:rsidR="00223CE3">
        <w:rPr>
          <w:rFonts w:hint="eastAsia"/>
        </w:rPr>
        <w:t>いじめの未然防止、早期発見に向けて取り組んでいる。スクールソーシャルワーカー派遣事業</w:t>
      </w:r>
      <w:r w:rsidR="005D3B91">
        <w:rPr>
          <w:rFonts w:hint="eastAsia"/>
        </w:rPr>
        <w:t>では、</w:t>
      </w:r>
      <w:r w:rsidR="00223CE3">
        <w:rPr>
          <w:rFonts w:hint="eastAsia"/>
        </w:rPr>
        <w:t>福祉的な課題に対し関係機関と連携し、ネットワークの構築に取り組んでいる。</w:t>
      </w:r>
    </w:p>
    <w:p w:rsidR="00896C7B" w:rsidRPr="000A7F15" w:rsidRDefault="00896C7B" w:rsidP="003E1A80">
      <w:pPr>
        <w:ind w:left="420" w:hangingChars="200" w:hanging="420"/>
        <w:rPr>
          <w:rFonts w:ascii="HGS創英角ｺﾞｼｯｸUB" w:eastAsia="HGS創英角ｺﾞｼｯｸUB" w:hAnsi="HGS創英角ｺﾞｼｯｸUB" w:cstheme="minorBidi"/>
        </w:rPr>
      </w:pPr>
      <w:r w:rsidRPr="00896C7B">
        <w:rPr>
          <w:rFonts w:ascii="HGS創英角ｺﾞｼｯｸUB" w:eastAsia="HGS創英角ｺﾞｼｯｸUB" w:hAnsi="HGS創英角ｺﾞｼｯｸUB" w:cstheme="minorBidi" w:hint="eastAsia"/>
          <w:lang w:val="en-US"/>
        </w:rPr>
        <w:t>質疑</w:t>
      </w:r>
    </w:p>
    <w:p w:rsidR="00E23BD9" w:rsidRPr="00EE7C89" w:rsidRDefault="000A7F15" w:rsidP="000418CF">
      <w:pPr>
        <w:ind w:leftChars="200" w:left="420"/>
        <w:rPr>
          <w:rFonts w:asciiTheme="minorHAnsi" w:eastAsiaTheme="minorEastAsia" w:hAnsiTheme="minorHAnsi" w:cstheme="minorBidi"/>
        </w:rPr>
      </w:pPr>
      <w:r w:rsidRPr="00EE7C89">
        <w:rPr>
          <w:rFonts w:asciiTheme="minorHAnsi" w:eastAsiaTheme="minorEastAsia" w:hAnsiTheme="minorHAnsi" w:cstheme="minorBidi" w:hint="eastAsia"/>
        </w:rPr>
        <w:t>＜</w:t>
      </w:r>
      <w:r w:rsidRPr="00EE7C89">
        <w:rPr>
          <w:rFonts w:asciiTheme="minorHAnsi" w:eastAsiaTheme="minorEastAsia" w:hAnsiTheme="minorHAnsi" w:cstheme="minorBidi" w:hint="eastAsia"/>
          <w:lang w:val="en-US"/>
        </w:rPr>
        <w:t>平塚市</w:t>
      </w:r>
      <w:r w:rsidRPr="00EE7C89">
        <w:rPr>
          <w:rFonts w:asciiTheme="minorHAnsi" w:eastAsiaTheme="minorEastAsia" w:hAnsiTheme="minorHAnsi" w:cstheme="minorBidi" w:hint="eastAsia"/>
        </w:rPr>
        <w:t>ＰＴＡ</w:t>
      </w:r>
      <w:r w:rsidRPr="00EE7C89">
        <w:rPr>
          <w:rFonts w:asciiTheme="minorHAnsi" w:eastAsiaTheme="minorEastAsia" w:hAnsiTheme="minorHAnsi" w:cstheme="minorBidi" w:hint="eastAsia"/>
          <w:lang w:val="en-US"/>
        </w:rPr>
        <w:t>連絡協議会</w:t>
      </w:r>
      <w:r w:rsidRPr="00EE7C89">
        <w:rPr>
          <w:rFonts w:asciiTheme="minorHAnsi" w:eastAsiaTheme="minorEastAsia" w:hAnsiTheme="minorHAnsi" w:cstheme="minorBidi" w:hint="eastAsia"/>
        </w:rPr>
        <w:t>＞</w:t>
      </w:r>
    </w:p>
    <w:p w:rsidR="000A7F15" w:rsidRPr="00EE7C89" w:rsidRDefault="00D724B5" w:rsidP="000418CF">
      <w:pPr>
        <w:ind w:leftChars="200" w:left="420"/>
        <w:rPr>
          <w:rFonts w:asciiTheme="minorHAnsi" w:eastAsiaTheme="minorEastAsia" w:hAnsiTheme="minorHAnsi" w:cstheme="minorBidi"/>
          <w:lang w:val="en-US"/>
        </w:rPr>
      </w:pPr>
      <w:r w:rsidRPr="00EE7C89">
        <w:rPr>
          <w:rFonts w:asciiTheme="minorHAnsi" w:eastAsiaTheme="minorEastAsia" w:hAnsiTheme="minorHAnsi" w:cstheme="minorBidi" w:hint="eastAsia"/>
          <w:lang w:val="en-US"/>
        </w:rPr>
        <w:t>スクールカウンセラー派遣事業において、</w:t>
      </w:r>
      <w:r w:rsidR="00EE7C89">
        <w:rPr>
          <w:rFonts w:asciiTheme="minorHAnsi" w:eastAsiaTheme="minorEastAsia" w:hAnsiTheme="minorHAnsi" w:cstheme="minorBidi" w:hint="eastAsia"/>
          <w:lang w:val="en-US"/>
        </w:rPr>
        <w:t>スクールカウンセラーの異動もあると思うが</w:t>
      </w:r>
      <w:r w:rsidR="00FD0331" w:rsidRPr="00EE7C89">
        <w:rPr>
          <w:rFonts w:asciiTheme="minorHAnsi" w:eastAsiaTheme="minorEastAsia" w:hAnsiTheme="minorHAnsi" w:cstheme="minorBidi" w:hint="eastAsia"/>
          <w:lang w:val="en-US"/>
        </w:rPr>
        <w:t>、スクールカウンセラー同士の情報共有や課題解決に向けた取組はどうしているのか。</w:t>
      </w:r>
    </w:p>
    <w:p w:rsidR="00FD0331" w:rsidRPr="00EE7C89" w:rsidRDefault="00FD0331" w:rsidP="000418CF">
      <w:pPr>
        <w:ind w:leftChars="200" w:left="420"/>
        <w:rPr>
          <w:rFonts w:asciiTheme="minorHAnsi" w:eastAsiaTheme="minorEastAsia" w:hAnsiTheme="minorHAnsi" w:cstheme="minorBidi"/>
          <w:lang w:val="en-US"/>
        </w:rPr>
      </w:pPr>
      <w:r w:rsidRPr="00EE7C89">
        <w:rPr>
          <w:rFonts w:asciiTheme="minorHAnsi" w:eastAsiaTheme="minorEastAsia" w:hAnsiTheme="minorHAnsi" w:cstheme="minorBidi" w:hint="eastAsia"/>
          <w:lang w:val="en-US"/>
        </w:rPr>
        <w:t>＜子ども教育相談センター＞</w:t>
      </w:r>
    </w:p>
    <w:p w:rsidR="00B84345" w:rsidRPr="00EE7C89" w:rsidRDefault="00B84345" w:rsidP="00B84345">
      <w:pPr>
        <w:ind w:leftChars="200" w:left="420"/>
        <w:rPr>
          <w:rFonts w:asciiTheme="minorEastAsia" w:eastAsiaTheme="minorEastAsia" w:hAnsiTheme="minorEastAsia" w:cstheme="minorBidi"/>
        </w:rPr>
      </w:pPr>
      <w:r>
        <w:rPr>
          <w:rFonts w:asciiTheme="minorEastAsia" w:eastAsiaTheme="minorEastAsia" w:hAnsiTheme="minorEastAsia" w:cstheme="minorBidi" w:hint="eastAsia"/>
        </w:rPr>
        <w:t>スクールカウンセラーの人事異動に伴う引継ぎは、保護者の同意を得て行っている。</w:t>
      </w:r>
      <w:r w:rsidRPr="00EE7C89">
        <w:rPr>
          <w:rFonts w:asciiTheme="minorEastAsia" w:eastAsiaTheme="minorEastAsia" w:hAnsiTheme="minorEastAsia" w:cstheme="minorBidi" w:hint="eastAsia"/>
        </w:rPr>
        <w:t>スクールカウンセラー</w:t>
      </w:r>
      <w:r>
        <w:rPr>
          <w:rFonts w:asciiTheme="minorEastAsia" w:eastAsiaTheme="minorEastAsia" w:hAnsiTheme="minorEastAsia" w:cstheme="minorBidi" w:hint="eastAsia"/>
        </w:rPr>
        <w:t>同士</w:t>
      </w:r>
      <w:r w:rsidRPr="00EE7C89">
        <w:rPr>
          <w:rFonts w:asciiTheme="minorEastAsia" w:eastAsiaTheme="minorEastAsia" w:hAnsiTheme="minorEastAsia" w:cstheme="minorBidi" w:hint="eastAsia"/>
        </w:rPr>
        <w:t>の情報共有</w:t>
      </w:r>
      <w:r>
        <w:rPr>
          <w:rFonts w:asciiTheme="minorEastAsia" w:eastAsiaTheme="minorEastAsia" w:hAnsiTheme="minorEastAsia" w:cstheme="minorBidi" w:hint="eastAsia"/>
        </w:rPr>
        <w:t>や課題解決に向けた取組としては</w:t>
      </w:r>
      <w:r w:rsidRPr="00EE7C89">
        <w:rPr>
          <w:rFonts w:asciiTheme="minorEastAsia" w:eastAsiaTheme="minorEastAsia" w:hAnsiTheme="minorEastAsia" w:cstheme="minorBidi" w:hint="eastAsia"/>
        </w:rPr>
        <w:t>、月に１回</w:t>
      </w:r>
      <w:r w:rsidRPr="003D77B8">
        <w:rPr>
          <w:rFonts w:asciiTheme="minorEastAsia" w:eastAsiaTheme="minorEastAsia" w:hAnsiTheme="minorEastAsia" w:cstheme="minorBidi" w:hint="eastAsia"/>
          <w:color w:val="000000" w:themeColor="text1"/>
        </w:rPr>
        <w:t>程度</w:t>
      </w:r>
      <w:r w:rsidRPr="00EE7C89">
        <w:rPr>
          <w:rFonts w:asciiTheme="minorEastAsia" w:eastAsiaTheme="minorEastAsia" w:hAnsiTheme="minorEastAsia" w:cstheme="minorBidi" w:hint="eastAsia"/>
        </w:rPr>
        <w:t>連絡会を設けている。</w:t>
      </w:r>
      <w:r w:rsidRPr="003D77B8">
        <w:rPr>
          <w:rFonts w:asciiTheme="minorEastAsia" w:eastAsiaTheme="minorEastAsia" w:hAnsiTheme="minorEastAsia" w:cstheme="minorBidi" w:hint="eastAsia"/>
          <w:color w:val="000000" w:themeColor="text1"/>
        </w:rPr>
        <w:t>子ども教育</w:t>
      </w:r>
      <w:r w:rsidRPr="00EE7C89">
        <w:rPr>
          <w:rFonts w:asciiTheme="minorEastAsia" w:eastAsiaTheme="minorEastAsia" w:hAnsiTheme="minorEastAsia" w:cstheme="minorBidi" w:hint="eastAsia"/>
        </w:rPr>
        <w:t>相談センター内の相談員とも電話等でケースの相談を行っている。</w:t>
      </w:r>
    </w:p>
    <w:p w:rsidR="00E27610" w:rsidRPr="00EE7C89" w:rsidRDefault="00E27610" w:rsidP="00FD0331">
      <w:pPr>
        <w:ind w:leftChars="200" w:left="420"/>
        <w:rPr>
          <w:rFonts w:asciiTheme="minorHAnsi" w:eastAsiaTheme="minorEastAsia" w:hAnsiTheme="minorHAnsi" w:cstheme="minorBidi"/>
        </w:rPr>
      </w:pPr>
      <w:r w:rsidRPr="00EE7C89">
        <w:rPr>
          <w:rFonts w:asciiTheme="minorHAnsi" w:eastAsiaTheme="minorEastAsia" w:hAnsiTheme="minorHAnsi" w:cstheme="minorBidi" w:hint="eastAsia"/>
        </w:rPr>
        <w:t>＜</w:t>
      </w:r>
      <w:r w:rsidRPr="00EE7C89">
        <w:rPr>
          <w:rFonts w:asciiTheme="minorHAnsi" w:eastAsiaTheme="minorEastAsia" w:hAnsiTheme="minorHAnsi" w:cstheme="minorBidi" w:hint="eastAsia"/>
          <w:lang w:val="en-US"/>
        </w:rPr>
        <w:t>平塚市</w:t>
      </w:r>
      <w:r w:rsidRPr="00EE7C89">
        <w:rPr>
          <w:rFonts w:asciiTheme="minorHAnsi" w:eastAsiaTheme="minorEastAsia" w:hAnsiTheme="minorHAnsi" w:cstheme="minorBidi" w:hint="eastAsia"/>
        </w:rPr>
        <w:t>ＰＴＡ</w:t>
      </w:r>
      <w:r w:rsidRPr="00EE7C89">
        <w:rPr>
          <w:rFonts w:asciiTheme="minorHAnsi" w:eastAsiaTheme="minorEastAsia" w:hAnsiTheme="minorHAnsi" w:cstheme="minorBidi" w:hint="eastAsia"/>
          <w:lang w:val="en-US"/>
        </w:rPr>
        <w:t>連絡協議会</w:t>
      </w:r>
      <w:r w:rsidRPr="00EE7C89">
        <w:rPr>
          <w:rFonts w:asciiTheme="minorHAnsi" w:eastAsiaTheme="minorEastAsia" w:hAnsiTheme="minorHAnsi" w:cstheme="minorBidi" w:hint="eastAsia"/>
        </w:rPr>
        <w:t>＞</w:t>
      </w:r>
    </w:p>
    <w:p w:rsidR="00E27610" w:rsidRPr="000A7F15" w:rsidRDefault="00EE7C89" w:rsidP="00FD0331">
      <w:pPr>
        <w:ind w:leftChars="200" w:left="420"/>
        <w:rPr>
          <w:rFonts w:asciiTheme="minorEastAsia" w:eastAsiaTheme="minorEastAsia" w:hAnsiTheme="minorEastAsia" w:cstheme="minorBidi"/>
        </w:rPr>
      </w:pPr>
      <w:r>
        <w:rPr>
          <w:rFonts w:asciiTheme="minorHAnsi" w:eastAsiaTheme="minorEastAsia" w:hAnsiTheme="minorHAnsi" w:cstheme="minorBidi" w:hint="eastAsia"/>
        </w:rPr>
        <w:t>今後ますますスクールカウンセラーの需要が増えると思う。派遣</w:t>
      </w:r>
      <w:r w:rsidR="00E27610" w:rsidRPr="00EE7C89">
        <w:rPr>
          <w:rFonts w:asciiTheme="minorHAnsi" w:eastAsiaTheme="minorEastAsia" w:hAnsiTheme="minorHAnsi" w:cstheme="minorBidi" w:hint="eastAsia"/>
        </w:rPr>
        <w:t>日数</w:t>
      </w:r>
      <w:r w:rsidR="00B606B0">
        <w:rPr>
          <w:rFonts w:asciiTheme="minorHAnsi" w:eastAsiaTheme="minorEastAsia" w:hAnsiTheme="minorHAnsi" w:cstheme="minorBidi" w:hint="eastAsia"/>
        </w:rPr>
        <w:t>の増加等</w:t>
      </w:r>
      <w:r>
        <w:rPr>
          <w:rFonts w:asciiTheme="minorHAnsi" w:eastAsiaTheme="minorEastAsia" w:hAnsiTheme="minorHAnsi" w:cstheme="minorBidi" w:hint="eastAsia"/>
        </w:rPr>
        <w:t>検討をお願いしたい。</w:t>
      </w:r>
    </w:p>
    <w:p w:rsidR="00E23BD9" w:rsidRPr="000A7F15" w:rsidRDefault="00E23BD9" w:rsidP="003E1A80">
      <w:pPr>
        <w:ind w:left="420" w:hangingChars="200" w:hanging="420"/>
        <w:rPr>
          <w:rFonts w:asciiTheme="minorEastAsia" w:eastAsiaTheme="minorEastAsia" w:hAnsiTheme="minorEastAsia" w:cstheme="minorBidi"/>
        </w:rPr>
      </w:pPr>
    </w:p>
    <w:p w:rsidR="006056A8" w:rsidRPr="006056A8" w:rsidRDefault="00E935E3" w:rsidP="006056A8">
      <w:pPr>
        <w:rPr>
          <w:rFonts w:ascii="HG創英角ｺﾞｼｯｸUB" w:eastAsia="HG創英角ｺﾞｼｯｸUB" w:hAnsi="HG創英角ｺﾞｼｯｸUB" w:cstheme="minorBidi"/>
          <w:lang w:val="en-US"/>
        </w:rPr>
      </w:pPr>
      <w:r>
        <w:rPr>
          <w:rFonts w:ascii="HG創英角ｺﾞｼｯｸUB" w:eastAsia="HG創英角ｺﾞｼｯｸUB" w:hAnsi="HG創英角ｺﾞｼｯｸUB" w:cstheme="minorBidi" w:hint="eastAsia"/>
          <w:lang w:val="en-US"/>
        </w:rPr>
        <w:t>（３</w:t>
      </w:r>
      <w:r w:rsidR="006056A8" w:rsidRPr="006056A8">
        <w:rPr>
          <w:rFonts w:ascii="HG創英角ｺﾞｼｯｸUB" w:eastAsia="HG創英角ｺﾞｼｯｸUB" w:hAnsi="HG創英角ｺﾞｼｯｸUB" w:cstheme="minorBidi" w:hint="eastAsia"/>
          <w:lang w:val="en-US"/>
        </w:rPr>
        <w:t>）その他</w:t>
      </w:r>
    </w:p>
    <w:p w:rsidR="00FB7BEE" w:rsidRDefault="006056A8" w:rsidP="00E23BD9">
      <w:pPr>
        <w:ind w:firstLineChars="200" w:firstLine="420"/>
        <w:rPr>
          <w:rFonts w:asciiTheme="minorHAnsi" w:eastAsiaTheme="minorEastAsia" w:hAnsiTheme="minorHAnsi" w:cstheme="minorBidi"/>
          <w:lang w:val="en-US"/>
        </w:rPr>
      </w:pPr>
      <w:r w:rsidRPr="006056A8">
        <w:rPr>
          <w:rFonts w:asciiTheme="minorHAnsi" w:eastAsiaTheme="minorEastAsia" w:hAnsiTheme="minorHAnsi" w:cstheme="minorBidi" w:hint="eastAsia"/>
          <w:lang w:val="en-US"/>
        </w:rPr>
        <w:t>＜</w:t>
      </w:r>
      <w:r w:rsidR="00712EA9">
        <w:rPr>
          <w:rFonts w:asciiTheme="minorHAnsi" w:eastAsiaTheme="minorEastAsia" w:hAnsiTheme="minorHAnsi" w:cstheme="minorBidi" w:hint="eastAsia"/>
          <w:lang w:val="en-US"/>
        </w:rPr>
        <w:t>事務局</w:t>
      </w:r>
      <w:r w:rsidRPr="006056A8">
        <w:rPr>
          <w:rFonts w:asciiTheme="minorHAnsi" w:eastAsiaTheme="minorEastAsia" w:hAnsiTheme="minorHAnsi" w:cstheme="minorBidi" w:hint="eastAsia"/>
          <w:lang w:val="en-US"/>
        </w:rPr>
        <w:t>＞</w:t>
      </w:r>
    </w:p>
    <w:p w:rsidR="006056A8" w:rsidRPr="006056A8" w:rsidRDefault="00C53EA6" w:rsidP="000418CF">
      <w:pPr>
        <w:ind w:firstLineChars="200" w:firstLine="420"/>
        <w:rPr>
          <w:rFonts w:asciiTheme="minorHAnsi" w:eastAsiaTheme="minorEastAsia" w:hAnsiTheme="minorHAnsi" w:cstheme="minorBidi"/>
          <w:lang w:val="en-US"/>
        </w:rPr>
      </w:pPr>
      <w:r>
        <w:rPr>
          <w:rFonts w:asciiTheme="minorHAnsi" w:eastAsiaTheme="minorEastAsia" w:hAnsiTheme="minorHAnsi" w:cstheme="minorBidi" w:hint="eastAsia"/>
          <w:lang w:val="en-US"/>
        </w:rPr>
        <w:t>本連絡協議会</w:t>
      </w:r>
      <w:r w:rsidRPr="00C53EA6">
        <w:rPr>
          <w:rFonts w:asciiTheme="minorHAnsi" w:eastAsiaTheme="minorEastAsia" w:hAnsiTheme="minorHAnsi" w:cstheme="minorBidi" w:hint="eastAsia"/>
          <w:lang w:val="en-US"/>
        </w:rPr>
        <w:t>は、原則として年２回開催する。</w:t>
      </w:r>
      <w:r w:rsidR="00FB7BEE">
        <w:rPr>
          <w:rFonts w:asciiTheme="minorHAnsi" w:eastAsiaTheme="minorEastAsia" w:hAnsiTheme="minorHAnsi" w:cstheme="minorBidi" w:hint="eastAsia"/>
          <w:lang w:val="en-US"/>
        </w:rPr>
        <w:t>次回は</w:t>
      </w:r>
      <w:r w:rsidR="000418CF">
        <w:rPr>
          <w:rFonts w:asciiTheme="minorHAnsi" w:eastAsiaTheme="minorEastAsia" w:hAnsiTheme="minorHAnsi" w:cstheme="minorBidi" w:hint="eastAsia"/>
          <w:lang w:val="en-US"/>
        </w:rPr>
        <w:t>２</w:t>
      </w:r>
      <w:r w:rsidR="00E23BD9">
        <w:rPr>
          <w:rFonts w:asciiTheme="minorHAnsi" w:eastAsiaTheme="minorEastAsia" w:hAnsiTheme="minorHAnsi" w:cstheme="minorBidi" w:hint="eastAsia"/>
          <w:lang w:val="en-US"/>
        </w:rPr>
        <w:t>月</w:t>
      </w:r>
      <w:r w:rsidR="00FB7BEE">
        <w:rPr>
          <w:rFonts w:asciiTheme="minorHAnsi" w:eastAsiaTheme="minorEastAsia" w:hAnsiTheme="minorHAnsi" w:cstheme="minorBidi" w:hint="eastAsia"/>
          <w:lang w:val="en-US"/>
        </w:rPr>
        <w:t>の開催を予定している。</w:t>
      </w:r>
    </w:p>
    <w:p w:rsidR="00DA7237" w:rsidRDefault="00DA7237">
      <w:pPr>
        <w:rPr>
          <w:lang w:val="en-US"/>
        </w:rPr>
      </w:pPr>
    </w:p>
    <w:p w:rsidR="00D75CC0" w:rsidRPr="0095640F" w:rsidRDefault="0095640F">
      <w:pPr>
        <w:rPr>
          <w:rFonts w:ascii="HG創英角ｺﾞｼｯｸUB" w:eastAsia="HG創英角ｺﾞｼｯｸUB" w:hAnsi="HG創英角ｺﾞｼｯｸUB"/>
          <w:lang w:val="en-US"/>
        </w:rPr>
      </w:pPr>
      <w:r w:rsidRPr="0095640F">
        <w:rPr>
          <w:rFonts w:ascii="HG創英角ｺﾞｼｯｸUB" w:eastAsia="HG創英角ｺﾞｼｯｸUB" w:hAnsi="HG創英角ｺﾞｼｯｸUB" w:hint="eastAsia"/>
          <w:lang w:val="en-US"/>
        </w:rPr>
        <w:t>６　閉　会</w:t>
      </w:r>
    </w:p>
    <w:sectPr w:rsidR="00D75CC0" w:rsidRPr="0095640F" w:rsidSect="00BA3BDB">
      <w:footerReference w:type="default" r:id="rId7"/>
      <w:pgSz w:w="11906" w:h="16838"/>
      <w:pgMar w:top="1588" w:right="1077" w:bottom="130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18" w:rsidRDefault="00F81918" w:rsidP="00AD1724">
      <w:r>
        <w:separator/>
      </w:r>
    </w:p>
  </w:endnote>
  <w:endnote w:type="continuationSeparator" w:id="0">
    <w:p w:rsidR="00F81918" w:rsidRDefault="00F81918" w:rsidP="00A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123648"/>
      <w:docPartObj>
        <w:docPartGallery w:val="Page Numbers (Bottom of Page)"/>
        <w:docPartUnique/>
      </w:docPartObj>
    </w:sdtPr>
    <w:sdtEndPr/>
    <w:sdtContent>
      <w:p w:rsidR="00F81918" w:rsidRDefault="00F81918">
        <w:pPr>
          <w:pStyle w:val="a3"/>
          <w:jc w:val="center"/>
        </w:pPr>
        <w:r>
          <w:fldChar w:fldCharType="begin"/>
        </w:r>
        <w:r>
          <w:instrText>PAGE   \* MERGEFORMAT</w:instrText>
        </w:r>
        <w:r>
          <w:fldChar w:fldCharType="separate"/>
        </w:r>
        <w:r w:rsidR="003A39D8" w:rsidRPr="003A39D8">
          <w:rPr>
            <w:noProof/>
            <w:lang w:val="ja-JP"/>
          </w:rPr>
          <w:t>3</w:t>
        </w:r>
        <w:r>
          <w:fldChar w:fldCharType="end"/>
        </w:r>
      </w:p>
    </w:sdtContent>
  </w:sdt>
  <w:p w:rsidR="00F81918" w:rsidRDefault="00F819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18" w:rsidRDefault="00F81918" w:rsidP="00AD1724">
      <w:r>
        <w:separator/>
      </w:r>
    </w:p>
  </w:footnote>
  <w:footnote w:type="continuationSeparator" w:id="0">
    <w:p w:rsidR="00F81918" w:rsidRDefault="00F81918" w:rsidP="00AD1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A8"/>
    <w:rsid w:val="0000003B"/>
    <w:rsid w:val="00002033"/>
    <w:rsid w:val="00004997"/>
    <w:rsid w:val="00005E96"/>
    <w:rsid w:val="000120EF"/>
    <w:rsid w:val="00013145"/>
    <w:rsid w:val="00013A2D"/>
    <w:rsid w:val="00013BFB"/>
    <w:rsid w:val="00013DC7"/>
    <w:rsid w:val="000143C5"/>
    <w:rsid w:val="000152B8"/>
    <w:rsid w:val="000159A2"/>
    <w:rsid w:val="0001618B"/>
    <w:rsid w:val="000161B8"/>
    <w:rsid w:val="00017D1C"/>
    <w:rsid w:val="00021931"/>
    <w:rsid w:val="00021ABF"/>
    <w:rsid w:val="000245D6"/>
    <w:rsid w:val="00025EBB"/>
    <w:rsid w:val="00026BD9"/>
    <w:rsid w:val="00027B3E"/>
    <w:rsid w:val="000305F1"/>
    <w:rsid w:val="0003234B"/>
    <w:rsid w:val="00032A7B"/>
    <w:rsid w:val="00033AA3"/>
    <w:rsid w:val="00033B18"/>
    <w:rsid w:val="0004086C"/>
    <w:rsid w:val="00040EF2"/>
    <w:rsid w:val="000418CF"/>
    <w:rsid w:val="000455C5"/>
    <w:rsid w:val="00045B37"/>
    <w:rsid w:val="00052B1D"/>
    <w:rsid w:val="0005342A"/>
    <w:rsid w:val="000541F3"/>
    <w:rsid w:val="00055D60"/>
    <w:rsid w:val="00057D79"/>
    <w:rsid w:val="000608F5"/>
    <w:rsid w:val="0006135E"/>
    <w:rsid w:val="00062AD3"/>
    <w:rsid w:val="00063A8D"/>
    <w:rsid w:val="000647C1"/>
    <w:rsid w:val="00064FA6"/>
    <w:rsid w:val="00067262"/>
    <w:rsid w:val="00070384"/>
    <w:rsid w:val="0007247A"/>
    <w:rsid w:val="00072C74"/>
    <w:rsid w:val="00074220"/>
    <w:rsid w:val="000753CC"/>
    <w:rsid w:val="000773B9"/>
    <w:rsid w:val="000773D7"/>
    <w:rsid w:val="000807F0"/>
    <w:rsid w:val="00082D2E"/>
    <w:rsid w:val="00083C78"/>
    <w:rsid w:val="00086EF8"/>
    <w:rsid w:val="0008782B"/>
    <w:rsid w:val="00087DC9"/>
    <w:rsid w:val="000900D5"/>
    <w:rsid w:val="00090BB6"/>
    <w:rsid w:val="00092A11"/>
    <w:rsid w:val="00093796"/>
    <w:rsid w:val="000937AB"/>
    <w:rsid w:val="00094A1A"/>
    <w:rsid w:val="00095354"/>
    <w:rsid w:val="000955E6"/>
    <w:rsid w:val="0009683A"/>
    <w:rsid w:val="000A0001"/>
    <w:rsid w:val="000A0006"/>
    <w:rsid w:val="000A02A4"/>
    <w:rsid w:val="000A037E"/>
    <w:rsid w:val="000A12CD"/>
    <w:rsid w:val="000A2281"/>
    <w:rsid w:val="000A22F4"/>
    <w:rsid w:val="000A494F"/>
    <w:rsid w:val="000A5434"/>
    <w:rsid w:val="000A59EE"/>
    <w:rsid w:val="000A70A9"/>
    <w:rsid w:val="000A7B8D"/>
    <w:rsid w:val="000A7F15"/>
    <w:rsid w:val="000B0102"/>
    <w:rsid w:val="000B199A"/>
    <w:rsid w:val="000B1ADC"/>
    <w:rsid w:val="000B32ED"/>
    <w:rsid w:val="000B3CCB"/>
    <w:rsid w:val="000B4389"/>
    <w:rsid w:val="000B7A6F"/>
    <w:rsid w:val="000C0D23"/>
    <w:rsid w:val="000C31F7"/>
    <w:rsid w:val="000C4CDF"/>
    <w:rsid w:val="000C5250"/>
    <w:rsid w:val="000C538F"/>
    <w:rsid w:val="000C5505"/>
    <w:rsid w:val="000C65CB"/>
    <w:rsid w:val="000C69C8"/>
    <w:rsid w:val="000D09B8"/>
    <w:rsid w:val="000D0A27"/>
    <w:rsid w:val="000D0A3C"/>
    <w:rsid w:val="000D176F"/>
    <w:rsid w:val="000D2724"/>
    <w:rsid w:val="000D2DE3"/>
    <w:rsid w:val="000D462C"/>
    <w:rsid w:val="000D4A03"/>
    <w:rsid w:val="000D5B64"/>
    <w:rsid w:val="000D7ABC"/>
    <w:rsid w:val="000E225A"/>
    <w:rsid w:val="000E2267"/>
    <w:rsid w:val="000E2A1C"/>
    <w:rsid w:val="000E3000"/>
    <w:rsid w:val="000E4BF7"/>
    <w:rsid w:val="000E4EC6"/>
    <w:rsid w:val="000E5562"/>
    <w:rsid w:val="000E64ED"/>
    <w:rsid w:val="000E713F"/>
    <w:rsid w:val="000F2CBC"/>
    <w:rsid w:val="000F2D4E"/>
    <w:rsid w:val="000F30BB"/>
    <w:rsid w:val="000F3DA9"/>
    <w:rsid w:val="000F51ED"/>
    <w:rsid w:val="000F5264"/>
    <w:rsid w:val="000F5CD6"/>
    <w:rsid w:val="000F61C7"/>
    <w:rsid w:val="000F65F4"/>
    <w:rsid w:val="00100004"/>
    <w:rsid w:val="0010032E"/>
    <w:rsid w:val="001037FC"/>
    <w:rsid w:val="001070E3"/>
    <w:rsid w:val="00107A20"/>
    <w:rsid w:val="00110361"/>
    <w:rsid w:val="00111C27"/>
    <w:rsid w:val="0011244D"/>
    <w:rsid w:val="001124AD"/>
    <w:rsid w:val="0011398F"/>
    <w:rsid w:val="001149F8"/>
    <w:rsid w:val="00116B30"/>
    <w:rsid w:val="00121220"/>
    <w:rsid w:val="00122810"/>
    <w:rsid w:val="0012284E"/>
    <w:rsid w:val="0012387F"/>
    <w:rsid w:val="00125AA0"/>
    <w:rsid w:val="00126675"/>
    <w:rsid w:val="00130F44"/>
    <w:rsid w:val="0013191B"/>
    <w:rsid w:val="00134EB1"/>
    <w:rsid w:val="00140C49"/>
    <w:rsid w:val="001411DD"/>
    <w:rsid w:val="00141235"/>
    <w:rsid w:val="0014196D"/>
    <w:rsid w:val="00141E13"/>
    <w:rsid w:val="001421D6"/>
    <w:rsid w:val="0014299D"/>
    <w:rsid w:val="00143363"/>
    <w:rsid w:val="001439F0"/>
    <w:rsid w:val="00143BD3"/>
    <w:rsid w:val="001458BA"/>
    <w:rsid w:val="00146050"/>
    <w:rsid w:val="001460D4"/>
    <w:rsid w:val="00146EB4"/>
    <w:rsid w:val="00147725"/>
    <w:rsid w:val="00147F6A"/>
    <w:rsid w:val="001504DD"/>
    <w:rsid w:val="001517A2"/>
    <w:rsid w:val="00151A99"/>
    <w:rsid w:val="0015226B"/>
    <w:rsid w:val="00154EEE"/>
    <w:rsid w:val="00154FF2"/>
    <w:rsid w:val="0015518A"/>
    <w:rsid w:val="00155890"/>
    <w:rsid w:val="00155C7F"/>
    <w:rsid w:val="001562CD"/>
    <w:rsid w:val="00157647"/>
    <w:rsid w:val="0016084B"/>
    <w:rsid w:val="00161A4F"/>
    <w:rsid w:val="00164111"/>
    <w:rsid w:val="00164C48"/>
    <w:rsid w:val="001651A2"/>
    <w:rsid w:val="00165482"/>
    <w:rsid w:val="001654C6"/>
    <w:rsid w:val="00167AC5"/>
    <w:rsid w:val="00167E45"/>
    <w:rsid w:val="0017124B"/>
    <w:rsid w:val="00171A1F"/>
    <w:rsid w:val="0017576A"/>
    <w:rsid w:val="00176A02"/>
    <w:rsid w:val="001771B3"/>
    <w:rsid w:val="00177EED"/>
    <w:rsid w:val="0018173A"/>
    <w:rsid w:val="00181C21"/>
    <w:rsid w:val="00181F01"/>
    <w:rsid w:val="00182839"/>
    <w:rsid w:val="00183764"/>
    <w:rsid w:val="0018399C"/>
    <w:rsid w:val="001839CF"/>
    <w:rsid w:val="00184AFC"/>
    <w:rsid w:val="00186189"/>
    <w:rsid w:val="00186544"/>
    <w:rsid w:val="00190EC5"/>
    <w:rsid w:val="0019241D"/>
    <w:rsid w:val="00193432"/>
    <w:rsid w:val="0019630D"/>
    <w:rsid w:val="001968C9"/>
    <w:rsid w:val="00197632"/>
    <w:rsid w:val="001976F1"/>
    <w:rsid w:val="00197A28"/>
    <w:rsid w:val="001A0637"/>
    <w:rsid w:val="001A07AA"/>
    <w:rsid w:val="001A160E"/>
    <w:rsid w:val="001A1B7E"/>
    <w:rsid w:val="001A3CE6"/>
    <w:rsid w:val="001A3E84"/>
    <w:rsid w:val="001A45B5"/>
    <w:rsid w:val="001A4CD3"/>
    <w:rsid w:val="001A6DA9"/>
    <w:rsid w:val="001A7AFC"/>
    <w:rsid w:val="001B0C49"/>
    <w:rsid w:val="001B1868"/>
    <w:rsid w:val="001B2E7F"/>
    <w:rsid w:val="001B3D2A"/>
    <w:rsid w:val="001B4896"/>
    <w:rsid w:val="001B50E7"/>
    <w:rsid w:val="001B5191"/>
    <w:rsid w:val="001B60D7"/>
    <w:rsid w:val="001C0424"/>
    <w:rsid w:val="001C0746"/>
    <w:rsid w:val="001C0B9B"/>
    <w:rsid w:val="001C1845"/>
    <w:rsid w:val="001C1D16"/>
    <w:rsid w:val="001C1D3E"/>
    <w:rsid w:val="001C2B47"/>
    <w:rsid w:val="001C59BF"/>
    <w:rsid w:val="001C6925"/>
    <w:rsid w:val="001C75A5"/>
    <w:rsid w:val="001D004C"/>
    <w:rsid w:val="001D0260"/>
    <w:rsid w:val="001D16E6"/>
    <w:rsid w:val="001D294E"/>
    <w:rsid w:val="001D3EF9"/>
    <w:rsid w:val="001D4558"/>
    <w:rsid w:val="001D521B"/>
    <w:rsid w:val="001D619A"/>
    <w:rsid w:val="001D74F7"/>
    <w:rsid w:val="001D7E47"/>
    <w:rsid w:val="001E116F"/>
    <w:rsid w:val="001E190B"/>
    <w:rsid w:val="001E1CB8"/>
    <w:rsid w:val="001E1F44"/>
    <w:rsid w:val="001E323C"/>
    <w:rsid w:val="001E4385"/>
    <w:rsid w:val="001E500B"/>
    <w:rsid w:val="001E6CD2"/>
    <w:rsid w:val="001E7690"/>
    <w:rsid w:val="001E7C26"/>
    <w:rsid w:val="001F19AE"/>
    <w:rsid w:val="001F1C58"/>
    <w:rsid w:val="001F51EF"/>
    <w:rsid w:val="001F56FE"/>
    <w:rsid w:val="001F5809"/>
    <w:rsid w:val="001F5C8B"/>
    <w:rsid w:val="001F63E5"/>
    <w:rsid w:val="001F7A7A"/>
    <w:rsid w:val="0020004A"/>
    <w:rsid w:val="00202373"/>
    <w:rsid w:val="00203FA7"/>
    <w:rsid w:val="00206615"/>
    <w:rsid w:val="0020697B"/>
    <w:rsid w:val="00211874"/>
    <w:rsid w:val="00212450"/>
    <w:rsid w:val="00213466"/>
    <w:rsid w:val="00215F56"/>
    <w:rsid w:val="00216057"/>
    <w:rsid w:val="00216147"/>
    <w:rsid w:val="002162CA"/>
    <w:rsid w:val="002163F2"/>
    <w:rsid w:val="00216DB1"/>
    <w:rsid w:val="00220174"/>
    <w:rsid w:val="00222DDD"/>
    <w:rsid w:val="00223CE3"/>
    <w:rsid w:val="0022409E"/>
    <w:rsid w:val="0022460C"/>
    <w:rsid w:val="0022473B"/>
    <w:rsid w:val="00224830"/>
    <w:rsid w:val="00225110"/>
    <w:rsid w:val="0022596A"/>
    <w:rsid w:val="002306D1"/>
    <w:rsid w:val="00231400"/>
    <w:rsid w:val="00232EE2"/>
    <w:rsid w:val="00233F59"/>
    <w:rsid w:val="0023410B"/>
    <w:rsid w:val="00235437"/>
    <w:rsid w:val="00236EB0"/>
    <w:rsid w:val="0024026B"/>
    <w:rsid w:val="00241500"/>
    <w:rsid w:val="00241927"/>
    <w:rsid w:val="00241BF3"/>
    <w:rsid w:val="00241CC0"/>
    <w:rsid w:val="002427E7"/>
    <w:rsid w:val="002433DD"/>
    <w:rsid w:val="00243AC0"/>
    <w:rsid w:val="00245261"/>
    <w:rsid w:val="00246F13"/>
    <w:rsid w:val="00250988"/>
    <w:rsid w:val="00250CBE"/>
    <w:rsid w:val="00251504"/>
    <w:rsid w:val="002526A0"/>
    <w:rsid w:val="00252C3B"/>
    <w:rsid w:val="00252E17"/>
    <w:rsid w:val="0025327D"/>
    <w:rsid w:val="002540CA"/>
    <w:rsid w:val="002544C0"/>
    <w:rsid w:val="00260076"/>
    <w:rsid w:val="0026043B"/>
    <w:rsid w:val="0026159E"/>
    <w:rsid w:val="0026176E"/>
    <w:rsid w:val="002624B0"/>
    <w:rsid w:val="00263559"/>
    <w:rsid w:val="00263A63"/>
    <w:rsid w:val="002646A0"/>
    <w:rsid w:val="00267220"/>
    <w:rsid w:val="00267752"/>
    <w:rsid w:val="002703C3"/>
    <w:rsid w:val="002704B9"/>
    <w:rsid w:val="00271BC1"/>
    <w:rsid w:val="002743A9"/>
    <w:rsid w:val="0027576F"/>
    <w:rsid w:val="00275D45"/>
    <w:rsid w:val="00277E72"/>
    <w:rsid w:val="0028104B"/>
    <w:rsid w:val="00282365"/>
    <w:rsid w:val="00287A16"/>
    <w:rsid w:val="00287F0B"/>
    <w:rsid w:val="00290CA2"/>
    <w:rsid w:val="00291170"/>
    <w:rsid w:val="0029128E"/>
    <w:rsid w:val="00291A90"/>
    <w:rsid w:val="00291DF1"/>
    <w:rsid w:val="00291E49"/>
    <w:rsid w:val="00292AA3"/>
    <w:rsid w:val="0029371B"/>
    <w:rsid w:val="0029592F"/>
    <w:rsid w:val="00296E63"/>
    <w:rsid w:val="00296F49"/>
    <w:rsid w:val="00297DC9"/>
    <w:rsid w:val="002A159F"/>
    <w:rsid w:val="002A2696"/>
    <w:rsid w:val="002A3BB4"/>
    <w:rsid w:val="002A5CC0"/>
    <w:rsid w:val="002A783E"/>
    <w:rsid w:val="002B513F"/>
    <w:rsid w:val="002B5902"/>
    <w:rsid w:val="002B7D65"/>
    <w:rsid w:val="002C0943"/>
    <w:rsid w:val="002C0D21"/>
    <w:rsid w:val="002C1E3A"/>
    <w:rsid w:val="002C220F"/>
    <w:rsid w:val="002C312D"/>
    <w:rsid w:val="002C4658"/>
    <w:rsid w:val="002C560C"/>
    <w:rsid w:val="002C5DA6"/>
    <w:rsid w:val="002C775B"/>
    <w:rsid w:val="002D01B8"/>
    <w:rsid w:val="002D24DE"/>
    <w:rsid w:val="002D2960"/>
    <w:rsid w:val="002D4DDA"/>
    <w:rsid w:val="002D738A"/>
    <w:rsid w:val="002E2C28"/>
    <w:rsid w:val="002E36A5"/>
    <w:rsid w:val="002E662E"/>
    <w:rsid w:val="002E6D42"/>
    <w:rsid w:val="002F0418"/>
    <w:rsid w:val="002F12B4"/>
    <w:rsid w:val="002F1A2E"/>
    <w:rsid w:val="002F4026"/>
    <w:rsid w:val="002F4F2F"/>
    <w:rsid w:val="002F6719"/>
    <w:rsid w:val="002F7301"/>
    <w:rsid w:val="003002ED"/>
    <w:rsid w:val="00300363"/>
    <w:rsid w:val="00300BAD"/>
    <w:rsid w:val="0030116B"/>
    <w:rsid w:val="003011F3"/>
    <w:rsid w:val="003014B9"/>
    <w:rsid w:val="00302DBA"/>
    <w:rsid w:val="00302EE4"/>
    <w:rsid w:val="00305010"/>
    <w:rsid w:val="003102DC"/>
    <w:rsid w:val="003115AB"/>
    <w:rsid w:val="003135BE"/>
    <w:rsid w:val="003143DF"/>
    <w:rsid w:val="0031548A"/>
    <w:rsid w:val="00316CA7"/>
    <w:rsid w:val="00316E2D"/>
    <w:rsid w:val="003171FF"/>
    <w:rsid w:val="00321963"/>
    <w:rsid w:val="00321C00"/>
    <w:rsid w:val="00321D1D"/>
    <w:rsid w:val="003223E5"/>
    <w:rsid w:val="00322BCC"/>
    <w:rsid w:val="00323172"/>
    <w:rsid w:val="0032394A"/>
    <w:rsid w:val="003242A4"/>
    <w:rsid w:val="00325AB2"/>
    <w:rsid w:val="0032605C"/>
    <w:rsid w:val="003305FF"/>
    <w:rsid w:val="00334273"/>
    <w:rsid w:val="0033459D"/>
    <w:rsid w:val="00335BA2"/>
    <w:rsid w:val="00340580"/>
    <w:rsid w:val="0034163D"/>
    <w:rsid w:val="00341CB5"/>
    <w:rsid w:val="00342263"/>
    <w:rsid w:val="003434A1"/>
    <w:rsid w:val="00347C81"/>
    <w:rsid w:val="003512CC"/>
    <w:rsid w:val="003514E3"/>
    <w:rsid w:val="003515BC"/>
    <w:rsid w:val="00351FDE"/>
    <w:rsid w:val="00352754"/>
    <w:rsid w:val="00352783"/>
    <w:rsid w:val="00352D34"/>
    <w:rsid w:val="00352E1A"/>
    <w:rsid w:val="0035384C"/>
    <w:rsid w:val="0035452D"/>
    <w:rsid w:val="0035487E"/>
    <w:rsid w:val="00354ED0"/>
    <w:rsid w:val="0035668D"/>
    <w:rsid w:val="003574B7"/>
    <w:rsid w:val="003575E3"/>
    <w:rsid w:val="00361919"/>
    <w:rsid w:val="00361C88"/>
    <w:rsid w:val="00363A17"/>
    <w:rsid w:val="00363C3F"/>
    <w:rsid w:val="003645FF"/>
    <w:rsid w:val="00364962"/>
    <w:rsid w:val="00365A0B"/>
    <w:rsid w:val="00366628"/>
    <w:rsid w:val="00372831"/>
    <w:rsid w:val="003728EB"/>
    <w:rsid w:val="00375017"/>
    <w:rsid w:val="00377FA3"/>
    <w:rsid w:val="00380B6D"/>
    <w:rsid w:val="00381BC7"/>
    <w:rsid w:val="003835E9"/>
    <w:rsid w:val="0038471C"/>
    <w:rsid w:val="00385DC5"/>
    <w:rsid w:val="00386130"/>
    <w:rsid w:val="00386187"/>
    <w:rsid w:val="00387855"/>
    <w:rsid w:val="003904E1"/>
    <w:rsid w:val="003906F0"/>
    <w:rsid w:val="003917BE"/>
    <w:rsid w:val="00392702"/>
    <w:rsid w:val="003978B7"/>
    <w:rsid w:val="0039794F"/>
    <w:rsid w:val="003A08AA"/>
    <w:rsid w:val="003A22A0"/>
    <w:rsid w:val="003A39D8"/>
    <w:rsid w:val="003A5913"/>
    <w:rsid w:val="003A684D"/>
    <w:rsid w:val="003A7123"/>
    <w:rsid w:val="003B179F"/>
    <w:rsid w:val="003B1E82"/>
    <w:rsid w:val="003B2ADB"/>
    <w:rsid w:val="003B3A94"/>
    <w:rsid w:val="003B422D"/>
    <w:rsid w:val="003B501A"/>
    <w:rsid w:val="003B66D8"/>
    <w:rsid w:val="003B70E7"/>
    <w:rsid w:val="003B73C9"/>
    <w:rsid w:val="003C04AA"/>
    <w:rsid w:val="003C1529"/>
    <w:rsid w:val="003C167F"/>
    <w:rsid w:val="003C385A"/>
    <w:rsid w:val="003C4210"/>
    <w:rsid w:val="003C6FB5"/>
    <w:rsid w:val="003C77EC"/>
    <w:rsid w:val="003D16AE"/>
    <w:rsid w:val="003D16E0"/>
    <w:rsid w:val="003D1A8E"/>
    <w:rsid w:val="003D6E59"/>
    <w:rsid w:val="003E1A80"/>
    <w:rsid w:val="003E2BFA"/>
    <w:rsid w:val="003E2CF2"/>
    <w:rsid w:val="003E2ECB"/>
    <w:rsid w:val="003E3B90"/>
    <w:rsid w:val="003E583E"/>
    <w:rsid w:val="003E62E3"/>
    <w:rsid w:val="003E7349"/>
    <w:rsid w:val="003F0252"/>
    <w:rsid w:val="003F4989"/>
    <w:rsid w:val="003F4A28"/>
    <w:rsid w:val="003F5E38"/>
    <w:rsid w:val="003F612E"/>
    <w:rsid w:val="003F631E"/>
    <w:rsid w:val="003F64B7"/>
    <w:rsid w:val="003F7338"/>
    <w:rsid w:val="003F77A5"/>
    <w:rsid w:val="004022A7"/>
    <w:rsid w:val="004045C6"/>
    <w:rsid w:val="00405A0F"/>
    <w:rsid w:val="00410801"/>
    <w:rsid w:val="00411EDB"/>
    <w:rsid w:val="00412F78"/>
    <w:rsid w:val="00414FF0"/>
    <w:rsid w:val="00415CC8"/>
    <w:rsid w:val="00415DFB"/>
    <w:rsid w:val="00415F6D"/>
    <w:rsid w:val="0041738B"/>
    <w:rsid w:val="004173D7"/>
    <w:rsid w:val="00421407"/>
    <w:rsid w:val="00423DB9"/>
    <w:rsid w:val="0042441A"/>
    <w:rsid w:val="00425E4C"/>
    <w:rsid w:val="00426088"/>
    <w:rsid w:val="00427800"/>
    <w:rsid w:val="00427C3C"/>
    <w:rsid w:val="00430D09"/>
    <w:rsid w:val="00430D25"/>
    <w:rsid w:val="004317CA"/>
    <w:rsid w:val="00432D6D"/>
    <w:rsid w:val="0043395E"/>
    <w:rsid w:val="0043465A"/>
    <w:rsid w:val="00435160"/>
    <w:rsid w:val="0043522C"/>
    <w:rsid w:val="004356A4"/>
    <w:rsid w:val="00435A4E"/>
    <w:rsid w:val="00436C02"/>
    <w:rsid w:val="00437C58"/>
    <w:rsid w:val="0044048E"/>
    <w:rsid w:val="004416CF"/>
    <w:rsid w:val="00441C12"/>
    <w:rsid w:val="004420FE"/>
    <w:rsid w:val="0044259F"/>
    <w:rsid w:val="00444F6D"/>
    <w:rsid w:val="004455D8"/>
    <w:rsid w:val="00445AE1"/>
    <w:rsid w:val="00446569"/>
    <w:rsid w:val="00446C0A"/>
    <w:rsid w:val="00447B9A"/>
    <w:rsid w:val="004500BB"/>
    <w:rsid w:val="00450360"/>
    <w:rsid w:val="00450A62"/>
    <w:rsid w:val="004510A0"/>
    <w:rsid w:val="00451BB6"/>
    <w:rsid w:val="004523E9"/>
    <w:rsid w:val="0045615D"/>
    <w:rsid w:val="00456920"/>
    <w:rsid w:val="0045712A"/>
    <w:rsid w:val="00457C13"/>
    <w:rsid w:val="00460214"/>
    <w:rsid w:val="00462797"/>
    <w:rsid w:val="00463B44"/>
    <w:rsid w:val="00465CCD"/>
    <w:rsid w:val="00466056"/>
    <w:rsid w:val="004662D9"/>
    <w:rsid w:val="00472D24"/>
    <w:rsid w:val="00472EBB"/>
    <w:rsid w:val="00474DCE"/>
    <w:rsid w:val="00475C7D"/>
    <w:rsid w:val="00475DCE"/>
    <w:rsid w:val="00475E68"/>
    <w:rsid w:val="00477B9B"/>
    <w:rsid w:val="00481560"/>
    <w:rsid w:val="00484E3B"/>
    <w:rsid w:val="0048538D"/>
    <w:rsid w:val="00485671"/>
    <w:rsid w:val="004861E9"/>
    <w:rsid w:val="00486D0E"/>
    <w:rsid w:val="00491B7D"/>
    <w:rsid w:val="004920F3"/>
    <w:rsid w:val="004921B2"/>
    <w:rsid w:val="00492E38"/>
    <w:rsid w:val="00493092"/>
    <w:rsid w:val="004933CF"/>
    <w:rsid w:val="004937AD"/>
    <w:rsid w:val="004949F0"/>
    <w:rsid w:val="00495679"/>
    <w:rsid w:val="004965ED"/>
    <w:rsid w:val="004A000F"/>
    <w:rsid w:val="004A1991"/>
    <w:rsid w:val="004A1A12"/>
    <w:rsid w:val="004A4A77"/>
    <w:rsid w:val="004A5EAE"/>
    <w:rsid w:val="004A6755"/>
    <w:rsid w:val="004A686B"/>
    <w:rsid w:val="004A720B"/>
    <w:rsid w:val="004B2A48"/>
    <w:rsid w:val="004B3A3A"/>
    <w:rsid w:val="004B4302"/>
    <w:rsid w:val="004B58FD"/>
    <w:rsid w:val="004B6415"/>
    <w:rsid w:val="004B7089"/>
    <w:rsid w:val="004C0856"/>
    <w:rsid w:val="004C2339"/>
    <w:rsid w:val="004C2CE3"/>
    <w:rsid w:val="004C4119"/>
    <w:rsid w:val="004C55BA"/>
    <w:rsid w:val="004C70CC"/>
    <w:rsid w:val="004C7BEA"/>
    <w:rsid w:val="004D08EF"/>
    <w:rsid w:val="004D1829"/>
    <w:rsid w:val="004D531E"/>
    <w:rsid w:val="004D5D3C"/>
    <w:rsid w:val="004D7335"/>
    <w:rsid w:val="004D7406"/>
    <w:rsid w:val="004E00DF"/>
    <w:rsid w:val="004E033D"/>
    <w:rsid w:val="004E0D6C"/>
    <w:rsid w:val="004E21CB"/>
    <w:rsid w:val="004E2B93"/>
    <w:rsid w:val="004E3129"/>
    <w:rsid w:val="004E4BD8"/>
    <w:rsid w:val="004E6BCE"/>
    <w:rsid w:val="004E704F"/>
    <w:rsid w:val="004E70DB"/>
    <w:rsid w:val="004F2646"/>
    <w:rsid w:val="004F418F"/>
    <w:rsid w:val="004F466F"/>
    <w:rsid w:val="004F5037"/>
    <w:rsid w:val="004F509D"/>
    <w:rsid w:val="004F5EB5"/>
    <w:rsid w:val="004F64E0"/>
    <w:rsid w:val="004F6F9E"/>
    <w:rsid w:val="004F7289"/>
    <w:rsid w:val="004F7C82"/>
    <w:rsid w:val="00500319"/>
    <w:rsid w:val="00502A30"/>
    <w:rsid w:val="0050338D"/>
    <w:rsid w:val="00504129"/>
    <w:rsid w:val="00504E4E"/>
    <w:rsid w:val="005065C5"/>
    <w:rsid w:val="005074AF"/>
    <w:rsid w:val="00507B16"/>
    <w:rsid w:val="00507ED4"/>
    <w:rsid w:val="0051204F"/>
    <w:rsid w:val="005144F1"/>
    <w:rsid w:val="005145EE"/>
    <w:rsid w:val="00516A55"/>
    <w:rsid w:val="0052011D"/>
    <w:rsid w:val="00520750"/>
    <w:rsid w:val="0052142F"/>
    <w:rsid w:val="00523CD6"/>
    <w:rsid w:val="005243EA"/>
    <w:rsid w:val="00524C59"/>
    <w:rsid w:val="00524D64"/>
    <w:rsid w:val="00525C5B"/>
    <w:rsid w:val="00526722"/>
    <w:rsid w:val="00526E4A"/>
    <w:rsid w:val="0053005D"/>
    <w:rsid w:val="00530BED"/>
    <w:rsid w:val="005312A4"/>
    <w:rsid w:val="005362A8"/>
    <w:rsid w:val="00536491"/>
    <w:rsid w:val="00537076"/>
    <w:rsid w:val="005371F3"/>
    <w:rsid w:val="00537A54"/>
    <w:rsid w:val="00540A47"/>
    <w:rsid w:val="00541D18"/>
    <w:rsid w:val="00542F54"/>
    <w:rsid w:val="00543D9F"/>
    <w:rsid w:val="00546749"/>
    <w:rsid w:val="00547124"/>
    <w:rsid w:val="005506B2"/>
    <w:rsid w:val="00551877"/>
    <w:rsid w:val="00552D73"/>
    <w:rsid w:val="00554622"/>
    <w:rsid w:val="00554C7C"/>
    <w:rsid w:val="00555524"/>
    <w:rsid w:val="0055595C"/>
    <w:rsid w:val="00555F55"/>
    <w:rsid w:val="00556F94"/>
    <w:rsid w:val="005573C8"/>
    <w:rsid w:val="00557528"/>
    <w:rsid w:val="005602F9"/>
    <w:rsid w:val="00560ADF"/>
    <w:rsid w:val="00561C8F"/>
    <w:rsid w:val="00562C1A"/>
    <w:rsid w:val="005657B6"/>
    <w:rsid w:val="00565A94"/>
    <w:rsid w:val="00565ADD"/>
    <w:rsid w:val="00566CAD"/>
    <w:rsid w:val="00570C2B"/>
    <w:rsid w:val="005715AB"/>
    <w:rsid w:val="00571848"/>
    <w:rsid w:val="00571B6B"/>
    <w:rsid w:val="0057321E"/>
    <w:rsid w:val="00574965"/>
    <w:rsid w:val="00576430"/>
    <w:rsid w:val="005813EF"/>
    <w:rsid w:val="00582594"/>
    <w:rsid w:val="005834D3"/>
    <w:rsid w:val="0058351D"/>
    <w:rsid w:val="00584758"/>
    <w:rsid w:val="00584BD1"/>
    <w:rsid w:val="00585622"/>
    <w:rsid w:val="005910F7"/>
    <w:rsid w:val="0059114F"/>
    <w:rsid w:val="00591FCE"/>
    <w:rsid w:val="005950C3"/>
    <w:rsid w:val="00597C7C"/>
    <w:rsid w:val="005A0354"/>
    <w:rsid w:val="005A0881"/>
    <w:rsid w:val="005A49BE"/>
    <w:rsid w:val="005A7737"/>
    <w:rsid w:val="005A7EA5"/>
    <w:rsid w:val="005B0B7C"/>
    <w:rsid w:val="005B1510"/>
    <w:rsid w:val="005B1883"/>
    <w:rsid w:val="005B1A82"/>
    <w:rsid w:val="005B1E03"/>
    <w:rsid w:val="005B279D"/>
    <w:rsid w:val="005B35C7"/>
    <w:rsid w:val="005B55FC"/>
    <w:rsid w:val="005B7CAD"/>
    <w:rsid w:val="005C01B8"/>
    <w:rsid w:val="005C0BF7"/>
    <w:rsid w:val="005C1A00"/>
    <w:rsid w:val="005C1ED8"/>
    <w:rsid w:val="005C205F"/>
    <w:rsid w:val="005C2DF8"/>
    <w:rsid w:val="005C3308"/>
    <w:rsid w:val="005C348B"/>
    <w:rsid w:val="005C3CB9"/>
    <w:rsid w:val="005C53A2"/>
    <w:rsid w:val="005C62C6"/>
    <w:rsid w:val="005C7177"/>
    <w:rsid w:val="005C7DB1"/>
    <w:rsid w:val="005D1D63"/>
    <w:rsid w:val="005D2E5F"/>
    <w:rsid w:val="005D3B91"/>
    <w:rsid w:val="005D3C5B"/>
    <w:rsid w:val="005D445C"/>
    <w:rsid w:val="005D5825"/>
    <w:rsid w:val="005D5C92"/>
    <w:rsid w:val="005E1812"/>
    <w:rsid w:val="005E33F5"/>
    <w:rsid w:val="005E38BE"/>
    <w:rsid w:val="005E7DCD"/>
    <w:rsid w:val="005E7FF1"/>
    <w:rsid w:val="005F1FE6"/>
    <w:rsid w:val="005F20DB"/>
    <w:rsid w:val="005F2749"/>
    <w:rsid w:val="005F27CB"/>
    <w:rsid w:val="005F3302"/>
    <w:rsid w:val="005F38E8"/>
    <w:rsid w:val="005F43DC"/>
    <w:rsid w:val="005F5A7D"/>
    <w:rsid w:val="00601109"/>
    <w:rsid w:val="00601E18"/>
    <w:rsid w:val="00601FAB"/>
    <w:rsid w:val="006025E2"/>
    <w:rsid w:val="006034A2"/>
    <w:rsid w:val="00603936"/>
    <w:rsid w:val="00604005"/>
    <w:rsid w:val="006051FE"/>
    <w:rsid w:val="006056A8"/>
    <w:rsid w:val="006061DD"/>
    <w:rsid w:val="00610657"/>
    <w:rsid w:val="00610B5A"/>
    <w:rsid w:val="00610FF9"/>
    <w:rsid w:val="00611D6B"/>
    <w:rsid w:val="00612181"/>
    <w:rsid w:val="00612A01"/>
    <w:rsid w:val="00612F55"/>
    <w:rsid w:val="0061596D"/>
    <w:rsid w:val="00615D0C"/>
    <w:rsid w:val="0061669C"/>
    <w:rsid w:val="00616A8B"/>
    <w:rsid w:val="006172A0"/>
    <w:rsid w:val="00617E46"/>
    <w:rsid w:val="00621CE5"/>
    <w:rsid w:val="00621FC7"/>
    <w:rsid w:val="00623B63"/>
    <w:rsid w:val="006248F0"/>
    <w:rsid w:val="00625C3C"/>
    <w:rsid w:val="00626855"/>
    <w:rsid w:val="00626E77"/>
    <w:rsid w:val="00626E9C"/>
    <w:rsid w:val="006279AE"/>
    <w:rsid w:val="00627BC0"/>
    <w:rsid w:val="00631145"/>
    <w:rsid w:val="00632A04"/>
    <w:rsid w:val="00635F42"/>
    <w:rsid w:val="006366BF"/>
    <w:rsid w:val="00636BCB"/>
    <w:rsid w:val="006376AC"/>
    <w:rsid w:val="00637B62"/>
    <w:rsid w:val="006402F4"/>
    <w:rsid w:val="00640659"/>
    <w:rsid w:val="006406CE"/>
    <w:rsid w:val="006410F2"/>
    <w:rsid w:val="00641D41"/>
    <w:rsid w:val="006427BD"/>
    <w:rsid w:val="006429B9"/>
    <w:rsid w:val="00643BC2"/>
    <w:rsid w:val="0064751E"/>
    <w:rsid w:val="006507F8"/>
    <w:rsid w:val="00651104"/>
    <w:rsid w:val="006536D5"/>
    <w:rsid w:val="006547A8"/>
    <w:rsid w:val="00656F7F"/>
    <w:rsid w:val="00657EF6"/>
    <w:rsid w:val="0066061A"/>
    <w:rsid w:val="00660FA1"/>
    <w:rsid w:val="006627BD"/>
    <w:rsid w:val="00663AAD"/>
    <w:rsid w:val="00664078"/>
    <w:rsid w:val="006649F6"/>
    <w:rsid w:val="00667665"/>
    <w:rsid w:val="00670001"/>
    <w:rsid w:val="00670458"/>
    <w:rsid w:val="00671A3B"/>
    <w:rsid w:val="006736BB"/>
    <w:rsid w:val="00673BA0"/>
    <w:rsid w:val="006740A5"/>
    <w:rsid w:val="00674FF2"/>
    <w:rsid w:val="00675BC7"/>
    <w:rsid w:val="00676A16"/>
    <w:rsid w:val="006772EE"/>
    <w:rsid w:val="006774C7"/>
    <w:rsid w:val="00681B5A"/>
    <w:rsid w:val="00681EC7"/>
    <w:rsid w:val="00682163"/>
    <w:rsid w:val="00683F50"/>
    <w:rsid w:val="00684599"/>
    <w:rsid w:val="00684E7E"/>
    <w:rsid w:val="0068510F"/>
    <w:rsid w:val="00685E07"/>
    <w:rsid w:val="00687110"/>
    <w:rsid w:val="00687D5F"/>
    <w:rsid w:val="0069020E"/>
    <w:rsid w:val="00692346"/>
    <w:rsid w:val="006923E7"/>
    <w:rsid w:val="0069472E"/>
    <w:rsid w:val="00694883"/>
    <w:rsid w:val="0069551D"/>
    <w:rsid w:val="00695ADD"/>
    <w:rsid w:val="00696DCD"/>
    <w:rsid w:val="00697CB1"/>
    <w:rsid w:val="006A0320"/>
    <w:rsid w:val="006A0A7A"/>
    <w:rsid w:val="006A182B"/>
    <w:rsid w:val="006A225B"/>
    <w:rsid w:val="006A251C"/>
    <w:rsid w:val="006A31D7"/>
    <w:rsid w:val="006A4C7B"/>
    <w:rsid w:val="006A7293"/>
    <w:rsid w:val="006B07CD"/>
    <w:rsid w:val="006B10D8"/>
    <w:rsid w:val="006B220F"/>
    <w:rsid w:val="006B2572"/>
    <w:rsid w:val="006B342D"/>
    <w:rsid w:val="006B3616"/>
    <w:rsid w:val="006B492A"/>
    <w:rsid w:val="006B7BD5"/>
    <w:rsid w:val="006B7CEB"/>
    <w:rsid w:val="006C111D"/>
    <w:rsid w:val="006C1705"/>
    <w:rsid w:val="006C2CCD"/>
    <w:rsid w:val="006C410E"/>
    <w:rsid w:val="006C41B5"/>
    <w:rsid w:val="006C4513"/>
    <w:rsid w:val="006C4E30"/>
    <w:rsid w:val="006C5984"/>
    <w:rsid w:val="006C67A1"/>
    <w:rsid w:val="006C7554"/>
    <w:rsid w:val="006D07C1"/>
    <w:rsid w:val="006D11E8"/>
    <w:rsid w:val="006D26C0"/>
    <w:rsid w:val="006D285D"/>
    <w:rsid w:val="006D2951"/>
    <w:rsid w:val="006D3C73"/>
    <w:rsid w:val="006D4232"/>
    <w:rsid w:val="006D4718"/>
    <w:rsid w:val="006D5646"/>
    <w:rsid w:val="006D62D1"/>
    <w:rsid w:val="006D6D2C"/>
    <w:rsid w:val="006E0ABB"/>
    <w:rsid w:val="006E0B09"/>
    <w:rsid w:val="006E10A4"/>
    <w:rsid w:val="006E14A8"/>
    <w:rsid w:val="006E24A0"/>
    <w:rsid w:val="006E4622"/>
    <w:rsid w:val="006E4EBC"/>
    <w:rsid w:val="006E5B8B"/>
    <w:rsid w:val="006E607B"/>
    <w:rsid w:val="006E776E"/>
    <w:rsid w:val="006E7949"/>
    <w:rsid w:val="006F2726"/>
    <w:rsid w:val="006F272B"/>
    <w:rsid w:val="006F3257"/>
    <w:rsid w:val="006F5F6F"/>
    <w:rsid w:val="0070062D"/>
    <w:rsid w:val="00700859"/>
    <w:rsid w:val="00700866"/>
    <w:rsid w:val="0070197C"/>
    <w:rsid w:val="0070317F"/>
    <w:rsid w:val="00703224"/>
    <w:rsid w:val="00703529"/>
    <w:rsid w:val="007043D1"/>
    <w:rsid w:val="00705A61"/>
    <w:rsid w:val="00705A78"/>
    <w:rsid w:val="00706156"/>
    <w:rsid w:val="007062CB"/>
    <w:rsid w:val="00706748"/>
    <w:rsid w:val="007068D3"/>
    <w:rsid w:val="00706BB9"/>
    <w:rsid w:val="00706E61"/>
    <w:rsid w:val="00707650"/>
    <w:rsid w:val="007076EB"/>
    <w:rsid w:val="007119B2"/>
    <w:rsid w:val="00712EA9"/>
    <w:rsid w:val="00713302"/>
    <w:rsid w:val="00713BC5"/>
    <w:rsid w:val="0071460E"/>
    <w:rsid w:val="00714665"/>
    <w:rsid w:val="00714C31"/>
    <w:rsid w:val="00716B73"/>
    <w:rsid w:val="00717857"/>
    <w:rsid w:val="007178BC"/>
    <w:rsid w:val="00724EA0"/>
    <w:rsid w:val="007267AF"/>
    <w:rsid w:val="007308AB"/>
    <w:rsid w:val="007309EE"/>
    <w:rsid w:val="00731084"/>
    <w:rsid w:val="0073156A"/>
    <w:rsid w:val="0073216D"/>
    <w:rsid w:val="007336C3"/>
    <w:rsid w:val="00734829"/>
    <w:rsid w:val="00734E1A"/>
    <w:rsid w:val="007358F1"/>
    <w:rsid w:val="00737744"/>
    <w:rsid w:val="00740637"/>
    <w:rsid w:val="00740C80"/>
    <w:rsid w:val="00741979"/>
    <w:rsid w:val="00745FCE"/>
    <w:rsid w:val="0074600B"/>
    <w:rsid w:val="007463F5"/>
    <w:rsid w:val="007509BC"/>
    <w:rsid w:val="00753767"/>
    <w:rsid w:val="00757CC5"/>
    <w:rsid w:val="007616A4"/>
    <w:rsid w:val="0076373A"/>
    <w:rsid w:val="00765133"/>
    <w:rsid w:val="0076703B"/>
    <w:rsid w:val="00773032"/>
    <w:rsid w:val="00776C33"/>
    <w:rsid w:val="00777209"/>
    <w:rsid w:val="007800D0"/>
    <w:rsid w:val="00780932"/>
    <w:rsid w:val="0078143E"/>
    <w:rsid w:val="00782417"/>
    <w:rsid w:val="00783B4B"/>
    <w:rsid w:val="0078464C"/>
    <w:rsid w:val="00784A4F"/>
    <w:rsid w:val="00786785"/>
    <w:rsid w:val="00787179"/>
    <w:rsid w:val="0079178A"/>
    <w:rsid w:val="007919CB"/>
    <w:rsid w:val="0079314F"/>
    <w:rsid w:val="00795252"/>
    <w:rsid w:val="0079648B"/>
    <w:rsid w:val="00797BE8"/>
    <w:rsid w:val="007A1549"/>
    <w:rsid w:val="007A24EB"/>
    <w:rsid w:val="007A7870"/>
    <w:rsid w:val="007B0E09"/>
    <w:rsid w:val="007B113A"/>
    <w:rsid w:val="007B3A3C"/>
    <w:rsid w:val="007B5555"/>
    <w:rsid w:val="007B6AED"/>
    <w:rsid w:val="007C0891"/>
    <w:rsid w:val="007C08BD"/>
    <w:rsid w:val="007C13B8"/>
    <w:rsid w:val="007C1C06"/>
    <w:rsid w:val="007C1F38"/>
    <w:rsid w:val="007C34E5"/>
    <w:rsid w:val="007C36B8"/>
    <w:rsid w:val="007C4277"/>
    <w:rsid w:val="007C48F0"/>
    <w:rsid w:val="007C4AE5"/>
    <w:rsid w:val="007C7860"/>
    <w:rsid w:val="007D06E8"/>
    <w:rsid w:val="007D12DC"/>
    <w:rsid w:val="007D3001"/>
    <w:rsid w:val="007D385B"/>
    <w:rsid w:val="007D55E9"/>
    <w:rsid w:val="007D58AF"/>
    <w:rsid w:val="007D61D9"/>
    <w:rsid w:val="007D638E"/>
    <w:rsid w:val="007D6F0C"/>
    <w:rsid w:val="007E00C5"/>
    <w:rsid w:val="007E4DD9"/>
    <w:rsid w:val="007E5F1E"/>
    <w:rsid w:val="007E6113"/>
    <w:rsid w:val="007F1D2E"/>
    <w:rsid w:val="007F208C"/>
    <w:rsid w:val="007F220F"/>
    <w:rsid w:val="007F2706"/>
    <w:rsid w:val="007F27DD"/>
    <w:rsid w:val="007F5271"/>
    <w:rsid w:val="007F5892"/>
    <w:rsid w:val="007F6ACD"/>
    <w:rsid w:val="007F6F5D"/>
    <w:rsid w:val="007F78F5"/>
    <w:rsid w:val="007F7C70"/>
    <w:rsid w:val="008000D2"/>
    <w:rsid w:val="0080274D"/>
    <w:rsid w:val="00802DC5"/>
    <w:rsid w:val="00802E87"/>
    <w:rsid w:val="00803341"/>
    <w:rsid w:val="008033D4"/>
    <w:rsid w:val="008035E6"/>
    <w:rsid w:val="00803B3A"/>
    <w:rsid w:val="00805BC5"/>
    <w:rsid w:val="00805D65"/>
    <w:rsid w:val="008064B5"/>
    <w:rsid w:val="00806EB6"/>
    <w:rsid w:val="00810CB5"/>
    <w:rsid w:val="00810D66"/>
    <w:rsid w:val="00811A2A"/>
    <w:rsid w:val="008132E2"/>
    <w:rsid w:val="008139F2"/>
    <w:rsid w:val="00813DCA"/>
    <w:rsid w:val="00816489"/>
    <w:rsid w:val="00817585"/>
    <w:rsid w:val="00817B52"/>
    <w:rsid w:val="00820845"/>
    <w:rsid w:val="00821ED8"/>
    <w:rsid w:val="0082251B"/>
    <w:rsid w:val="00822708"/>
    <w:rsid w:val="008229A1"/>
    <w:rsid w:val="00823ECF"/>
    <w:rsid w:val="00825D34"/>
    <w:rsid w:val="00827685"/>
    <w:rsid w:val="008312AC"/>
    <w:rsid w:val="00834861"/>
    <w:rsid w:val="00834CA5"/>
    <w:rsid w:val="00836DDB"/>
    <w:rsid w:val="008376BB"/>
    <w:rsid w:val="00837D81"/>
    <w:rsid w:val="008404A8"/>
    <w:rsid w:val="00840FDE"/>
    <w:rsid w:val="0084363B"/>
    <w:rsid w:val="00846617"/>
    <w:rsid w:val="00850EDF"/>
    <w:rsid w:val="0085124B"/>
    <w:rsid w:val="0085308E"/>
    <w:rsid w:val="00854A76"/>
    <w:rsid w:val="00854AB8"/>
    <w:rsid w:val="008600AC"/>
    <w:rsid w:val="008603A3"/>
    <w:rsid w:val="008605BF"/>
    <w:rsid w:val="00860959"/>
    <w:rsid w:val="008701DC"/>
    <w:rsid w:val="008715AF"/>
    <w:rsid w:val="00873517"/>
    <w:rsid w:val="0087475D"/>
    <w:rsid w:val="008775B3"/>
    <w:rsid w:val="00880D05"/>
    <w:rsid w:val="00881381"/>
    <w:rsid w:val="00881CBD"/>
    <w:rsid w:val="00884C3B"/>
    <w:rsid w:val="00885BF0"/>
    <w:rsid w:val="008872CC"/>
    <w:rsid w:val="00887341"/>
    <w:rsid w:val="008928FE"/>
    <w:rsid w:val="00892F41"/>
    <w:rsid w:val="00894551"/>
    <w:rsid w:val="00896BE1"/>
    <w:rsid w:val="00896C7B"/>
    <w:rsid w:val="008A1EBE"/>
    <w:rsid w:val="008A48DD"/>
    <w:rsid w:val="008A4EDD"/>
    <w:rsid w:val="008A5305"/>
    <w:rsid w:val="008A673D"/>
    <w:rsid w:val="008A7BC7"/>
    <w:rsid w:val="008B00D6"/>
    <w:rsid w:val="008B0241"/>
    <w:rsid w:val="008B1C50"/>
    <w:rsid w:val="008B255B"/>
    <w:rsid w:val="008B3FB0"/>
    <w:rsid w:val="008B462B"/>
    <w:rsid w:val="008B79AB"/>
    <w:rsid w:val="008C08FD"/>
    <w:rsid w:val="008C0C74"/>
    <w:rsid w:val="008C0C8D"/>
    <w:rsid w:val="008C0CFF"/>
    <w:rsid w:val="008C16C8"/>
    <w:rsid w:val="008C24DD"/>
    <w:rsid w:val="008C2977"/>
    <w:rsid w:val="008C2DCC"/>
    <w:rsid w:val="008C2F65"/>
    <w:rsid w:val="008C38B6"/>
    <w:rsid w:val="008C436C"/>
    <w:rsid w:val="008C5501"/>
    <w:rsid w:val="008C56EE"/>
    <w:rsid w:val="008C7D05"/>
    <w:rsid w:val="008D1375"/>
    <w:rsid w:val="008D24E1"/>
    <w:rsid w:val="008D4B1B"/>
    <w:rsid w:val="008D5276"/>
    <w:rsid w:val="008D68CF"/>
    <w:rsid w:val="008D6932"/>
    <w:rsid w:val="008E04E6"/>
    <w:rsid w:val="008E07D4"/>
    <w:rsid w:val="008E0A6C"/>
    <w:rsid w:val="008E0B27"/>
    <w:rsid w:val="008E0DCD"/>
    <w:rsid w:val="008E3191"/>
    <w:rsid w:val="008E4346"/>
    <w:rsid w:val="008E580E"/>
    <w:rsid w:val="008F274E"/>
    <w:rsid w:val="008F348D"/>
    <w:rsid w:val="008F3E7C"/>
    <w:rsid w:val="008F4981"/>
    <w:rsid w:val="00900B3E"/>
    <w:rsid w:val="00900CFD"/>
    <w:rsid w:val="00901192"/>
    <w:rsid w:val="0090443B"/>
    <w:rsid w:val="009044F8"/>
    <w:rsid w:val="00904BC2"/>
    <w:rsid w:val="00906B99"/>
    <w:rsid w:val="00906C2C"/>
    <w:rsid w:val="00907D85"/>
    <w:rsid w:val="00910829"/>
    <w:rsid w:val="00911511"/>
    <w:rsid w:val="00911A67"/>
    <w:rsid w:val="009126FF"/>
    <w:rsid w:val="0091299D"/>
    <w:rsid w:val="00913425"/>
    <w:rsid w:val="0091417D"/>
    <w:rsid w:val="0091619C"/>
    <w:rsid w:val="00917BE4"/>
    <w:rsid w:val="009202A9"/>
    <w:rsid w:val="009212A3"/>
    <w:rsid w:val="00922205"/>
    <w:rsid w:val="009307D9"/>
    <w:rsid w:val="00932B1C"/>
    <w:rsid w:val="0093460E"/>
    <w:rsid w:val="00935F3A"/>
    <w:rsid w:val="00937514"/>
    <w:rsid w:val="00942CB0"/>
    <w:rsid w:val="00943F10"/>
    <w:rsid w:val="00944569"/>
    <w:rsid w:val="00946427"/>
    <w:rsid w:val="0094744C"/>
    <w:rsid w:val="00947788"/>
    <w:rsid w:val="00952176"/>
    <w:rsid w:val="00952179"/>
    <w:rsid w:val="00953E50"/>
    <w:rsid w:val="00954854"/>
    <w:rsid w:val="009553A9"/>
    <w:rsid w:val="0095571D"/>
    <w:rsid w:val="0095640F"/>
    <w:rsid w:val="00961260"/>
    <w:rsid w:val="00961733"/>
    <w:rsid w:val="00961C81"/>
    <w:rsid w:val="0096213C"/>
    <w:rsid w:val="00962DC2"/>
    <w:rsid w:val="0096356C"/>
    <w:rsid w:val="00963B7E"/>
    <w:rsid w:val="009648F7"/>
    <w:rsid w:val="00964ABB"/>
    <w:rsid w:val="00972BAF"/>
    <w:rsid w:val="009735A4"/>
    <w:rsid w:val="00973D15"/>
    <w:rsid w:val="00974A86"/>
    <w:rsid w:val="00975ABA"/>
    <w:rsid w:val="00975D56"/>
    <w:rsid w:val="00976807"/>
    <w:rsid w:val="00977F96"/>
    <w:rsid w:val="00981073"/>
    <w:rsid w:val="00981896"/>
    <w:rsid w:val="009820C8"/>
    <w:rsid w:val="00982E24"/>
    <w:rsid w:val="00983245"/>
    <w:rsid w:val="009837AF"/>
    <w:rsid w:val="009838C1"/>
    <w:rsid w:val="00983F73"/>
    <w:rsid w:val="00984575"/>
    <w:rsid w:val="0098530F"/>
    <w:rsid w:val="00987727"/>
    <w:rsid w:val="00987751"/>
    <w:rsid w:val="00987813"/>
    <w:rsid w:val="009906BE"/>
    <w:rsid w:val="0099221B"/>
    <w:rsid w:val="00993DF6"/>
    <w:rsid w:val="00994EE0"/>
    <w:rsid w:val="00995666"/>
    <w:rsid w:val="009966DE"/>
    <w:rsid w:val="009A068E"/>
    <w:rsid w:val="009A12EE"/>
    <w:rsid w:val="009A2AD7"/>
    <w:rsid w:val="009A2EDD"/>
    <w:rsid w:val="009A429D"/>
    <w:rsid w:val="009A4545"/>
    <w:rsid w:val="009A4AA3"/>
    <w:rsid w:val="009A5B21"/>
    <w:rsid w:val="009A7FC3"/>
    <w:rsid w:val="009B1EAD"/>
    <w:rsid w:val="009B2DC5"/>
    <w:rsid w:val="009B399B"/>
    <w:rsid w:val="009B6BD8"/>
    <w:rsid w:val="009B74E6"/>
    <w:rsid w:val="009B7ED3"/>
    <w:rsid w:val="009C1696"/>
    <w:rsid w:val="009C4C21"/>
    <w:rsid w:val="009C54CE"/>
    <w:rsid w:val="009C5969"/>
    <w:rsid w:val="009C5AFF"/>
    <w:rsid w:val="009C6CEC"/>
    <w:rsid w:val="009C7744"/>
    <w:rsid w:val="009D447A"/>
    <w:rsid w:val="009D4EBF"/>
    <w:rsid w:val="009D5B7B"/>
    <w:rsid w:val="009D5D36"/>
    <w:rsid w:val="009D66FF"/>
    <w:rsid w:val="009D796C"/>
    <w:rsid w:val="009E4B1B"/>
    <w:rsid w:val="009E5457"/>
    <w:rsid w:val="009E76AE"/>
    <w:rsid w:val="009F0E61"/>
    <w:rsid w:val="009F3152"/>
    <w:rsid w:val="009F3395"/>
    <w:rsid w:val="009F51FC"/>
    <w:rsid w:val="009F6C60"/>
    <w:rsid w:val="009F73D4"/>
    <w:rsid w:val="009F761A"/>
    <w:rsid w:val="009F7830"/>
    <w:rsid w:val="00A01013"/>
    <w:rsid w:val="00A030CC"/>
    <w:rsid w:val="00A0421A"/>
    <w:rsid w:val="00A05236"/>
    <w:rsid w:val="00A05C3B"/>
    <w:rsid w:val="00A05E40"/>
    <w:rsid w:val="00A06B39"/>
    <w:rsid w:val="00A07EC7"/>
    <w:rsid w:val="00A1252A"/>
    <w:rsid w:val="00A12E89"/>
    <w:rsid w:val="00A16B72"/>
    <w:rsid w:val="00A21B5C"/>
    <w:rsid w:val="00A244B5"/>
    <w:rsid w:val="00A2561D"/>
    <w:rsid w:val="00A264E0"/>
    <w:rsid w:val="00A265DE"/>
    <w:rsid w:val="00A2694C"/>
    <w:rsid w:val="00A269DB"/>
    <w:rsid w:val="00A26A8D"/>
    <w:rsid w:val="00A272F9"/>
    <w:rsid w:val="00A2776B"/>
    <w:rsid w:val="00A33751"/>
    <w:rsid w:val="00A34A8B"/>
    <w:rsid w:val="00A3597A"/>
    <w:rsid w:val="00A36113"/>
    <w:rsid w:val="00A36AD6"/>
    <w:rsid w:val="00A431C2"/>
    <w:rsid w:val="00A439B9"/>
    <w:rsid w:val="00A446A2"/>
    <w:rsid w:val="00A4503C"/>
    <w:rsid w:val="00A461DD"/>
    <w:rsid w:val="00A51254"/>
    <w:rsid w:val="00A56691"/>
    <w:rsid w:val="00A56C98"/>
    <w:rsid w:val="00A61573"/>
    <w:rsid w:val="00A617E3"/>
    <w:rsid w:val="00A6404D"/>
    <w:rsid w:val="00A64320"/>
    <w:rsid w:val="00A64410"/>
    <w:rsid w:val="00A6444C"/>
    <w:rsid w:val="00A65F3E"/>
    <w:rsid w:val="00A66B84"/>
    <w:rsid w:val="00A677B1"/>
    <w:rsid w:val="00A67999"/>
    <w:rsid w:val="00A70B0A"/>
    <w:rsid w:val="00A712E8"/>
    <w:rsid w:val="00A7296C"/>
    <w:rsid w:val="00A73796"/>
    <w:rsid w:val="00A75423"/>
    <w:rsid w:val="00A81103"/>
    <w:rsid w:val="00A81CA6"/>
    <w:rsid w:val="00A83668"/>
    <w:rsid w:val="00A83B4A"/>
    <w:rsid w:val="00A851E5"/>
    <w:rsid w:val="00A85C3E"/>
    <w:rsid w:val="00A876BC"/>
    <w:rsid w:val="00A87D7B"/>
    <w:rsid w:val="00A9188A"/>
    <w:rsid w:val="00A9231A"/>
    <w:rsid w:val="00A956FE"/>
    <w:rsid w:val="00A96C15"/>
    <w:rsid w:val="00AA2209"/>
    <w:rsid w:val="00AA23E7"/>
    <w:rsid w:val="00AA667B"/>
    <w:rsid w:val="00AB0896"/>
    <w:rsid w:val="00AB4B7E"/>
    <w:rsid w:val="00AB5DE2"/>
    <w:rsid w:val="00AB6897"/>
    <w:rsid w:val="00AB6D73"/>
    <w:rsid w:val="00AC0763"/>
    <w:rsid w:val="00AC0BAB"/>
    <w:rsid w:val="00AC11E7"/>
    <w:rsid w:val="00AC1A1B"/>
    <w:rsid w:val="00AC3797"/>
    <w:rsid w:val="00AC3B7E"/>
    <w:rsid w:val="00AC5717"/>
    <w:rsid w:val="00AC6485"/>
    <w:rsid w:val="00AD013B"/>
    <w:rsid w:val="00AD1724"/>
    <w:rsid w:val="00AD42E7"/>
    <w:rsid w:val="00AD452E"/>
    <w:rsid w:val="00AD6E70"/>
    <w:rsid w:val="00AE2364"/>
    <w:rsid w:val="00AE2B5E"/>
    <w:rsid w:val="00AE321C"/>
    <w:rsid w:val="00AE5A1E"/>
    <w:rsid w:val="00AF0133"/>
    <w:rsid w:val="00AF36E4"/>
    <w:rsid w:val="00AF39C0"/>
    <w:rsid w:val="00AF613E"/>
    <w:rsid w:val="00B00857"/>
    <w:rsid w:val="00B0160F"/>
    <w:rsid w:val="00B01F81"/>
    <w:rsid w:val="00B0284D"/>
    <w:rsid w:val="00B031E0"/>
    <w:rsid w:val="00B038BF"/>
    <w:rsid w:val="00B03A7E"/>
    <w:rsid w:val="00B04330"/>
    <w:rsid w:val="00B04A32"/>
    <w:rsid w:val="00B05008"/>
    <w:rsid w:val="00B05C20"/>
    <w:rsid w:val="00B06475"/>
    <w:rsid w:val="00B066BC"/>
    <w:rsid w:val="00B06AFD"/>
    <w:rsid w:val="00B0761D"/>
    <w:rsid w:val="00B077C0"/>
    <w:rsid w:val="00B10AE6"/>
    <w:rsid w:val="00B12235"/>
    <w:rsid w:val="00B13C87"/>
    <w:rsid w:val="00B145F8"/>
    <w:rsid w:val="00B14F60"/>
    <w:rsid w:val="00B1501B"/>
    <w:rsid w:val="00B158B9"/>
    <w:rsid w:val="00B16A2D"/>
    <w:rsid w:val="00B16F0C"/>
    <w:rsid w:val="00B2184D"/>
    <w:rsid w:val="00B22806"/>
    <w:rsid w:val="00B228FB"/>
    <w:rsid w:val="00B24A95"/>
    <w:rsid w:val="00B26EF8"/>
    <w:rsid w:val="00B27AB6"/>
    <w:rsid w:val="00B30D92"/>
    <w:rsid w:val="00B313C0"/>
    <w:rsid w:val="00B31BA5"/>
    <w:rsid w:val="00B331F5"/>
    <w:rsid w:val="00B348F3"/>
    <w:rsid w:val="00B36325"/>
    <w:rsid w:val="00B366BC"/>
    <w:rsid w:val="00B42F8B"/>
    <w:rsid w:val="00B4432C"/>
    <w:rsid w:val="00B45AD4"/>
    <w:rsid w:val="00B46A64"/>
    <w:rsid w:val="00B47F1C"/>
    <w:rsid w:val="00B53B0B"/>
    <w:rsid w:val="00B559D5"/>
    <w:rsid w:val="00B56330"/>
    <w:rsid w:val="00B57F27"/>
    <w:rsid w:val="00B57FA7"/>
    <w:rsid w:val="00B606B0"/>
    <w:rsid w:val="00B60C06"/>
    <w:rsid w:val="00B613B1"/>
    <w:rsid w:val="00B617F5"/>
    <w:rsid w:val="00B61F2C"/>
    <w:rsid w:val="00B62476"/>
    <w:rsid w:val="00B627F7"/>
    <w:rsid w:val="00B62B93"/>
    <w:rsid w:val="00B647F3"/>
    <w:rsid w:val="00B64817"/>
    <w:rsid w:val="00B65E7F"/>
    <w:rsid w:val="00B70E75"/>
    <w:rsid w:val="00B71A1B"/>
    <w:rsid w:val="00B721ED"/>
    <w:rsid w:val="00B72969"/>
    <w:rsid w:val="00B72FA3"/>
    <w:rsid w:val="00B75BBF"/>
    <w:rsid w:val="00B8006A"/>
    <w:rsid w:val="00B80B7A"/>
    <w:rsid w:val="00B82AB3"/>
    <w:rsid w:val="00B83F03"/>
    <w:rsid w:val="00B84345"/>
    <w:rsid w:val="00B843AE"/>
    <w:rsid w:val="00B84430"/>
    <w:rsid w:val="00B84456"/>
    <w:rsid w:val="00B84C9D"/>
    <w:rsid w:val="00B84F76"/>
    <w:rsid w:val="00B85481"/>
    <w:rsid w:val="00B85F0E"/>
    <w:rsid w:val="00B86828"/>
    <w:rsid w:val="00B86E87"/>
    <w:rsid w:val="00B86E95"/>
    <w:rsid w:val="00B8752D"/>
    <w:rsid w:val="00B9462E"/>
    <w:rsid w:val="00B95EA0"/>
    <w:rsid w:val="00B95ECA"/>
    <w:rsid w:val="00B95F5C"/>
    <w:rsid w:val="00BA07A4"/>
    <w:rsid w:val="00BA08D2"/>
    <w:rsid w:val="00BA1538"/>
    <w:rsid w:val="00BA16D6"/>
    <w:rsid w:val="00BA3BDB"/>
    <w:rsid w:val="00BA540F"/>
    <w:rsid w:val="00BA56CE"/>
    <w:rsid w:val="00BA7C51"/>
    <w:rsid w:val="00BB02DA"/>
    <w:rsid w:val="00BB0C9C"/>
    <w:rsid w:val="00BB36D2"/>
    <w:rsid w:val="00BB3DCD"/>
    <w:rsid w:val="00BB40C4"/>
    <w:rsid w:val="00BB48D9"/>
    <w:rsid w:val="00BB4C3F"/>
    <w:rsid w:val="00BB4C95"/>
    <w:rsid w:val="00BB4F9D"/>
    <w:rsid w:val="00BB6EB8"/>
    <w:rsid w:val="00BB7247"/>
    <w:rsid w:val="00BC0E2C"/>
    <w:rsid w:val="00BC19BE"/>
    <w:rsid w:val="00BC264F"/>
    <w:rsid w:val="00BC6474"/>
    <w:rsid w:val="00BC7672"/>
    <w:rsid w:val="00BD0111"/>
    <w:rsid w:val="00BD1C9A"/>
    <w:rsid w:val="00BD1FE9"/>
    <w:rsid w:val="00BD25BD"/>
    <w:rsid w:val="00BD4217"/>
    <w:rsid w:val="00BD4A60"/>
    <w:rsid w:val="00BD6824"/>
    <w:rsid w:val="00BD7174"/>
    <w:rsid w:val="00BD7E7F"/>
    <w:rsid w:val="00BD7F97"/>
    <w:rsid w:val="00BE019C"/>
    <w:rsid w:val="00BE09E2"/>
    <w:rsid w:val="00BE0A5D"/>
    <w:rsid w:val="00BE1AB4"/>
    <w:rsid w:val="00BE1ACC"/>
    <w:rsid w:val="00BE3067"/>
    <w:rsid w:val="00BE4573"/>
    <w:rsid w:val="00BE5F5B"/>
    <w:rsid w:val="00BE6D5B"/>
    <w:rsid w:val="00BE7FEE"/>
    <w:rsid w:val="00BF06E0"/>
    <w:rsid w:val="00BF26F8"/>
    <w:rsid w:val="00BF2D8C"/>
    <w:rsid w:val="00BF317A"/>
    <w:rsid w:val="00BF3439"/>
    <w:rsid w:val="00BF3D54"/>
    <w:rsid w:val="00BF3DBD"/>
    <w:rsid w:val="00BF432E"/>
    <w:rsid w:val="00BF5517"/>
    <w:rsid w:val="00BF7237"/>
    <w:rsid w:val="00C0010F"/>
    <w:rsid w:val="00C00A83"/>
    <w:rsid w:val="00C03504"/>
    <w:rsid w:val="00C0368C"/>
    <w:rsid w:val="00C038D5"/>
    <w:rsid w:val="00C03B94"/>
    <w:rsid w:val="00C04081"/>
    <w:rsid w:val="00C04735"/>
    <w:rsid w:val="00C049F5"/>
    <w:rsid w:val="00C068BE"/>
    <w:rsid w:val="00C06E19"/>
    <w:rsid w:val="00C10635"/>
    <w:rsid w:val="00C11870"/>
    <w:rsid w:val="00C12576"/>
    <w:rsid w:val="00C128B4"/>
    <w:rsid w:val="00C16FFE"/>
    <w:rsid w:val="00C170A2"/>
    <w:rsid w:val="00C20896"/>
    <w:rsid w:val="00C209D8"/>
    <w:rsid w:val="00C2163C"/>
    <w:rsid w:val="00C21DC1"/>
    <w:rsid w:val="00C230BC"/>
    <w:rsid w:val="00C237B0"/>
    <w:rsid w:val="00C23F3C"/>
    <w:rsid w:val="00C2675B"/>
    <w:rsid w:val="00C30174"/>
    <w:rsid w:val="00C31018"/>
    <w:rsid w:val="00C31518"/>
    <w:rsid w:val="00C32536"/>
    <w:rsid w:val="00C333E4"/>
    <w:rsid w:val="00C33551"/>
    <w:rsid w:val="00C44260"/>
    <w:rsid w:val="00C45549"/>
    <w:rsid w:val="00C455E8"/>
    <w:rsid w:val="00C45B8F"/>
    <w:rsid w:val="00C47FF7"/>
    <w:rsid w:val="00C5044A"/>
    <w:rsid w:val="00C50CE1"/>
    <w:rsid w:val="00C510C5"/>
    <w:rsid w:val="00C5121F"/>
    <w:rsid w:val="00C51D84"/>
    <w:rsid w:val="00C524F3"/>
    <w:rsid w:val="00C52699"/>
    <w:rsid w:val="00C533FC"/>
    <w:rsid w:val="00C53748"/>
    <w:rsid w:val="00C53EA6"/>
    <w:rsid w:val="00C544ED"/>
    <w:rsid w:val="00C5495F"/>
    <w:rsid w:val="00C54990"/>
    <w:rsid w:val="00C54EB6"/>
    <w:rsid w:val="00C572C4"/>
    <w:rsid w:val="00C6051B"/>
    <w:rsid w:val="00C617BB"/>
    <w:rsid w:val="00C64109"/>
    <w:rsid w:val="00C64E01"/>
    <w:rsid w:val="00C65443"/>
    <w:rsid w:val="00C67320"/>
    <w:rsid w:val="00C67ED8"/>
    <w:rsid w:val="00C70A14"/>
    <w:rsid w:val="00C72451"/>
    <w:rsid w:val="00C72DAC"/>
    <w:rsid w:val="00C73339"/>
    <w:rsid w:val="00C74068"/>
    <w:rsid w:val="00C74E07"/>
    <w:rsid w:val="00C74FB3"/>
    <w:rsid w:val="00C74FFC"/>
    <w:rsid w:val="00C75A02"/>
    <w:rsid w:val="00C76316"/>
    <w:rsid w:val="00C772FC"/>
    <w:rsid w:val="00C777E5"/>
    <w:rsid w:val="00C77E70"/>
    <w:rsid w:val="00C80D7A"/>
    <w:rsid w:val="00C83457"/>
    <w:rsid w:val="00C8442D"/>
    <w:rsid w:val="00C84AD8"/>
    <w:rsid w:val="00C8507F"/>
    <w:rsid w:val="00C85F16"/>
    <w:rsid w:val="00C9075C"/>
    <w:rsid w:val="00C923B7"/>
    <w:rsid w:val="00C94223"/>
    <w:rsid w:val="00C95214"/>
    <w:rsid w:val="00C9577B"/>
    <w:rsid w:val="00C965E0"/>
    <w:rsid w:val="00C96B7B"/>
    <w:rsid w:val="00CA0C0E"/>
    <w:rsid w:val="00CA157D"/>
    <w:rsid w:val="00CA45B9"/>
    <w:rsid w:val="00CA65C4"/>
    <w:rsid w:val="00CA7D5F"/>
    <w:rsid w:val="00CB06A7"/>
    <w:rsid w:val="00CB40FF"/>
    <w:rsid w:val="00CB44C1"/>
    <w:rsid w:val="00CB4BDC"/>
    <w:rsid w:val="00CB5AE9"/>
    <w:rsid w:val="00CC0C11"/>
    <w:rsid w:val="00CC1862"/>
    <w:rsid w:val="00CC2371"/>
    <w:rsid w:val="00CC3EA3"/>
    <w:rsid w:val="00CC44FC"/>
    <w:rsid w:val="00CC4644"/>
    <w:rsid w:val="00CD05D2"/>
    <w:rsid w:val="00CD0AE1"/>
    <w:rsid w:val="00CD237F"/>
    <w:rsid w:val="00CD2AF9"/>
    <w:rsid w:val="00CD4677"/>
    <w:rsid w:val="00CD6B85"/>
    <w:rsid w:val="00CD74DB"/>
    <w:rsid w:val="00CE0BCE"/>
    <w:rsid w:val="00CE29AA"/>
    <w:rsid w:val="00CE53C3"/>
    <w:rsid w:val="00CE65E4"/>
    <w:rsid w:val="00CF018D"/>
    <w:rsid w:val="00CF0544"/>
    <w:rsid w:val="00CF081E"/>
    <w:rsid w:val="00CF08F5"/>
    <w:rsid w:val="00CF144D"/>
    <w:rsid w:val="00CF311A"/>
    <w:rsid w:val="00CF5251"/>
    <w:rsid w:val="00CF7329"/>
    <w:rsid w:val="00CF7600"/>
    <w:rsid w:val="00CF7DA3"/>
    <w:rsid w:val="00D001D7"/>
    <w:rsid w:val="00D00A21"/>
    <w:rsid w:val="00D02257"/>
    <w:rsid w:val="00D02A25"/>
    <w:rsid w:val="00D058FA"/>
    <w:rsid w:val="00D05F41"/>
    <w:rsid w:val="00D0611D"/>
    <w:rsid w:val="00D07841"/>
    <w:rsid w:val="00D07BDB"/>
    <w:rsid w:val="00D07F06"/>
    <w:rsid w:val="00D1030A"/>
    <w:rsid w:val="00D1084A"/>
    <w:rsid w:val="00D132F1"/>
    <w:rsid w:val="00D139B9"/>
    <w:rsid w:val="00D13B0D"/>
    <w:rsid w:val="00D14280"/>
    <w:rsid w:val="00D1596A"/>
    <w:rsid w:val="00D16089"/>
    <w:rsid w:val="00D16FBF"/>
    <w:rsid w:val="00D20000"/>
    <w:rsid w:val="00D2179D"/>
    <w:rsid w:val="00D2232F"/>
    <w:rsid w:val="00D22A11"/>
    <w:rsid w:val="00D22D3D"/>
    <w:rsid w:val="00D238B0"/>
    <w:rsid w:val="00D254FB"/>
    <w:rsid w:val="00D25820"/>
    <w:rsid w:val="00D26609"/>
    <w:rsid w:val="00D26F6E"/>
    <w:rsid w:val="00D27963"/>
    <w:rsid w:val="00D30B3D"/>
    <w:rsid w:val="00D31010"/>
    <w:rsid w:val="00D32A01"/>
    <w:rsid w:val="00D33F92"/>
    <w:rsid w:val="00D3534A"/>
    <w:rsid w:val="00D37635"/>
    <w:rsid w:val="00D40B63"/>
    <w:rsid w:val="00D4273A"/>
    <w:rsid w:val="00D4314B"/>
    <w:rsid w:val="00D436A2"/>
    <w:rsid w:val="00D436FF"/>
    <w:rsid w:val="00D464BD"/>
    <w:rsid w:val="00D50B9E"/>
    <w:rsid w:val="00D51497"/>
    <w:rsid w:val="00D514C2"/>
    <w:rsid w:val="00D521AC"/>
    <w:rsid w:val="00D52946"/>
    <w:rsid w:val="00D53666"/>
    <w:rsid w:val="00D538D2"/>
    <w:rsid w:val="00D539D8"/>
    <w:rsid w:val="00D53F08"/>
    <w:rsid w:val="00D55416"/>
    <w:rsid w:val="00D55B4C"/>
    <w:rsid w:val="00D5623E"/>
    <w:rsid w:val="00D56BC2"/>
    <w:rsid w:val="00D56DFD"/>
    <w:rsid w:val="00D56FC6"/>
    <w:rsid w:val="00D617FC"/>
    <w:rsid w:val="00D63E9A"/>
    <w:rsid w:val="00D6444F"/>
    <w:rsid w:val="00D6498A"/>
    <w:rsid w:val="00D660CB"/>
    <w:rsid w:val="00D66BA2"/>
    <w:rsid w:val="00D7028A"/>
    <w:rsid w:val="00D704AE"/>
    <w:rsid w:val="00D71E3B"/>
    <w:rsid w:val="00D724B5"/>
    <w:rsid w:val="00D727C6"/>
    <w:rsid w:val="00D72866"/>
    <w:rsid w:val="00D736FA"/>
    <w:rsid w:val="00D74F10"/>
    <w:rsid w:val="00D75C65"/>
    <w:rsid w:val="00D75CC0"/>
    <w:rsid w:val="00D762CA"/>
    <w:rsid w:val="00D762D1"/>
    <w:rsid w:val="00D76F3D"/>
    <w:rsid w:val="00D77E8D"/>
    <w:rsid w:val="00D80589"/>
    <w:rsid w:val="00D81C0E"/>
    <w:rsid w:val="00D837BA"/>
    <w:rsid w:val="00D845C3"/>
    <w:rsid w:val="00D8481C"/>
    <w:rsid w:val="00D85144"/>
    <w:rsid w:val="00D85945"/>
    <w:rsid w:val="00D85B20"/>
    <w:rsid w:val="00D8657B"/>
    <w:rsid w:val="00D90165"/>
    <w:rsid w:val="00D905A2"/>
    <w:rsid w:val="00D90683"/>
    <w:rsid w:val="00D90CD0"/>
    <w:rsid w:val="00D9175F"/>
    <w:rsid w:val="00D91C3B"/>
    <w:rsid w:val="00D924D4"/>
    <w:rsid w:val="00D926AE"/>
    <w:rsid w:val="00D927FA"/>
    <w:rsid w:val="00D935C0"/>
    <w:rsid w:val="00D93FF6"/>
    <w:rsid w:val="00D95D0F"/>
    <w:rsid w:val="00D97080"/>
    <w:rsid w:val="00D97401"/>
    <w:rsid w:val="00D97443"/>
    <w:rsid w:val="00D97961"/>
    <w:rsid w:val="00D97DE5"/>
    <w:rsid w:val="00DA1977"/>
    <w:rsid w:val="00DA27D6"/>
    <w:rsid w:val="00DA63D3"/>
    <w:rsid w:val="00DA7237"/>
    <w:rsid w:val="00DA74F4"/>
    <w:rsid w:val="00DB061D"/>
    <w:rsid w:val="00DB1089"/>
    <w:rsid w:val="00DB228C"/>
    <w:rsid w:val="00DB22F2"/>
    <w:rsid w:val="00DB5F49"/>
    <w:rsid w:val="00DB7380"/>
    <w:rsid w:val="00DC0FA3"/>
    <w:rsid w:val="00DC14DB"/>
    <w:rsid w:val="00DC1BA0"/>
    <w:rsid w:val="00DC2190"/>
    <w:rsid w:val="00DC53E1"/>
    <w:rsid w:val="00DC5405"/>
    <w:rsid w:val="00DC6D66"/>
    <w:rsid w:val="00DC71AF"/>
    <w:rsid w:val="00DD01C4"/>
    <w:rsid w:val="00DD0273"/>
    <w:rsid w:val="00DD2277"/>
    <w:rsid w:val="00DD3ADE"/>
    <w:rsid w:val="00DD3B75"/>
    <w:rsid w:val="00DD414C"/>
    <w:rsid w:val="00DD435D"/>
    <w:rsid w:val="00DD4DB2"/>
    <w:rsid w:val="00DD5263"/>
    <w:rsid w:val="00DD589E"/>
    <w:rsid w:val="00DD5DA7"/>
    <w:rsid w:val="00DE08E9"/>
    <w:rsid w:val="00DE2EA8"/>
    <w:rsid w:val="00DE3070"/>
    <w:rsid w:val="00DE3105"/>
    <w:rsid w:val="00DE3438"/>
    <w:rsid w:val="00DE5885"/>
    <w:rsid w:val="00DE617C"/>
    <w:rsid w:val="00DE6A96"/>
    <w:rsid w:val="00DE6DB3"/>
    <w:rsid w:val="00DE6F53"/>
    <w:rsid w:val="00DF14AB"/>
    <w:rsid w:val="00DF1CB7"/>
    <w:rsid w:val="00DF339B"/>
    <w:rsid w:val="00DF3884"/>
    <w:rsid w:val="00DF5133"/>
    <w:rsid w:val="00E00090"/>
    <w:rsid w:val="00E0094E"/>
    <w:rsid w:val="00E01573"/>
    <w:rsid w:val="00E01843"/>
    <w:rsid w:val="00E02774"/>
    <w:rsid w:val="00E02952"/>
    <w:rsid w:val="00E02C29"/>
    <w:rsid w:val="00E0333D"/>
    <w:rsid w:val="00E03D3E"/>
    <w:rsid w:val="00E043F3"/>
    <w:rsid w:val="00E04613"/>
    <w:rsid w:val="00E04A1A"/>
    <w:rsid w:val="00E05821"/>
    <w:rsid w:val="00E06E88"/>
    <w:rsid w:val="00E076C7"/>
    <w:rsid w:val="00E11179"/>
    <w:rsid w:val="00E1265E"/>
    <w:rsid w:val="00E12FED"/>
    <w:rsid w:val="00E13706"/>
    <w:rsid w:val="00E16730"/>
    <w:rsid w:val="00E168D4"/>
    <w:rsid w:val="00E173F9"/>
    <w:rsid w:val="00E20072"/>
    <w:rsid w:val="00E20920"/>
    <w:rsid w:val="00E21460"/>
    <w:rsid w:val="00E219AD"/>
    <w:rsid w:val="00E21B26"/>
    <w:rsid w:val="00E22963"/>
    <w:rsid w:val="00E22A2F"/>
    <w:rsid w:val="00E22BB5"/>
    <w:rsid w:val="00E23BD9"/>
    <w:rsid w:val="00E23C27"/>
    <w:rsid w:val="00E23FE2"/>
    <w:rsid w:val="00E25F77"/>
    <w:rsid w:val="00E261D3"/>
    <w:rsid w:val="00E27610"/>
    <w:rsid w:val="00E3068D"/>
    <w:rsid w:val="00E30692"/>
    <w:rsid w:val="00E30935"/>
    <w:rsid w:val="00E3095D"/>
    <w:rsid w:val="00E30A1E"/>
    <w:rsid w:val="00E30F17"/>
    <w:rsid w:val="00E31665"/>
    <w:rsid w:val="00E32A7E"/>
    <w:rsid w:val="00E343BA"/>
    <w:rsid w:val="00E3459B"/>
    <w:rsid w:val="00E35616"/>
    <w:rsid w:val="00E36010"/>
    <w:rsid w:val="00E36685"/>
    <w:rsid w:val="00E37635"/>
    <w:rsid w:val="00E40637"/>
    <w:rsid w:val="00E40EB9"/>
    <w:rsid w:val="00E41970"/>
    <w:rsid w:val="00E45B5C"/>
    <w:rsid w:val="00E474F2"/>
    <w:rsid w:val="00E47540"/>
    <w:rsid w:val="00E51B1F"/>
    <w:rsid w:val="00E54F84"/>
    <w:rsid w:val="00E611BC"/>
    <w:rsid w:val="00E61926"/>
    <w:rsid w:val="00E628D4"/>
    <w:rsid w:val="00E628E3"/>
    <w:rsid w:val="00E63ED1"/>
    <w:rsid w:val="00E64D0E"/>
    <w:rsid w:val="00E650A6"/>
    <w:rsid w:val="00E67250"/>
    <w:rsid w:val="00E70F7E"/>
    <w:rsid w:val="00E730D9"/>
    <w:rsid w:val="00E75681"/>
    <w:rsid w:val="00E76791"/>
    <w:rsid w:val="00E7762B"/>
    <w:rsid w:val="00E8386A"/>
    <w:rsid w:val="00E85576"/>
    <w:rsid w:val="00E86C97"/>
    <w:rsid w:val="00E876E6"/>
    <w:rsid w:val="00E9125D"/>
    <w:rsid w:val="00E91640"/>
    <w:rsid w:val="00E91AEA"/>
    <w:rsid w:val="00E92981"/>
    <w:rsid w:val="00E92A7D"/>
    <w:rsid w:val="00E935E3"/>
    <w:rsid w:val="00E938C2"/>
    <w:rsid w:val="00E9445E"/>
    <w:rsid w:val="00E952BB"/>
    <w:rsid w:val="00E976FF"/>
    <w:rsid w:val="00E97F5B"/>
    <w:rsid w:val="00EA205C"/>
    <w:rsid w:val="00EA28C9"/>
    <w:rsid w:val="00EA299D"/>
    <w:rsid w:val="00EA2D66"/>
    <w:rsid w:val="00EA37B5"/>
    <w:rsid w:val="00EA546F"/>
    <w:rsid w:val="00EA724A"/>
    <w:rsid w:val="00EA794B"/>
    <w:rsid w:val="00EA7BFE"/>
    <w:rsid w:val="00EB0172"/>
    <w:rsid w:val="00EB0B99"/>
    <w:rsid w:val="00EB1329"/>
    <w:rsid w:val="00EB151F"/>
    <w:rsid w:val="00EB1DAF"/>
    <w:rsid w:val="00EB44BB"/>
    <w:rsid w:val="00EB5ABE"/>
    <w:rsid w:val="00EB695F"/>
    <w:rsid w:val="00EB6982"/>
    <w:rsid w:val="00EB7B68"/>
    <w:rsid w:val="00EB7B87"/>
    <w:rsid w:val="00EC296B"/>
    <w:rsid w:val="00EC2BA3"/>
    <w:rsid w:val="00EC3B0A"/>
    <w:rsid w:val="00EC51D4"/>
    <w:rsid w:val="00EC5234"/>
    <w:rsid w:val="00EC5B56"/>
    <w:rsid w:val="00EC6222"/>
    <w:rsid w:val="00EC7037"/>
    <w:rsid w:val="00ED0F3D"/>
    <w:rsid w:val="00ED1F0F"/>
    <w:rsid w:val="00ED2688"/>
    <w:rsid w:val="00ED3CA0"/>
    <w:rsid w:val="00ED44DB"/>
    <w:rsid w:val="00ED467D"/>
    <w:rsid w:val="00ED523A"/>
    <w:rsid w:val="00ED52A4"/>
    <w:rsid w:val="00ED7083"/>
    <w:rsid w:val="00ED74EA"/>
    <w:rsid w:val="00EE0A5D"/>
    <w:rsid w:val="00EE0D7B"/>
    <w:rsid w:val="00EE3023"/>
    <w:rsid w:val="00EE5A41"/>
    <w:rsid w:val="00EE6098"/>
    <w:rsid w:val="00EE60D3"/>
    <w:rsid w:val="00EE7C89"/>
    <w:rsid w:val="00EF16EF"/>
    <w:rsid w:val="00EF31D0"/>
    <w:rsid w:val="00EF3799"/>
    <w:rsid w:val="00EF3A26"/>
    <w:rsid w:val="00EF3C2C"/>
    <w:rsid w:val="00EF4CBF"/>
    <w:rsid w:val="00EF5ED2"/>
    <w:rsid w:val="00EF6FF9"/>
    <w:rsid w:val="00EF7124"/>
    <w:rsid w:val="00EF727D"/>
    <w:rsid w:val="00F009A5"/>
    <w:rsid w:val="00F00BDD"/>
    <w:rsid w:val="00F041B3"/>
    <w:rsid w:val="00F05741"/>
    <w:rsid w:val="00F05E00"/>
    <w:rsid w:val="00F05FB1"/>
    <w:rsid w:val="00F06A67"/>
    <w:rsid w:val="00F1145C"/>
    <w:rsid w:val="00F11805"/>
    <w:rsid w:val="00F11B30"/>
    <w:rsid w:val="00F122EB"/>
    <w:rsid w:val="00F145A3"/>
    <w:rsid w:val="00F15767"/>
    <w:rsid w:val="00F16AEA"/>
    <w:rsid w:val="00F201E2"/>
    <w:rsid w:val="00F2104F"/>
    <w:rsid w:val="00F2469A"/>
    <w:rsid w:val="00F2487B"/>
    <w:rsid w:val="00F2733E"/>
    <w:rsid w:val="00F27C06"/>
    <w:rsid w:val="00F27C7F"/>
    <w:rsid w:val="00F314A2"/>
    <w:rsid w:val="00F318F6"/>
    <w:rsid w:val="00F32F30"/>
    <w:rsid w:val="00F3326F"/>
    <w:rsid w:val="00F333F6"/>
    <w:rsid w:val="00F33761"/>
    <w:rsid w:val="00F35E06"/>
    <w:rsid w:val="00F36D42"/>
    <w:rsid w:val="00F37A69"/>
    <w:rsid w:val="00F406B4"/>
    <w:rsid w:val="00F40C0E"/>
    <w:rsid w:val="00F410CA"/>
    <w:rsid w:val="00F419B5"/>
    <w:rsid w:val="00F42ABA"/>
    <w:rsid w:val="00F4314C"/>
    <w:rsid w:val="00F44544"/>
    <w:rsid w:val="00F44D1E"/>
    <w:rsid w:val="00F45213"/>
    <w:rsid w:val="00F458E6"/>
    <w:rsid w:val="00F45AFC"/>
    <w:rsid w:val="00F47289"/>
    <w:rsid w:val="00F50094"/>
    <w:rsid w:val="00F5049B"/>
    <w:rsid w:val="00F504C1"/>
    <w:rsid w:val="00F53814"/>
    <w:rsid w:val="00F5394C"/>
    <w:rsid w:val="00F53BDB"/>
    <w:rsid w:val="00F53C58"/>
    <w:rsid w:val="00F53FEF"/>
    <w:rsid w:val="00F556F4"/>
    <w:rsid w:val="00F55E99"/>
    <w:rsid w:val="00F5691B"/>
    <w:rsid w:val="00F56B9D"/>
    <w:rsid w:val="00F56D38"/>
    <w:rsid w:val="00F57437"/>
    <w:rsid w:val="00F608B3"/>
    <w:rsid w:val="00F62152"/>
    <w:rsid w:val="00F62191"/>
    <w:rsid w:val="00F63564"/>
    <w:rsid w:val="00F64367"/>
    <w:rsid w:val="00F646E4"/>
    <w:rsid w:val="00F64D3B"/>
    <w:rsid w:val="00F65620"/>
    <w:rsid w:val="00F65943"/>
    <w:rsid w:val="00F665DC"/>
    <w:rsid w:val="00F71B7E"/>
    <w:rsid w:val="00F721D0"/>
    <w:rsid w:val="00F7265D"/>
    <w:rsid w:val="00F72ABD"/>
    <w:rsid w:val="00F74C4C"/>
    <w:rsid w:val="00F7732C"/>
    <w:rsid w:val="00F77D0F"/>
    <w:rsid w:val="00F80825"/>
    <w:rsid w:val="00F81918"/>
    <w:rsid w:val="00F8302B"/>
    <w:rsid w:val="00F83D88"/>
    <w:rsid w:val="00F843C0"/>
    <w:rsid w:val="00F84692"/>
    <w:rsid w:val="00F85717"/>
    <w:rsid w:val="00F85997"/>
    <w:rsid w:val="00F8714E"/>
    <w:rsid w:val="00F87B6F"/>
    <w:rsid w:val="00F91EC9"/>
    <w:rsid w:val="00F92636"/>
    <w:rsid w:val="00F92AF5"/>
    <w:rsid w:val="00F934EE"/>
    <w:rsid w:val="00F94484"/>
    <w:rsid w:val="00F967F6"/>
    <w:rsid w:val="00F96F24"/>
    <w:rsid w:val="00F97AF4"/>
    <w:rsid w:val="00FA2798"/>
    <w:rsid w:val="00FA3C52"/>
    <w:rsid w:val="00FA5805"/>
    <w:rsid w:val="00FA5BD5"/>
    <w:rsid w:val="00FA6220"/>
    <w:rsid w:val="00FA7439"/>
    <w:rsid w:val="00FB168D"/>
    <w:rsid w:val="00FB1F95"/>
    <w:rsid w:val="00FB2589"/>
    <w:rsid w:val="00FB30A1"/>
    <w:rsid w:val="00FB4829"/>
    <w:rsid w:val="00FB572C"/>
    <w:rsid w:val="00FB7BEE"/>
    <w:rsid w:val="00FC08D5"/>
    <w:rsid w:val="00FC09FA"/>
    <w:rsid w:val="00FC0F7F"/>
    <w:rsid w:val="00FC2D80"/>
    <w:rsid w:val="00FC3B6B"/>
    <w:rsid w:val="00FC7C3F"/>
    <w:rsid w:val="00FD0331"/>
    <w:rsid w:val="00FD078F"/>
    <w:rsid w:val="00FD1508"/>
    <w:rsid w:val="00FD3263"/>
    <w:rsid w:val="00FD4CF5"/>
    <w:rsid w:val="00FD5157"/>
    <w:rsid w:val="00FD5555"/>
    <w:rsid w:val="00FD5D0A"/>
    <w:rsid w:val="00FE2504"/>
    <w:rsid w:val="00FE26DA"/>
    <w:rsid w:val="00FE3224"/>
    <w:rsid w:val="00FE3C7B"/>
    <w:rsid w:val="00FE51F4"/>
    <w:rsid w:val="00FE5295"/>
    <w:rsid w:val="00FE5C4C"/>
    <w:rsid w:val="00FE61A6"/>
    <w:rsid w:val="00FF09C6"/>
    <w:rsid w:val="00FF1221"/>
    <w:rsid w:val="00FF2561"/>
    <w:rsid w:val="00FF3C2D"/>
    <w:rsid w:val="00FF5A28"/>
    <w:rsid w:val="00FF5FD3"/>
    <w:rsid w:val="00FF6699"/>
    <w:rsid w:val="00FF6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3FB914"/>
  <w15:docId w15:val="{50B1C36D-0844-4344-9124-958B401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FE9"/>
    <w:pPr>
      <w:widowControl w:val="0"/>
      <w:jc w:val="both"/>
    </w:pPr>
    <w:rPr>
      <w:kern w:val="2"/>
      <w:sz w:val="21"/>
      <w:szCs w:val="22"/>
      <w:lang w:val="es-MX"/>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056A8"/>
    <w:pPr>
      <w:tabs>
        <w:tab w:val="center" w:pos="4252"/>
        <w:tab w:val="right" w:pos="8504"/>
      </w:tabs>
      <w:snapToGrid w:val="0"/>
    </w:pPr>
    <w:rPr>
      <w:rFonts w:asciiTheme="minorHAnsi" w:eastAsiaTheme="minorEastAsia" w:hAnsiTheme="minorHAnsi" w:cstheme="minorBidi"/>
      <w:lang w:val="en-US"/>
    </w:rPr>
  </w:style>
  <w:style w:type="character" w:customStyle="1" w:styleId="a4">
    <w:name w:val="フッター (文字)"/>
    <w:basedOn w:val="a0"/>
    <w:link w:val="a3"/>
    <w:uiPriority w:val="99"/>
    <w:rsid w:val="006056A8"/>
    <w:rPr>
      <w:rFonts w:asciiTheme="minorHAnsi" w:eastAsiaTheme="minorEastAsia" w:hAnsiTheme="minorHAnsi" w:cstheme="minorBidi"/>
      <w:kern w:val="2"/>
      <w:sz w:val="21"/>
      <w:szCs w:val="22"/>
    </w:rPr>
  </w:style>
  <w:style w:type="paragraph" w:styleId="a5">
    <w:name w:val="header"/>
    <w:basedOn w:val="a"/>
    <w:link w:val="a6"/>
    <w:uiPriority w:val="99"/>
    <w:unhideWhenUsed/>
    <w:rsid w:val="00AD1724"/>
    <w:pPr>
      <w:tabs>
        <w:tab w:val="center" w:pos="4252"/>
        <w:tab w:val="right" w:pos="8504"/>
      </w:tabs>
      <w:snapToGrid w:val="0"/>
    </w:pPr>
  </w:style>
  <w:style w:type="character" w:customStyle="1" w:styleId="a6">
    <w:name w:val="ヘッダー (文字)"/>
    <w:basedOn w:val="a0"/>
    <w:link w:val="a5"/>
    <w:uiPriority w:val="99"/>
    <w:rsid w:val="00AD1724"/>
    <w:rPr>
      <w:kern w:val="2"/>
      <w:sz w:val="21"/>
      <w:szCs w:val="22"/>
      <w:lang w:val="es-MX"/>
    </w:rPr>
  </w:style>
  <w:style w:type="paragraph" w:styleId="a7">
    <w:name w:val="Balloon Text"/>
    <w:basedOn w:val="a"/>
    <w:link w:val="a8"/>
    <w:uiPriority w:val="99"/>
    <w:semiHidden/>
    <w:unhideWhenUsed/>
    <w:rsid w:val="003F4A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4A28"/>
    <w:rPr>
      <w:rFonts w:asciiTheme="majorHAnsi" w:eastAsiaTheme="majorEastAsia" w:hAnsiTheme="majorHAnsi" w:cstheme="majorBidi"/>
      <w:kern w:val="2"/>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B2E5-649D-4FDD-98C7-53E5EB40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oadmin</dc:creator>
  <cp:lastModifiedBy>test</cp:lastModifiedBy>
  <cp:revision>4</cp:revision>
  <cp:lastPrinted>2023-08-21T04:47:00Z</cp:lastPrinted>
  <dcterms:created xsi:type="dcterms:W3CDTF">2023-08-22T07:38:00Z</dcterms:created>
  <dcterms:modified xsi:type="dcterms:W3CDTF">2023-08-22T08:04:00Z</dcterms:modified>
</cp:coreProperties>
</file>